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61344E" w:rsidTr="0061344E">
        <w:trPr>
          <w:cantSplit/>
          <w:trHeight w:val="1928"/>
        </w:trPr>
        <w:tc>
          <w:tcPr>
            <w:tcW w:w="1588" w:type="dxa"/>
            <w:vMerge w:val="restart"/>
          </w:tcPr>
          <w:p w:rsidR="0061344E" w:rsidRPr="00B32C5B" w:rsidRDefault="0061344E" w:rsidP="0061344E"/>
        </w:tc>
        <w:tc>
          <w:tcPr>
            <w:tcW w:w="9299" w:type="dxa"/>
            <w:gridSpan w:val="2"/>
          </w:tcPr>
          <w:p w:rsidR="0061344E" w:rsidRPr="00805D05" w:rsidRDefault="0061344E" w:rsidP="006134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61344E" w:rsidTr="0061344E">
              <w:trPr>
                <w:cantSplit/>
                <w:trHeight w:val="180"/>
              </w:trPr>
              <w:tc>
                <w:tcPr>
                  <w:tcW w:w="3166" w:type="dxa"/>
                </w:tcPr>
                <w:p w:rsidR="0061344E" w:rsidRDefault="0061344E" w:rsidP="006134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61344E" w:rsidRDefault="0061344E" w:rsidP="0061344E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791CEF55" wp14:editId="661687FD">
                        <wp:extent cx="891540" cy="1005840"/>
                        <wp:effectExtent l="0" t="0" r="3810" b="381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61344E" w:rsidRDefault="0061344E" w:rsidP="006134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1344E" w:rsidTr="0061344E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1344E" w:rsidRDefault="0061344E" w:rsidP="0061344E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1344E" w:rsidRDefault="0061344E" w:rsidP="0061344E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61344E" w:rsidRPr="0014501B" w:rsidRDefault="0061344E" w:rsidP="0014501B">
            <w:pPr>
              <w:jc w:val="center"/>
              <w:rPr>
                <w:b/>
                <w:caps/>
                <w:sz w:val="22"/>
                <w:szCs w:val="22"/>
              </w:rPr>
            </w:pPr>
            <w:bookmarkStart w:id="0" w:name="_Toc137742532"/>
            <w:bookmarkStart w:id="1" w:name="_Toc137742587"/>
            <w:bookmarkStart w:id="2" w:name="_Toc137742761"/>
            <w:bookmarkStart w:id="3" w:name="_Toc137742931"/>
            <w:r w:rsidRPr="0014501B">
              <w:rPr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61344E" w:rsidRPr="00520CC5" w:rsidRDefault="0061344E" w:rsidP="0014501B">
            <w:pPr>
              <w:jc w:val="center"/>
              <w:rPr>
                <w:b/>
                <w:caps/>
              </w:rPr>
            </w:pPr>
            <w:r w:rsidRPr="0014501B">
              <w:rPr>
                <w:sz w:val="22"/>
                <w:szCs w:val="22"/>
              </w:rPr>
              <w:t>высшего образования</w:t>
            </w:r>
            <w:r w:rsidRPr="004A19CA">
              <w:t xml:space="preserve">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</w:p>
        </w:tc>
      </w:tr>
      <w:tr w:rsidR="0061344E" w:rsidTr="0061344E">
        <w:trPr>
          <w:cantSplit/>
          <w:trHeight w:val="80"/>
        </w:trPr>
        <w:tc>
          <w:tcPr>
            <w:tcW w:w="1588" w:type="dxa"/>
            <w:vMerge/>
          </w:tcPr>
          <w:p w:rsidR="0061344E" w:rsidRDefault="0061344E" w:rsidP="0061344E"/>
        </w:tc>
        <w:tc>
          <w:tcPr>
            <w:tcW w:w="9299" w:type="dxa"/>
            <w:gridSpan w:val="2"/>
          </w:tcPr>
          <w:p w:rsidR="0061344E" w:rsidRPr="00796EAB" w:rsidRDefault="0061344E" w:rsidP="006134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61344E" w:rsidTr="0061344E">
        <w:trPr>
          <w:cantSplit/>
          <w:trHeight w:val="113"/>
        </w:trPr>
        <w:tc>
          <w:tcPr>
            <w:tcW w:w="1588" w:type="dxa"/>
            <w:vMerge/>
          </w:tcPr>
          <w:p w:rsidR="0061344E" w:rsidRDefault="0061344E" w:rsidP="0061344E"/>
        </w:tc>
        <w:tc>
          <w:tcPr>
            <w:tcW w:w="9299" w:type="dxa"/>
            <w:gridSpan w:val="2"/>
          </w:tcPr>
          <w:p w:rsidR="0061344E" w:rsidRPr="002923C5" w:rsidRDefault="0061344E" w:rsidP="006134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61344E" w:rsidTr="0061344E">
        <w:trPr>
          <w:cantSplit/>
          <w:trHeight w:val="87"/>
        </w:trPr>
        <w:tc>
          <w:tcPr>
            <w:tcW w:w="1588" w:type="dxa"/>
            <w:vMerge/>
          </w:tcPr>
          <w:p w:rsidR="0061344E" w:rsidRDefault="0061344E" w:rsidP="0061344E"/>
        </w:tc>
        <w:tc>
          <w:tcPr>
            <w:tcW w:w="4876" w:type="dxa"/>
          </w:tcPr>
          <w:p w:rsidR="0061344E" w:rsidRDefault="0061344E" w:rsidP="006134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61344E" w:rsidRDefault="0061344E" w:rsidP="0061344E">
            <w:pPr>
              <w:jc w:val="right"/>
            </w:pPr>
          </w:p>
        </w:tc>
      </w:tr>
    </w:tbl>
    <w:p w:rsidR="0061344E" w:rsidRDefault="0061344E" w:rsidP="0061344E">
      <w:pPr>
        <w:jc w:val="center"/>
        <w:rPr>
          <w:szCs w:val="28"/>
        </w:rPr>
      </w:pPr>
      <w:r w:rsidRPr="009135E4">
        <w:rPr>
          <w:szCs w:val="28"/>
        </w:rPr>
        <w:t>ИНСТИТУТ ИСКУССТВЕННОГО ИНТЕЛЛЕКТА</w:t>
      </w:r>
    </w:p>
    <w:p w:rsidR="0061344E" w:rsidRDefault="0061344E" w:rsidP="0061344E">
      <w:pPr>
        <w:jc w:val="center"/>
        <w:rPr>
          <w:szCs w:val="28"/>
        </w:rPr>
      </w:pPr>
    </w:p>
    <w:p w:rsidR="0061344E" w:rsidRPr="00BD7A40" w:rsidRDefault="0061344E" w:rsidP="0061344E">
      <w:pPr>
        <w:jc w:val="center"/>
        <w:rPr>
          <w:szCs w:val="28"/>
        </w:rPr>
      </w:pPr>
      <w:r w:rsidRPr="00BD7A40">
        <w:rPr>
          <w:szCs w:val="28"/>
        </w:rPr>
        <w:t xml:space="preserve">КАФЕДРА </w:t>
      </w:r>
      <w:r>
        <w:rPr>
          <w:szCs w:val="28"/>
        </w:rPr>
        <w:t>ВЫСШ</w:t>
      </w:r>
      <w:r w:rsidRPr="00BD7A40">
        <w:rPr>
          <w:szCs w:val="28"/>
        </w:rPr>
        <w:t xml:space="preserve">ЕЙ </w:t>
      </w:r>
      <w:r>
        <w:rPr>
          <w:szCs w:val="28"/>
        </w:rPr>
        <w:t>МАТЕМАТ</w:t>
      </w:r>
      <w:r w:rsidRPr="00BD7A40">
        <w:rPr>
          <w:szCs w:val="28"/>
        </w:rPr>
        <w:t>ИКИ</w:t>
      </w:r>
    </w:p>
    <w:p w:rsidR="0061344E" w:rsidRPr="002373F9" w:rsidRDefault="0061344E" w:rsidP="0061344E">
      <w:pPr>
        <w:rPr>
          <w:szCs w:val="28"/>
        </w:rPr>
      </w:pPr>
    </w:p>
    <w:p w:rsidR="0061344E" w:rsidRPr="002373F9" w:rsidRDefault="0061344E" w:rsidP="0061344E">
      <w:pPr>
        <w:rPr>
          <w:szCs w:val="28"/>
        </w:rPr>
      </w:pPr>
    </w:p>
    <w:p w:rsidR="0061344E" w:rsidRPr="002373F9" w:rsidRDefault="0061344E" w:rsidP="0061344E">
      <w:pPr>
        <w:rPr>
          <w:szCs w:val="28"/>
        </w:rPr>
      </w:pPr>
    </w:p>
    <w:p w:rsidR="0061344E" w:rsidRPr="002373F9" w:rsidRDefault="0061344E" w:rsidP="0061344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</w:t>
      </w:r>
      <w:r>
        <w:rPr>
          <w:sz w:val="48"/>
          <w:szCs w:val="48"/>
        </w:rPr>
        <w:t>работа 2</w:t>
      </w:r>
    </w:p>
    <w:p w:rsidR="0061344E" w:rsidRPr="002373F9" w:rsidRDefault="0061344E" w:rsidP="0061344E">
      <w:pPr>
        <w:jc w:val="center"/>
        <w:rPr>
          <w:b/>
          <w:szCs w:val="28"/>
        </w:rPr>
      </w:pPr>
      <w:r w:rsidRPr="002373F9">
        <w:rPr>
          <w:szCs w:val="28"/>
        </w:rPr>
        <w:t xml:space="preserve"> по </w:t>
      </w:r>
      <w:r>
        <w:rPr>
          <w:szCs w:val="28"/>
        </w:rPr>
        <w:t>курсу «</w:t>
      </w:r>
      <w:r>
        <w:rPr>
          <w:b/>
          <w:bCs/>
          <w:color w:val="000000"/>
          <w:szCs w:val="28"/>
        </w:rPr>
        <w:t xml:space="preserve">Теория вероятностей и </w:t>
      </w:r>
      <w:r w:rsidRPr="005D6F18">
        <w:rPr>
          <w:rStyle w:val="a5"/>
          <w:color w:val="000000"/>
          <w:szCs w:val="28"/>
        </w:rPr>
        <w:t>математическ</w:t>
      </w:r>
      <w:r>
        <w:rPr>
          <w:rStyle w:val="a5"/>
          <w:color w:val="000000"/>
          <w:szCs w:val="28"/>
        </w:rPr>
        <w:t>ая статистика, часть 2</w:t>
      </w:r>
      <w:r>
        <w:rPr>
          <w:szCs w:val="28"/>
        </w:rPr>
        <w:t>»</w:t>
      </w:r>
    </w:p>
    <w:p w:rsidR="0061344E" w:rsidRPr="00694BEE" w:rsidRDefault="0061344E" w:rsidP="0061344E">
      <w:pPr>
        <w:jc w:val="both"/>
        <w:rPr>
          <w:spacing w:val="40"/>
          <w:szCs w:val="28"/>
          <w:u w:val="single"/>
        </w:rPr>
      </w:pPr>
    </w:p>
    <w:p w:rsidR="0061344E" w:rsidRDefault="0061344E" w:rsidP="0061344E">
      <w:pPr>
        <w:jc w:val="center"/>
        <w:rPr>
          <w:b/>
          <w:sz w:val="32"/>
          <w:szCs w:val="32"/>
        </w:rPr>
      </w:pPr>
    </w:p>
    <w:p w:rsidR="0061344E" w:rsidRPr="008D21C5" w:rsidRDefault="0061344E" w:rsidP="00613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4</w:t>
      </w:r>
    </w:p>
    <w:p w:rsidR="0061344E" w:rsidRDefault="0061344E" w:rsidP="0061344E">
      <w:pPr>
        <w:jc w:val="both"/>
        <w:rPr>
          <w:spacing w:val="40"/>
          <w:szCs w:val="28"/>
        </w:rPr>
      </w:pPr>
    </w:p>
    <w:p w:rsidR="0061344E" w:rsidRPr="002373F9" w:rsidRDefault="0061344E" w:rsidP="0061344E">
      <w:pPr>
        <w:jc w:val="both"/>
        <w:rPr>
          <w:spacing w:val="40"/>
          <w:szCs w:val="28"/>
        </w:rPr>
      </w:pPr>
    </w:p>
    <w:p w:rsidR="0061344E" w:rsidRDefault="0061344E" w:rsidP="0061344E">
      <w:pPr>
        <w:jc w:val="center"/>
        <w:rPr>
          <w:b/>
          <w:szCs w:val="28"/>
          <w:u w:val="single"/>
        </w:rPr>
      </w:pPr>
      <w:r w:rsidRPr="00687CE3">
        <w:rPr>
          <w:spacing w:val="40"/>
          <w:szCs w:val="28"/>
        </w:rPr>
        <w:t xml:space="preserve">Тема: </w:t>
      </w:r>
      <w:r>
        <w:rPr>
          <w:rStyle w:val="a5"/>
          <w:color w:val="000000"/>
          <w:szCs w:val="28"/>
          <w:u w:val="single"/>
        </w:rPr>
        <w:t>Проверка статистических гипотез с помощью</w:t>
      </w:r>
      <w:r>
        <w:rPr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критерия </w:t>
      </w:r>
    </w:p>
    <w:p w:rsidR="0061344E" w:rsidRDefault="0061344E" w:rsidP="0061344E">
      <w:pPr>
        <w:jc w:val="center"/>
        <w:rPr>
          <w:b/>
          <w:i/>
          <w:szCs w:val="28"/>
          <w:u w:val="single"/>
        </w:rPr>
      </w:pPr>
      <w:r>
        <w:rPr>
          <w:b/>
          <w:szCs w:val="28"/>
          <w:u w:val="single"/>
        </w:rPr>
        <w:t>хи-квадрат и критерия Колмогорова</w:t>
      </w:r>
    </w:p>
    <w:p w:rsidR="0061344E" w:rsidRPr="00CE435F" w:rsidRDefault="0061344E" w:rsidP="0061344E">
      <w:pPr>
        <w:jc w:val="both"/>
        <w:rPr>
          <w:b/>
          <w:i/>
          <w:szCs w:val="28"/>
          <w:u w:val="single"/>
        </w:rPr>
      </w:pPr>
    </w:p>
    <w:p w:rsidR="0061344E" w:rsidRPr="00CE435F" w:rsidRDefault="0061344E" w:rsidP="0061344E">
      <w:pPr>
        <w:tabs>
          <w:tab w:val="left" w:pos="2604"/>
        </w:tabs>
        <w:ind w:firstLine="708"/>
        <w:jc w:val="both"/>
        <w:rPr>
          <w:szCs w:val="28"/>
        </w:rPr>
      </w:pPr>
      <w:r w:rsidRPr="00CE435F">
        <w:rPr>
          <w:szCs w:val="28"/>
        </w:rPr>
        <w:t xml:space="preserve">     </w:t>
      </w:r>
      <w:r>
        <w:rPr>
          <w:szCs w:val="28"/>
        </w:rPr>
        <w:tab/>
      </w:r>
    </w:p>
    <w:p w:rsidR="0061344E" w:rsidRDefault="0061344E" w:rsidP="0061344E">
      <w:pPr>
        <w:jc w:val="both"/>
        <w:rPr>
          <w:szCs w:val="28"/>
        </w:rPr>
      </w:pPr>
      <w:r>
        <w:rPr>
          <w:szCs w:val="28"/>
        </w:rPr>
        <w:t xml:space="preserve">              </w:t>
      </w:r>
    </w:p>
    <w:p w:rsidR="0061344E" w:rsidRPr="002373F9" w:rsidRDefault="0061344E" w:rsidP="0061344E">
      <w:pPr>
        <w:jc w:val="both"/>
        <w:rPr>
          <w:szCs w:val="28"/>
        </w:rPr>
      </w:pPr>
    </w:p>
    <w:p w:rsidR="0061344E" w:rsidRPr="002373F9" w:rsidRDefault="0061344E" w:rsidP="0061344E">
      <w:pPr>
        <w:jc w:val="both"/>
        <w:rPr>
          <w:szCs w:val="28"/>
        </w:rPr>
      </w:pPr>
    </w:p>
    <w:p w:rsidR="0061344E" w:rsidRPr="002373F9" w:rsidRDefault="0061344E" w:rsidP="0061344E">
      <w:pPr>
        <w:ind w:firstLine="708"/>
        <w:rPr>
          <w:szCs w:val="28"/>
        </w:rPr>
      </w:pPr>
    </w:p>
    <w:p w:rsidR="0061344E" w:rsidRPr="002373F9" w:rsidRDefault="0061344E" w:rsidP="0061344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1344E" w:rsidRPr="002373F9" w:rsidRDefault="008D614F" w:rsidP="0061344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Студент 4</w:t>
      </w:r>
      <w:r w:rsidR="0061344E" w:rsidRPr="002373F9">
        <w:rPr>
          <w:b w:val="0"/>
          <w:iCs/>
          <w:szCs w:val="28"/>
        </w:rPr>
        <w:t>-го курса</w:t>
      </w:r>
    </w:p>
    <w:p w:rsidR="0061344E" w:rsidRPr="00C466F9" w:rsidRDefault="0061344E" w:rsidP="0061344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Малов И. М.</w:t>
      </w:r>
    </w:p>
    <w:p w:rsidR="0061344E" w:rsidRPr="002373F9" w:rsidRDefault="0061344E" w:rsidP="0061344E">
      <w:pPr>
        <w:ind w:left="6300"/>
        <w:rPr>
          <w:szCs w:val="28"/>
        </w:rPr>
      </w:pPr>
    </w:p>
    <w:p w:rsidR="0061344E" w:rsidRPr="002373F9" w:rsidRDefault="0061344E" w:rsidP="0061344E">
      <w:pPr>
        <w:ind w:left="6300"/>
        <w:rPr>
          <w:szCs w:val="28"/>
        </w:rPr>
      </w:pPr>
      <w:r w:rsidRPr="002373F9">
        <w:rPr>
          <w:szCs w:val="28"/>
        </w:rPr>
        <w:t xml:space="preserve">Группа: </w:t>
      </w:r>
      <w:r>
        <w:rPr>
          <w:szCs w:val="28"/>
        </w:rPr>
        <w:t>КМБО-01-20</w:t>
      </w:r>
      <w:r w:rsidRPr="002373F9">
        <w:rPr>
          <w:szCs w:val="28"/>
        </w:rPr>
        <w:t xml:space="preserve">      </w:t>
      </w:r>
    </w:p>
    <w:p w:rsidR="0061344E" w:rsidRPr="002373F9" w:rsidRDefault="0061344E" w:rsidP="0061344E">
      <w:pPr>
        <w:jc w:val="center"/>
        <w:rPr>
          <w:szCs w:val="28"/>
        </w:rPr>
      </w:pPr>
    </w:p>
    <w:p w:rsidR="0061344E" w:rsidRPr="002373F9" w:rsidRDefault="0061344E" w:rsidP="0061344E">
      <w:pPr>
        <w:jc w:val="center"/>
        <w:rPr>
          <w:spacing w:val="40"/>
          <w:szCs w:val="28"/>
        </w:rPr>
      </w:pPr>
    </w:p>
    <w:p w:rsidR="0061344E" w:rsidRPr="002373F9" w:rsidRDefault="0061344E" w:rsidP="0061344E">
      <w:pPr>
        <w:jc w:val="center"/>
        <w:rPr>
          <w:spacing w:val="40"/>
          <w:szCs w:val="28"/>
        </w:rPr>
      </w:pPr>
    </w:p>
    <w:p w:rsidR="0061344E" w:rsidRPr="002373F9" w:rsidRDefault="0061344E" w:rsidP="0061344E">
      <w:pPr>
        <w:rPr>
          <w:spacing w:val="40"/>
          <w:szCs w:val="28"/>
        </w:rPr>
      </w:pPr>
    </w:p>
    <w:p w:rsidR="0061344E" w:rsidRDefault="0061344E" w:rsidP="0061344E">
      <w:pPr>
        <w:jc w:val="center"/>
        <w:rPr>
          <w:spacing w:val="40"/>
          <w:szCs w:val="28"/>
        </w:rPr>
      </w:pPr>
      <w:r w:rsidRPr="002373F9">
        <w:rPr>
          <w:spacing w:val="40"/>
          <w:szCs w:val="28"/>
        </w:rPr>
        <w:t xml:space="preserve">МОСКВА </w:t>
      </w:r>
      <w:r>
        <w:t>–</w:t>
      </w:r>
      <w:r w:rsidRPr="002373F9">
        <w:rPr>
          <w:spacing w:val="40"/>
          <w:szCs w:val="28"/>
        </w:rPr>
        <w:t xml:space="preserve"> 20</w:t>
      </w:r>
      <w:r>
        <w:rPr>
          <w:spacing w:val="40"/>
          <w:szCs w:val="28"/>
        </w:rPr>
        <w:t>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28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344E" w:rsidRPr="000C4E5B" w:rsidRDefault="0061344E" w:rsidP="0061344E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C4E5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61344E" w:rsidRDefault="0061344E" w:rsidP="0061344E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42931" w:history="1"/>
        </w:p>
        <w:p w:rsidR="0061344E" w:rsidRDefault="00B33947" w:rsidP="006134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42932" w:history="1">
            <w:r w:rsidR="0061344E" w:rsidRPr="00A44474">
              <w:rPr>
                <w:rStyle w:val="af1"/>
              </w:rPr>
              <w:t>Задания</w:t>
            </w:r>
            <w:r w:rsidR="0061344E">
              <w:rPr>
                <w:webHidden/>
              </w:rPr>
              <w:tab/>
            </w:r>
            <w:r w:rsidR="0061344E">
              <w:rPr>
                <w:webHidden/>
              </w:rPr>
              <w:fldChar w:fldCharType="begin"/>
            </w:r>
            <w:r w:rsidR="0061344E">
              <w:rPr>
                <w:webHidden/>
              </w:rPr>
              <w:instrText xml:space="preserve"> PAGEREF _Toc137742932 \h </w:instrText>
            </w:r>
            <w:r w:rsidR="0061344E">
              <w:rPr>
                <w:webHidden/>
              </w:rPr>
            </w:r>
            <w:r w:rsidR="0061344E">
              <w:rPr>
                <w:webHidden/>
              </w:rPr>
              <w:fldChar w:fldCharType="separate"/>
            </w:r>
            <w:r w:rsidR="0061344E">
              <w:rPr>
                <w:webHidden/>
              </w:rPr>
              <w:t>3</w:t>
            </w:r>
            <w:r w:rsidR="0061344E">
              <w:rPr>
                <w:webHidden/>
              </w:rPr>
              <w:fldChar w:fldCharType="end"/>
            </w:r>
          </w:hyperlink>
        </w:p>
        <w:p w:rsidR="0061344E" w:rsidRPr="0050615F" w:rsidRDefault="00B33947" w:rsidP="0061344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2937" w:history="1">
            <w:r w:rsidR="0061344E" w:rsidRPr="0050615F">
              <w:rPr>
                <w:rStyle w:val="af1"/>
                <w:b/>
                <w:bCs/>
                <w:noProof/>
              </w:rPr>
              <w:t>Краткие теоретические сведения</w:t>
            </w:r>
            <w:r w:rsidR="0061344E" w:rsidRPr="0050615F">
              <w:rPr>
                <w:b/>
                <w:bCs/>
                <w:noProof/>
                <w:webHidden/>
              </w:rPr>
              <w:tab/>
            </w:r>
            <w:r w:rsidR="0061344E" w:rsidRPr="0050615F">
              <w:rPr>
                <w:b/>
                <w:bCs/>
                <w:noProof/>
                <w:webHidden/>
              </w:rPr>
              <w:fldChar w:fldCharType="begin"/>
            </w:r>
            <w:r w:rsidR="0061344E" w:rsidRPr="0050615F">
              <w:rPr>
                <w:b/>
                <w:bCs/>
                <w:noProof/>
                <w:webHidden/>
              </w:rPr>
              <w:instrText xml:space="preserve"> PAGEREF _Toc137742937 \h </w:instrText>
            </w:r>
            <w:r w:rsidR="0061344E" w:rsidRPr="0050615F">
              <w:rPr>
                <w:b/>
                <w:bCs/>
                <w:noProof/>
                <w:webHidden/>
              </w:rPr>
            </w:r>
            <w:r w:rsidR="0061344E" w:rsidRPr="0050615F">
              <w:rPr>
                <w:b/>
                <w:bCs/>
                <w:noProof/>
                <w:webHidden/>
              </w:rPr>
              <w:fldChar w:fldCharType="separate"/>
            </w:r>
            <w:r w:rsidR="0061344E">
              <w:rPr>
                <w:b/>
                <w:bCs/>
                <w:noProof/>
                <w:webHidden/>
              </w:rPr>
              <w:t>9</w:t>
            </w:r>
            <w:r w:rsidR="0061344E" w:rsidRPr="0050615F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1344E" w:rsidRPr="0050615F" w:rsidRDefault="00B33947" w:rsidP="006134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42943" w:history="1">
            <w:r w:rsidR="0061344E" w:rsidRPr="0050615F">
              <w:rPr>
                <w:rStyle w:val="af1"/>
              </w:rPr>
              <w:t>Результаты расчетов</w:t>
            </w:r>
            <w:r w:rsidR="0061344E" w:rsidRPr="0050615F">
              <w:rPr>
                <w:webHidden/>
              </w:rPr>
              <w:tab/>
            </w:r>
            <w:r w:rsidR="0061344E" w:rsidRPr="0050615F">
              <w:rPr>
                <w:webHidden/>
              </w:rPr>
              <w:fldChar w:fldCharType="begin"/>
            </w:r>
            <w:r w:rsidR="0061344E" w:rsidRPr="0050615F">
              <w:rPr>
                <w:webHidden/>
              </w:rPr>
              <w:instrText xml:space="preserve"> PAGEREF _Toc137742943 \h </w:instrText>
            </w:r>
            <w:r w:rsidR="0061344E" w:rsidRPr="0050615F">
              <w:rPr>
                <w:webHidden/>
              </w:rPr>
            </w:r>
            <w:r w:rsidR="0061344E" w:rsidRPr="0050615F">
              <w:rPr>
                <w:webHidden/>
              </w:rPr>
              <w:fldChar w:fldCharType="separate"/>
            </w:r>
            <w:r w:rsidR="0061344E">
              <w:rPr>
                <w:webHidden/>
              </w:rPr>
              <w:t>13</w:t>
            </w:r>
            <w:r w:rsidR="0061344E" w:rsidRPr="0050615F">
              <w:rPr>
                <w:webHidden/>
              </w:rPr>
              <w:fldChar w:fldCharType="end"/>
            </w:r>
          </w:hyperlink>
        </w:p>
        <w:p w:rsidR="0061344E" w:rsidRPr="0050615F" w:rsidRDefault="00B33947" w:rsidP="0061344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2944" w:history="1">
            <w:r w:rsidR="0061344E" w:rsidRPr="0050615F">
              <w:rPr>
                <w:rStyle w:val="af1"/>
                <w:b/>
                <w:bCs/>
                <w:noProof/>
              </w:rPr>
              <w:t xml:space="preserve">Задание 1. Проверка гипотезы о показательном распределении с помощью критерия </w:t>
            </w:r>
            <m:oMath>
              <m:r>
                <m:rPr>
                  <m:sty m:val="bi"/>
                </m:rPr>
                <w:rPr>
                  <w:rStyle w:val="af1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f1"/>
                  <w:rFonts w:ascii="Cambria Math" w:hAnsi="Cambria Math"/>
                  <w:noProof/>
                </w:rPr>
                <m:t>2</m:t>
              </m:r>
            </m:oMath>
            <w:r w:rsidR="0061344E" w:rsidRPr="0050615F">
              <w:rPr>
                <w:b/>
                <w:bCs/>
                <w:noProof/>
                <w:webHidden/>
              </w:rPr>
              <w:tab/>
            </w:r>
            <w:r w:rsidR="0061344E" w:rsidRPr="0050615F">
              <w:rPr>
                <w:b/>
                <w:bCs/>
                <w:noProof/>
                <w:webHidden/>
              </w:rPr>
              <w:fldChar w:fldCharType="begin"/>
            </w:r>
            <w:r w:rsidR="0061344E" w:rsidRPr="0050615F">
              <w:rPr>
                <w:b/>
                <w:bCs/>
                <w:noProof/>
                <w:webHidden/>
              </w:rPr>
              <w:instrText xml:space="preserve"> PAGEREF _Toc137742944 \h </w:instrText>
            </w:r>
            <w:r w:rsidR="0061344E" w:rsidRPr="0050615F">
              <w:rPr>
                <w:b/>
                <w:bCs/>
                <w:noProof/>
                <w:webHidden/>
              </w:rPr>
            </w:r>
            <w:r w:rsidR="0061344E" w:rsidRPr="0050615F">
              <w:rPr>
                <w:b/>
                <w:bCs/>
                <w:noProof/>
                <w:webHidden/>
              </w:rPr>
              <w:fldChar w:fldCharType="separate"/>
            </w:r>
            <w:r w:rsidR="0061344E">
              <w:rPr>
                <w:b/>
                <w:bCs/>
                <w:noProof/>
                <w:webHidden/>
              </w:rPr>
              <w:t>13</w:t>
            </w:r>
            <w:r w:rsidR="0061344E" w:rsidRPr="0050615F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1344E" w:rsidRPr="0050615F" w:rsidRDefault="00B33947" w:rsidP="0061344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2949" w:history="1">
            <w:r w:rsidR="0061344E" w:rsidRPr="0050615F">
              <w:rPr>
                <w:rStyle w:val="af1"/>
                <w:b/>
                <w:bCs/>
                <w:noProof/>
              </w:rPr>
              <w:t xml:space="preserve">Задание 2. Проверка гипотезы о нормальном распределении с  помощью критерия </w:t>
            </w:r>
            <m:oMath>
              <m:r>
                <m:rPr>
                  <m:sty m:val="bi"/>
                </m:rPr>
                <w:rPr>
                  <w:rStyle w:val="af1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f1"/>
                  <w:rFonts w:ascii="Cambria Math" w:hAnsi="Cambria Math"/>
                  <w:noProof/>
                </w:rPr>
                <m:t>2</m:t>
              </m:r>
            </m:oMath>
            <w:r w:rsidR="0061344E" w:rsidRPr="0050615F">
              <w:rPr>
                <w:b/>
                <w:bCs/>
                <w:noProof/>
                <w:webHidden/>
              </w:rPr>
              <w:tab/>
            </w:r>
            <w:r w:rsidR="0061344E" w:rsidRPr="0050615F">
              <w:rPr>
                <w:b/>
                <w:bCs/>
                <w:noProof/>
                <w:webHidden/>
              </w:rPr>
              <w:fldChar w:fldCharType="begin"/>
            </w:r>
            <w:r w:rsidR="0061344E" w:rsidRPr="0050615F">
              <w:rPr>
                <w:b/>
                <w:bCs/>
                <w:noProof/>
                <w:webHidden/>
              </w:rPr>
              <w:instrText xml:space="preserve"> PAGEREF _Toc137742949 \h </w:instrText>
            </w:r>
            <w:r w:rsidR="0061344E" w:rsidRPr="0050615F">
              <w:rPr>
                <w:b/>
                <w:bCs/>
                <w:noProof/>
                <w:webHidden/>
              </w:rPr>
            </w:r>
            <w:r w:rsidR="0061344E" w:rsidRPr="0050615F">
              <w:rPr>
                <w:b/>
                <w:bCs/>
                <w:noProof/>
                <w:webHidden/>
              </w:rPr>
              <w:fldChar w:fldCharType="separate"/>
            </w:r>
            <w:r w:rsidR="0061344E">
              <w:rPr>
                <w:b/>
                <w:bCs/>
                <w:noProof/>
                <w:webHidden/>
              </w:rPr>
              <w:t>17</w:t>
            </w:r>
            <w:r w:rsidR="0061344E" w:rsidRPr="0050615F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1344E" w:rsidRPr="0050615F" w:rsidRDefault="00B33947" w:rsidP="0061344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2954" w:history="1">
            <w:r w:rsidR="0061344E" w:rsidRPr="0050615F">
              <w:rPr>
                <w:rStyle w:val="af1"/>
                <w:b/>
                <w:bCs/>
                <w:noProof/>
              </w:rPr>
              <w:t xml:space="preserve">Задание 3. Проверка гипотезы о равномерном распределении с помощью критерия </w:t>
            </w:r>
            <m:oMath>
              <m:r>
                <m:rPr>
                  <m:sty m:val="bi"/>
                </m:rPr>
                <w:rPr>
                  <w:rStyle w:val="af1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f1"/>
                  <w:rFonts w:ascii="Cambria Math" w:hAnsi="Cambria Math"/>
                  <w:noProof/>
                </w:rPr>
                <m:t>2</m:t>
              </m:r>
            </m:oMath>
            <w:r w:rsidR="0061344E" w:rsidRPr="0050615F">
              <w:rPr>
                <w:b/>
                <w:bCs/>
                <w:noProof/>
                <w:webHidden/>
              </w:rPr>
              <w:tab/>
            </w:r>
            <w:r w:rsidR="0061344E" w:rsidRPr="0050615F">
              <w:rPr>
                <w:b/>
                <w:bCs/>
                <w:noProof/>
                <w:webHidden/>
              </w:rPr>
              <w:fldChar w:fldCharType="begin"/>
            </w:r>
            <w:r w:rsidR="0061344E" w:rsidRPr="0050615F">
              <w:rPr>
                <w:b/>
                <w:bCs/>
                <w:noProof/>
                <w:webHidden/>
              </w:rPr>
              <w:instrText xml:space="preserve"> PAGEREF _Toc137742954 \h </w:instrText>
            </w:r>
            <w:r w:rsidR="0061344E" w:rsidRPr="0050615F">
              <w:rPr>
                <w:b/>
                <w:bCs/>
                <w:noProof/>
                <w:webHidden/>
              </w:rPr>
            </w:r>
            <w:r w:rsidR="0061344E" w:rsidRPr="0050615F">
              <w:rPr>
                <w:b/>
                <w:bCs/>
                <w:noProof/>
                <w:webHidden/>
              </w:rPr>
              <w:fldChar w:fldCharType="separate"/>
            </w:r>
            <w:r w:rsidR="0061344E">
              <w:rPr>
                <w:b/>
                <w:bCs/>
                <w:noProof/>
                <w:webHidden/>
              </w:rPr>
              <w:t>21</w:t>
            </w:r>
            <w:r w:rsidR="0061344E" w:rsidRPr="0050615F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1344E" w:rsidRPr="0050615F" w:rsidRDefault="00B33947" w:rsidP="0061344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2959" w:history="1">
            <w:r w:rsidR="0061344E" w:rsidRPr="0050615F">
              <w:rPr>
                <w:rStyle w:val="af1"/>
                <w:b/>
                <w:bCs/>
                <w:noProof/>
              </w:rPr>
              <w:t>Задание 4. Проверка гипотезы о равномерном распределении с помощью критерия Колмогорова</w:t>
            </w:r>
            <w:r w:rsidR="0061344E" w:rsidRPr="0050615F">
              <w:rPr>
                <w:b/>
                <w:bCs/>
                <w:noProof/>
                <w:webHidden/>
              </w:rPr>
              <w:tab/>
            </w:r>
            <w:r w:rsidR="0061344E" w:rsidRPr="0050615F">
              <w:rPr>
                <w:b/>
                <w:bCs/>
                <w:noProof/>
                <w:webHidden/>
              </w:rPr>
              <w:fldChar w:fldCharType="begin"/>
            </w:r>
            <w:r w:rsidR="0061344E" w:rsidRPr="0050615F">
              <w:rPr>
                <w:b/>
                <w:bCs/>
                <w:noProof/>
                <w:webHidden/>
              </w:rPr>
              <w:instrText xml:space="preserve"> PAGEREF _Toc137742959 \h </w:instrText>
            </w:r>
            <w:r w:rsidR="0061344E" w:rsidRPr="0050615F">
              <w:rPr>
                <w:b/>
                <w:bCs/>
                <w:noProof/>
                <w:webHidden/>
              </w:rPr>
            </w:r>
            <w:r w:rsidR="0061344E" w:rsidRPr="0050615F">
              <w:rPr>
                <w:b/>
                <w:bCs/>
                <w:noProof/>
                <w:webHidden/>
              </w:rPr>
              <w:fldChar w:fldCharType="separate"/>
            </w:r>
            <w:r w:rsidR="0061344E">
              <w:rPr>
                <w:b/>
                <w:bCs/>
                <w:noProof/>
                <w:webHidden/>
              </w:rPr>
              <w:t>25</w:t>
            </w:r>
            <w:r w:rsidR="0061344E" w:rsidRPr="0050615F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1344E" w:rsidRPr="0050615F" w:rsidRDefault="00B33947" w:rsidP="0061344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2962" w:history="1">
            <w:r w:rsidR="0061344E" w:rsidRPr="0050615F">
              <w:rPr>
                <w:rStyle w:val="af1"/>
                <w:b/>
                <w:bCs/>
                <w:noProof/>
              </w:rPr>
              <w:t>Задание 5. Проверка гипотезы о показательном распределении с помощью критерия Колмогорова</w:t>
            </w:r>
            <w:r w:rsidR="0061344E" w:rsidRPr="0050615F">
              <w:rPr>
                <w:b/>
                <w:bCs/>
                <w:noProof/>
                <w:webHidden/>
              </w:rPr>
              <w:tab/>
            </w:r>
            <w:r w:rsidR="0061344E" w:rsidRPr="0050615F">
              <w:rPr>
                <w:b/>
                <w:bCs/>
                <w:noProof/>
                <w:webHidden/>
              </w:rPr>
              <w:fldChar w:fldCharType="begin"/>
            </w:r>
            <w:r w:rsidR="0061344E" w:rsidRPr="0050615F">
              <w:rPr>
                <w:b/>
                <w:bCs/>
                <w:noProof/>
                <w:webHidden/>
              </w:rPr>
              <w:instrText xml:space="preserve"> PAGEREF _Toc137742962 \h </w:instrText>
            </w:r>
            <w:r w:rsidR="0061344E" w:rsidRPr="0050615F">
              <w:rPr>
                <w:b/>
                <w:bCs/>
                <w:noProof/>
                <w:webHidden/>
              </w:rPr>
            </w:r>
            <w:r w:rsidR="0061344E" w:rsidRPr="0050615F">
              <w:rPr>
                <w:b/>
                <w:bCs/>
                <w:noProof/>
                <w:webHidden/>
              </w:rPr>
              <w:fldChar w:fldCharType="separate"/>
            </w:r>
            <w:r w:rsidR="0061344E">
              <w:rPr>
                <w:b/>
                <w:bCs/>
                <w:noProof/>
                <w:webHidden/>
              </w:rPr>
              <w:t>27</w:t>
            </w:r>
            <w:r w:rsidR="0061344E" w:rsidRPr="0050615F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1344E" w:rsidRDefault="00B33947" w:rsidP="006134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42966" w:history="1">
            <w:r w:rsidR="0061344E" w:rsidRPr="00A44474">
              <w:rPr>
                <w:rStyle w:val="af1"/>
              </w:rPr>
              <w:t>Список литературы</w:t>
            </w:r>
            <w:r w:rsidR="0061344E">
              <w:rPr>
                <w:webHidden/>
              </w:rPr>
              <w:tab/>
            </w:r>
            <w:r w:rsidR="0061344E">
              <w:rPr>
                <w:webHidden/>
              </w:rPr>
              <w:fldChar w:fldCharType="begin"/>
            </w:r>
            <w:r w:rsidR="0061344E">
              <w:rPr>
                <w:webHidden/>
              </w:rPr>
              <w:instrText xml:space="preserve"> PAGEREF _Toc137742966 \h </w:instrText>
            </w:r>
            <w:r w:rsidR="0061344E">
              <w:rPr>
                <w:webHidden/>
              </w:rPr>
            </w:r>
            <w:r w:rsidR="0061344E">
              <w:rPr>
                <w:webHidden/>
              </w:rPr>
              <w:fldChar w:fldCharType="separate"/>
            </w:r>
            <w:r w:rsidR="0061344E">
              <w:rPr>
                <w:webHidden/>
              </w:rPr>
              <w:t>29</w:t>
            </w:r>
            <w:r w:rsidR="0061344E">
              <w:rPr>
                <w:webHidden/>
              </w:rPr>
              <w:fldChar w:fldCharType="end"/>
            </w:r>
          </w:hyperlink>
        </w:p>
        <w:p w:rsidR="0061344E" w:rsidRDefault="00B33947" w:rsidP="006134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742967" w:history="1">
            <w:r w:rsidR="0061344E" w:rsidRPr="00A44474">
              <w:rPr>
                <w:rStyle w:val="af1"/>
              </w:rPr>
              <w:t>Приложение</w:t>
            </w:r>
            <w:r w:rsidR="0061344E">
              <w:rPr>
                <w:webHidden/>
              </w:rPr>
              <w:tab/>
            </w:r>
            <w:r w:rsidR="0061344E">
              <w:rPr>
                <w:webHidden/>
              </w:rPr>
              <w:fldChar w:fldCharType="begin"/>
            </w:r>
            <w:r w:rsidR="0061344E">
              <w:rPr>
                <w:webHidden/>
              </w:rPr>
              <w:instrText xml:space="preserve"> PAGEREF _Toc137742967 \h </w:instrText>
            </w:r>
            <w:r w:rsidR="0061344E">
              <w:rPr>
                <w:webHidden/>
              </w:rPr>
            </w:r>
            <w:r w:rsidR="0061344E">
              <w:rPr>
                <w:webHidden/>
              </w:rPr>
              <w:fldChar w:fldCharType="separate"/>
            </w:r>
            <w:r w:rsidR="0061344E">
              <w:rPr>
                <w:webHidden/>
              </w:rPr>
              <w:t>30</w:t>
            </w:r>
            <w:r w:rsidR="0061344E">
              <w:rPr>
                <w:webHidden/>
              </w:rPr>
              <w:fldChar w:fldCharType="end"/>
            </w:r>
          </w:hyperlink>
        </w:p>
        <w:p w:rsidR="0061344E" w:rsidRDefault="0061344E" w:rsidP="0061344E">
          <w:r>
            <w:rPr>
              <w:b/>
              <w:bCs/>
            </w:rPr>
            <w:fldChar w:fldCharType="end"/>
          </w:r>
        </w:p>
      </w:sdtContent>
    </w:sdt>
    <w:p w:rsidR="0061344E" w:rsidRDefault="0061344E" w:rsidP="0061344E">
      <w:pPr>
        <w:spacing w:after="200" w:line="276" w:lineRule="auto"/>
        <w:rPr>
          <w:spacing w:val="40"/>
          <w:szCs w:val="28"/>
        </w:rPr>
      </w:pPr>
    </w:p>
    <w:p w:rsidR="0061344E" w:rsidRDefault="0061344E" w:rsidP="0061344E">
      <w:pPr>
        <w:spacing w:after="200" w:line="276" w:lineRule="auto"/>
        <w:rPr>
          <w:spacing w:val="40"/>
          <w:szCs w:val="28"/>
        </w:rPr>
      </w:pPr>
      <w:r>
        <w:rPr>
          <w:spacing w:val="40"/>
          <w:szCs w:val="28"/>
        </w:rPr>
        <w:br w:type="page"/>
      </w:r>
    </w:p>
    <w:p w:rsidR="0061344E" w:rsidRDefault="0061344E" w:rsidP="0061344E">
      <w:pPr>
        <w:jc w:val="center"/>
        <w:rPr>
          <w:spacing w:val="40"/>
          <w:szCs w:val="28"/>
        </w:rPr>
      </w:pPr>
    </w:p>
    <w:p w:rsidR="0061344E" w:rsidRPr="00861557" w:rsidRDefault="0061344E" w:rsidP="0061344E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33375563"/>
      <w:bookmarkStart w:id="5" w:name="_Toc137742932"/>
      <w:r w:rsidRPr="00861557">
        <w:rPr>
          <w:rFonts w:ascii="Times New Roman" w:hAnsi="Times New Roman" w:cs="Times New Roman"/>
          <w:b/>
          <w:sz w:val="32"/>
          <w:szCs w:val="32"/>
        </w:rPr>
        <w:t>Задания</w:t>
      </w:r>
      <w:bookmarkEnd w:id="4"/>
      <w:bookmarkEnd w:id="5"/>
    </w:p>
    <w:p w:rsidR="0061344E" w:rsidRPr="009126DB" w:rsidRDefault="0061344E" w:rsidP="0061344E">
      <w:pPr>
        <w:jc w:val="center"/>
        <w:rPr>
          <w:b/>
          <w:bCs/>
          <w:szCs w:val="28"/>
        </w:rPr>
      </w:pPr>
      <w:bookmarkStart w:id="6" w:name="_Toc133375564"/>
      <w:r w:rsidRPr="009126DB">
        <w:rPr>
          <w:b/>
          <w:bCs/>
          <w:szCs w:val="28"/>
        </w:rPr>
        <w:t>Задание 1</w:t>
      </w:r>
      <w:bookmarkEnd w:id="6"/>
      <w:r w:rsidRPr="009126DB">
        <w:rPr>
          <w:b/>
          <w:bCs/>
          <w:szCs w:val="28"/>
        </w:rPr>
        <w:t xml:space="preserve">. Проверка гипотезы о показательном распределении с помощью критерия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:rsidR="0061344E" w:rsidRDefault="0061344E" w:rsidP="000C4E5B">
      <w:pPr>
        <w:spacing w:line="3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Взять из файла </w:t>
      </w:r>
      <w:r>
        <w:rPr>
          <w:b/>
          <w:szCs w:val="28"/>
          <w:lang w:val="en-US"/>
        </w:rPr>
        <w:t>MC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_</w:t>
      </w:r>
      <w:proofErr w:type="spellStart"/>
      <w:r>
        <w:rPr>
          <w:b/>
          <w:szCs w:val="28"/>
          <w:lang w:val="en-US"/>
        </w:rPr>
        <w:t>Exp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ыборку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 … 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>.</w:t>
      </w:r>
      <w:proofErr w:type="gramEnd"/>
      <w:r>
        <w:rPr>
          <w:szCs w:val="28"/>
        </w:rPr>
        <w:t xml:space="preserve"> Построить интервальный ряд (Таблица 1.1), положи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= 0</w:t>
      </w:r>
      <w:proofErr w:type="gramStart"/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func>
      </m:oMath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1+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+ [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</m:fName>
          <m:e>
            <m:r>
              <w:rPr>
                <w:rFonts w:ascii="Cambria Math" w:hAnsi="Cambria Math"/>
                <w:szCs w:val="28"/>
              </w:rPr>
              <m:t>200</m:t>
            </m:r>
          </m:e>
        </m:func>
        <m:r>
          <w:rPr>
            <w:rFonts w:ascii="Cambria Math" w:hAnsi="Cambria Math"/>
            <w:szCs w:val="28"/>
          </w:rPr>
          <m:t>]=8</m:t>
        </m:r>
      </m:oMath>
      <w:r>
        <w:rPr>
          <w:szCs w:val="28"/>
        </w:rPr>
        <w:t>.</w:t>
      </w:r>
    </w:p>
    <w:p w:rsidR="0061344E" w:rsidRDefault="0061344E" w:rsidP="000C4E5B">
      <w:pPr>
        <w:spacing w:line="30" w:lineRule="atLeast"/>
        <w:ind w:firstLine="708"/>
        <w:jc w:val="both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040"/>
        <w:gridCol w:w="1040"/>
      </w:tblGrid>
      <w:tr w:rsidR="0061344E" w:rsidTr="0061344E">
        <w:trPr>
          <w:trHeight w:val="402"/>
          <w:jc w:val="center"/>
        </w:trPr>
        <w:tc>
          <w:tcPr>
            <w:tcW w:w="1597" w:type="dxa"/>
          </w:tcPr>
          <w:p w:rsidR="0061344E" w:rsidRPr="00576413" w:rsidRDefault="0061344E" w:rsidP="000C4E5B">
            <w:pPr>
              <w:spacing w:line="30" w:lineRule="atLeast"/>
              <w:jc w:val="center"/>
            </w:pPr>
            <w:r w:rsidRPr="00576413">
              <w:t>Интервалы</w:t>
            </w:r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61344E" w:rsidTr="0061344E">
        <w:trPr>
          <w:trHeight w:val="402"/>
          <w:jc w:val="center"/>
        </w:trPr>
        <w:tc>
          <w:tcPr>
            <w:tcW w:w="1597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[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61344E" w:rsidTr="0061344E">
        <w:trPr>
          <w:trHeight w:val="402"/>
          <w:jc w:val="center"/>
        </w:trPr>
        <w:tc>
          <w:tcPr>
            <w:tcW w:w="1597" w:type="dxa"/>
          </w:tcPr>
          <w:p w:rsidR="0061344E" w:rsidRDefault="0061344E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61344E" w:rsidTr="0061344E">
        <w:trPr>
          <w:trHeight w:val="402"/>
          <w:jc w:val="center"/>
        </w:trPr>
        <w:tc>
          <w:tcPr>
            <w:tcW w:w="1597" w:type="dxa"/>
          </w:tcPr>
          <w:p w:rsidR="0061344E" w:rsidRDefault="0061344E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…</w:t>
            </w:r>
          </w:p>
        </w:tc>
        <w:tc>
          <w:tcPr>
            <w:tcW w:w="1040" w:type="dxa"/>
          </w:tcPr>
          <w:p w:rsidR="0061344E" w:rsidRDefault="0061344E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…</w:t>
            </w:r>
          </w:p>
        </w:tc>
        <w:tc>
          <w:tcPr>
            <w:tcW w:w="1040" w:type="dxa"/>
          </w:tcPr>
          <w:p w:rsidR="0061344E" w:rsidRDefault="0061344E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…</w:t>
            </w:r>
          </w:p>
        </w:tc>
      </w:tr>
      <w:tr w:rsidR="0061344E" w:rsidTr="0061344E">
        <w:trPr>
          <w:trHeight w:val="402"/>
          <w:jc w:val="center"/>
        </w:trPr>
        <w:tc>
          <w:tcPr>
            <w:tcW w:w="1597" w:type="dxa"/>
          </w:tcPr>
          <w:p w:rsidR="0061344E" w:rsidRDefault="0061344E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61344E" w:rsidTr="0061344E">
        <w:trPr>
          <w:trHeight w:val="403"/>
          <w:jc w:val="center"/>
        </w:trPr>
        <w:tc>
          <w:tcPr>
            <w:tcW w:w="1597" w:type="dxa"/>
          </w:tcPr>
          <w:p w:rsidR="0061344E" w:rsidRDefault="0061344E" w:rsidP="000C4E5B">
            <w:pPr>
              <w:spacing w:line="30" w:lineRule="atLeast"/>
              <w:jc w:val="center"/>
              <w:rPr>
                <w:i/>
                <w:lang w:val="en-US"/>
              </w:rPr>
            </w:pPr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40" w:type="dxa"/>
          </w:tcPr>
          <w:p w:rsidR="0061344E" w:rsidRDefault="00B33947" w:rsidP="000C4E5B">
            <w:pPr>
              <w:spacing w:line="30" w:lineRule="atLeast"/>
              <w:jc w:val="center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61344E" w:rsidRPr="00A93674" w:rsidRDefault="0061344E" w:rsidP="000C4E5B">
      <w:pPr>
        <w:spacing w:line="30" w:lineRule="atLeast"/>
        <w:jc w:val="both"/>
        <w:rPr>
          <w:b/>
          <w:szCs w:val="28"/>
          <w:lang w:val="en-US"/>
        </w:rPr>
      </w:pPr>
    </w:p>
    <w:p w:rsidR="0061344E" w:rsidRDefault="0061344E" w:rsidP="000C4E5B">
      <w:pPr>
        <w:spacing w:line="30" w:lineRule="atLeast"/>
        <w:jc w:val="center"/>
        <w:rPr>
          <w:b/>
          <w:szCs w:val="28"/>
        </w:rPr>
      </w:pPr>
      <w:r w:rsidRPr="00576413">
        <w:rPr>
          <w:b/>
          <w:szCs w:val="28"/>
        </w:rPr>
        <w:t>Таблица 1.1. Интервальный ряд</w:t>
      </w:r>
    </w:p>
    <w:p w:rsidR="0061344E" w:rsidRPr="00576413" w:rsidRDefault="0061344E" w:rsidP="000C4E5B">
      <w:pPr>
        <w:spacing w:line="30" w:lineRule="atLeast"/>
        <w:jc w:val="center"/>
        <w:rPr>
          <w:b/>
          <w:szCs w:val="28"/>
        </w:rPr>
      </w:pPr>
    </w:p>
    <w:p w:rsidR="0061344E" w:rsidRDefault="0061344E" w:rsidP="000C4E5B">
      <w:pPr>
        <w:spacing w:line="3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Найти методом моментов </w:t>
      </w:r>
      <w:proofErr w:type="gramStart"/>
      <w:r>
        <w:rPr>
          <w:szCs w:val="28"/>
        </w:rPr>
        <w:t xml:space="preserve">оценку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λ</m:t>
            </m:r>
          </m:e>
        </m:acc>
      </m:oMath>
      <w:r>
        <w:rPr>
          <w:szCs w:val="28"/>
        </w:rPr>
        <w:t xml:space="preserve"> параметра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λ</m:t>
        </m:r>
      </m:oMath>
      <w:r>
        <w:rPr>
          <w:szCs w:val="28"/>
        </w:rPr>
        <w:t xml:space="preserve"> показательного распределения.</w:t>
      </w:r>
    </w:p>
    <w:p w:rsidR="0061344E" w:rsidRPr="00861557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Построить Таблицу 1.2.</w:t>
      </w:r>
    </w:p>
    <w:p w:rsidR="0061344E" w:rsidRDefault="0061344E" w:rsidP="0061344E">
      <w:pPr>
        <w:spacing w:line="300" w:lineRule="auto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1372"/>
        <w:gridCol w:w="1372"/>
        <w:gridCol w:w="1372"/>
        <w:gridCol w:w="1372"/>
      </w:tblGrid>
      <w:tr w:rsidR="0061344E" w:rsidTr="0061344E">
        <w:trPr>
          <w:trHeight w:val="45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45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0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61344E" w:rsidTr="0061344E">
        <w:trPr>
          <w:trHeight w:val="45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45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</w:tr>
      <w:tr w:rsidR="0061344E" w:rsidTr="0061344E">
        <w:trPr>
          <w:trHeight w:val="45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454"/>
          <w:jc w:val="center"/>
        </w:trPr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 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e>
                </m:nary>
              </m:oMath>
            </m:oMathPara>
          </w:p>
        </w:tc>
      </w:tr>
    </w:tbl>
    <w:p w:rsidR="0061344E" w:rsidRPr="004B5421" w:rsidRDefault="0061344E" w:rsidP="0061344E">
      <w:pPr>
        <w:spacing w:line="300" w:lineRule="auto"/>
        <w:jc w:val="center"/>
        <w:rPr>
          <w:b/>
          <w:szCs w:val="28"/>
        </w:rPr>
      </w:pPr>
      <w:r>
        <w:rPr>
          <w:b/>
          <w:szCs w:val="28"/>
        </w:rPr>
        <w:br/>
      </w:r>
      <w:r w:rsidRPr="00BB4944">
        <w:rPr>
          <w:b/>
          <w:szCs w:val="28"/>
        </w:rPr>
        <w:t>Таблица 1.2.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*</m:t>
            </m:r>
          </m:sup>
        </m:sSubSup>
      </m:oMath>
      <w:r w:rsidRPr="004B5421">
        <w:rPr>
          <w:b/>
          <w:szCs w:val="28"/>
        </w:rPr>
        <w:t xml:space="preserve"> .</w:t>
      </w:r>
      <w:proofErr w:type="gramEnd"/>
    </w:p>
    <w:p w:rsidR="0061344E" w:rsidRPr="004B5421" w:rsidRDefault="0061344E" w:rsidP="0061344E">
      <w:pPr>
        <w:spacing w:line="300" w:lineRule="auto"/>
        <w:jc w:val="center"/>
        <w:rPr>
          <w:b/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троить график плотности показательного </w:t>
      </w:r>
      <w:proofErr w:type="gramStart"/>
      <w:r>
        <w:rPr>
          <w:szCs w:val="28"/>
        </w:rPr>
        <w:t xml:space="preserve">распределения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</m:acc>
          </m:e>
        </m:d>
      </m:oMath>
      <w:r>
        <w:rPr>
          <w:szCs w:val="28"/>
        </w:rPr>
        <w:t>,</w:t>
      </w:r>
      <w:proofErr w:type="gramEnd"/>
      <w:r>
        <w:rPr>
          <w:szCs w:val="28"/>
        </w:rPr>
        <w:t xml:space="preserve"> наложенный на гистограмму относительных частот.</w:t>
      </w:r>
    </w:p>
    <w:p w:rsidR="0061344E" w:rsidRPr="00861557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Построить таблицу 1.3.</w:t>
      </w:r>
    </w:p>
    <w:p w:rsidR="0061344E" w:rsidRPr="00576413" w:rsidRDefault="0061344E" w:rsidP="0061344E">
      <w:pPr>
        <w:spacing w:line="300" w:lineRule="auto"/>
        <w:ind w:firstLine="708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1355"/>
        <w:gridCol w:w="1356"/>
        <w:gridCol w:w="1355"/>
        <w:gridCol w:w="1992"/>
        <w:gridCol w:w="2271"/>
      </w:tblGrid>
      <w:tr w:rsidR="0061344E" w:rsidTr="0061344E">
        <w:trPr>
          <w:trHeight w:val="7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терва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61344E" w:rsidTr="0061344E">
        <w:trPr>
          <w:trHeight w:val="59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61344E" w:rsidTr="0061344E">
        <w:trPr>
          <w:trHeight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61344E" w:rsidTr="0061344E">
        <w:trPr>
          <w:trHeight w:val="6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</w:tr>
      <w:tr w:rsidR="0061344E" w:rsidTr="0061344E">
        <w:trPr>
          <w:trHeight w:val="66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8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61344E" w:rsidTr="0061344E">
        <w:trPr>
          <w:trHeight w:val="882"/>
          <w:jc w:val="center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 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= 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ax⁡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:rsidR="0061344E" w:rsidRPr="008B07E2" w:rsidRDefault="0061344E" w:rsidP="0061344E">
      <w:pPr>
        <w:jc w:val="center"/>
        <w:rPr>
          <w:b/>
          <w:szCs w:val="28"/>
        </w:rPr>
      </w:pPr>
      <w:r>
        <w:rPr>
          <w:b/>
          <w:szCs w:val="28"/>
        </w:rPr>
        <w:br/>
        <w:t>Таблиц</w:t>
      </w:r>
      <w:r w:rsidRPr="00BB4944">
        <w:rPr>
          <w:b/>
          <w:szCs w:val="28"/>
        </w:rPr>
        <w:t>а 1.3.</w:t>
      </w:r>
      <w:r w:rsidRPr="008B07E2">
        <w:rPr>
          <w:b/>
          <w:szCs w:val="28"/>
        </w:rPr>
        <w:t xml:space="preserve"> </w:t>
      </w:r>
      <w:r>
        <w:rPr>
          <w:b/>
          <w:szCs w:val="28"/>
        </w:rPr>
        <w:t xml:space="preserve">Вычисление выборочного значения </w:t>
      </w:r>
      <w:proofErr w:type="gramStart"/>
      <w:r>
        <w:rPr>
          <w:b/>
          <w:szCs w:val="28"/>
        </w:rPr>
        <w:t xml:space="preserve">критерия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Pr="008B07E2">
        <w:rPr>
          <w:b/>
          <w:szCs w:val="28"/>
        </w:rPr>
        <w:t xml:space="preserve"> .</w:t>
      </w:r>
      <w:proofErr w:type="gramEnd"/>
    </w:p>
    <w:p w:rsidR="0061344E" w:rsidRDefault="0061344E" w:rsidP="0061344E">
      <w:pPr>
        <w:rPr>
          <w:szCs w:val="28"/>
        </w:rPr>
      </w:pPr>
    </w:p>
    <w:p w:rsidR="0061344E" w:rsidRDefault="0061344E" w:rsidP="0061344E">
      <w:pPr>
        <w:spacing w:line="300" w:lineRule="auto"/>
        <w:ind w:firstLine="708"/>
      </w:pPr>
      <w:r>
        <w:t xml:space="preserve">Проверить с помощью критерия хи-квадрат гипотезу о соответствии выборки показательному распределению с </w:t>
      </w:r>
      <w:proofErr w:type="gramStart"/>
      <w:r>
        <w:t xml:space="preserve">параметро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>
        <w:t xml:space="preserve"> при</w:t>
      </w:r>
      <w:proofErr w:type="gramEnd"/>
      <w:r>
        <w:t xml:space="preserve"> уровне значимости 0,05.</w:t>
      </w:r>
    </w:p>
    <w:p w:rsidR="0061344E" w:rsidRPr="008B07E2" w:rsidRDefault="0061344E" w:rsidP="0061344E">
      <w:pPr>
        <w:spacing w:line="300" w:lineRule="auto"/>
      </w:pPr>
      <w:r>
        <w:br w:type="page"/>
      </w:r>
    </w:p>
    <w:p w:rsidR="0061344E" w:rsidRPr="00BB4944" w:rsidRDefault="0061344E" w:rsidP="0061344E">
      <w:pPr>
        <w:pStyle w:val="1"/>
        <w:spacing w:after="240"/>
        <w:rPr>
          <w:sz w:val="24"/>
        </w:rPr>
      </w:pPr>
      <w:bookmarkStart w:id="7" w:name="_Toc133375565"/>
      <w:bookmarkStart w:id="8" w:name="_Toc137634374"/>
      <w:bookmarkStart w:id="9" w:name="_Toc137742533"/>
      <w:bookmarkStart w:id="10" w:name="_Toc137742589"/>
      <w:bookmarkStart w:id="11" w:name="_Toc137742763"/>
      <w:bookmarkStart w:id="12" w:name="_Toc137742933"/>
      <w:r w:rsidRPr="00861557">
        <w:rPr>
          <w:sz w:val="28"/>
        </w:rPr>
        <w:lastRenderedPageBreak/>
        <w:t>Задание 2</w:t>
      </w:r>
      <w:bookmarkEnd w:id="7"/>
      <w:r w:rsidRPr="00BB4944">
        <w:rPr>
          <w:sz w:val="28"/>
        </w:rPr>
        <w:t xml:space="preserve">. </w:t>
      </w:r>
      <w:r>
        <w:rPr>
          <w:sz w:val="28"/>
        </w:rPr>
        <w:t xml:space="preserve">Проверка гипотезы о нормальном распределении с </w:t>
      </w:r>
      <w:r>
        <w:rPr>
          <w:sz w:val="28"/>
        </w:rPr>
        <w:br/>
        <w:t xml:space="preserve">помощью критерия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8"/>
      <w:bookmarkEnd w:id="9"/>
      <w:bookmarkEnd w:id="10"/>
      <w:bookmarkEnd w:id="11"/>
      <w:bookmarkEnd w:id="12"/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Взять из файла </w:t>
      </w:r>
      <w:r>
        <w:rPr>
          <w:b/>
          <w:szCs w:val="28"/>
          <w:lang w:val="en-US"/>
        </w:rPr>
        <w:t>MC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Norm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ыборку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 … 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>.</w:t>
      </w:r>
      <w:proofErr w:type="gramEnd"/>
      <w:r>
        <w:rPr>
          <w:szCs w:val="28"/>
        </w:rPr>
        <w:t xml:space="preserve"> Построить интервальный ряд (Таблица 1.1), </w:t>
      </w:r>
      <w:proofErr w:type="gramStart"/>
      <w:r>
        <w:rPr>
          <w:szCs w:val="28"/>
        </w:rPr>
        <w:t xml:space="preserve">положи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func>
      </m:oMath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func>
        <m:r>
          <w:rPr>
            <w:rFonts w:ascii="Cambria Math" w:hAnsi="Cambria Math"/>
            <w:szCs w:val="28"/>
          </w:rPr>
          <m:t>.</m:t>
        </m:r>
      </m:oMath>
      <w:r>
        <w:rPr>
          <w:szCs w:val="28"/>
        </w:rPr>
        <w:t xml:space="preserve">  </w:t>
      </w:r>
    </w:p>
    <w:p w:rsidR="0061344E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йти оценку математического </w:t>
      </w:r>
      <w:proofErr w:type="gramStart"/>
      <w:r>
        <w:rPr>
          <w:szCs w:val="28"/>
        </w:rPr>
        <w:t xml:space="preserve">ожидания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</m:oMath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дисперси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 xml:space="preserve">. </w:t>
      </w:r>
    </w:p>
    <w:p w:rsidR="0061344E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after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троить Таблицу 2.2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357"/>
        <w:gridCol w:w="1628"/>
        <w:gridCol w:w="1764"/>
        <w:gridCol w:w="1764"/>
        <w:gridCol w:w="1357"/>
      </w:tblGrid>
      <w:tr w:rsidR="0061344E" w:rsidTr="0061344E">
        <w:trPr>
          <w:trHeight w:val="75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Pr="00BB4944" w:rsidRDefault="0061344E" w:rsidP="0061344E">
            <w:pPr>
              <w:spacing w:line="30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i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75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Pr="00BB4944" w:rsidRDefault="0061344E" w:rsidP="0061344E">
            <w:pPr>
              <w:spacing w:line="300" w:lineRule="auto"/>
              <w:jc w:val="center"/>
              <w:rPr>
                <w:szCs w:val="28"/>
              </w:rPr>
            </w:pPr>
            <w:r w:rsidRPr="00BB4944">
              <w:rPr>
                <w:szCs w:val="28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Pr="00BB4944" w:rsidRDefault="0061344E" w:rsidP="0061344E">
            <w:pPr>
              <w:spacing w:line="300" w:lineRule="auto"/>
              <w:jc w:val="center"/>
              <w:rPr>
                <w:szCs w:val="28"/>
              </w:rPr>
            </w:pPr>
            <w:r w:rsidRPr="00BB4944">
              <w:rPr>
                <w:szCs w:val="28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61344E" w:rsidTr="0061344E">
        <w:trPr>
          <w:trHeight w:val="75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75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</w:tr>
      <w:tr w:rsidR="0061344E" w:rsidTr="0061344E">
        <w:trPr>
          <w:trHeight w:val="75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1004"/>
          <w:jc w:val="center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00" w:lineRule="auto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 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e>
                </m:nary>
              </m:oMath>
            </m:oMathPara>
          </w:p>
        </w:tc>
      </w:tr>
    </w:tbl>
    <w:p w:rsidR="0061344E" w:rsidRPr="00BB4944" w:rsidRDefault="0061344E" w:rsidP="0061344E">
      <w:pPr>
        <w:spacing w:before="240"/>
        <w:jc w:val="center"/>
        <w:rPr>
          <w:b/>
          <w:szCs w:val="28"/>
        </w:rPr>
      </w:pPr>
      <w:r w:rsidRPr="00BB4944">
        <w:rPr>
          <w:b/>
          <w:szCs w:val="28"/>
        </w:rPr>
        <w:t>Таблица 2.2.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*</m:t>
            </m:r>
          </m:sup>
        </m:sSubSup>
      </m:oMath>
      <w:r w:rsidRPr="004B5421">
        <w:rPr>
          <w:b/>
          <w:szCs w:val="28"/>
        </w:rPr>
        <w:t xml:space="preserve"> .</w:t>
      </w:r>
      <w:proofErr w:type="gramEnd"/>
    </w:p>
    <w:p w:rsidR="0061344E" w:rsidRDefault="0061344E" w:rsidP="0061344E">
      <w:pPr>
        <w:spacing w:before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троить график плотности нормального </w:t>
      </w:r>
      <w:proofErr w:type="gramStart"/>
      <w:r>
        <w:rPr>
          <w:szCs w:val="28"/>
        </w:rPr>
        <w:t xml:space="preserve">распределения </w:t>
      </w:r>
      <m:oMath>
        <m:r>
          <w:rPr>
            <w:rFonts w:ascii="Cambria Math" w:hAnsi="Cambria Math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>
        <w:rPr>
          <w:szCs w:val="28"/>
        </w:rPr>
        <w:t>,</w:t>
      </w:r>
      <w:proofErr w:type="gramEnd"/>
      <w:r>
        <w:rPr>
          <w:szCs w:val="28"/>
        </w:rPr>
        <w:t xml:space="preserve"> наложенный на гистограмму относительных частот. </w:t>
      </w:r>
    </w:p>
    <w:p w:rsidR="0061344E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>Построить таблицу 2.3, аналогичную таблице 1.3.</w:t>
      </w:r>
    </w:p>
    <w:p w:rsidR="0061344E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верить с помощью критерия хи-квадрат гипотезу о соответствии выборки нормальному распределению </w:t>
      </w:r>
      <m:oMath>
        <m:r>
          <w:rPr>
            <w:rFonts w:ascii="Cambria Math" w:hAnsi="Cambria Math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при уровне значимости 0,05.</w:t>
      </w:r>
    </w:p>
    <w:p w:rsidR="0061344E" w:rsidRDefault="0061344E" w:rsidP="0061344E">
      <w:pPr>
        <w:jc w:val="both"/>
        <w:rPr>
          <w:szCs w:val="28"/>
        </w:rPr>
      </w:pPr>
      <w:r>
        <w:rPr>
          <w:szCs w:val="28"/>
        </w:rPr>
        <w:br w:type="page"/>
      </w:r>
    </w:p>
    <w:p w:rsidR="0061344E" w:rsidRPr="00320089" w:rsidRDefault="0061344E" w:rsidP="0061344E">
      <w:pPr>
        <w:pStyle w:val="1"/>
        <w:spacing w:after="240"/>
        <w:rPr>
          <w:sz w:val="24"/>
        </w:rPr>
      </w:pPr>
      <w:bookmarkStart w:id="13" w:name="_Toc133375566"/>
      <w:bookmarkStart w:id="14" w:name="_Toc137634375"/>
      <w:bookmarkStart w:id="15" w:name="_Toc137742534"/>
      <w:bookmarkStart w:id="16" w:name="_Toc137742590"/>
      <w:bookmarkStart w:id="17" w:name="_Toc137742764"/>
      <w:bookmarkStart w:id="18" w:name="_Toc137742934"/>
      <w:r w:rsidRPr="00320089">
        <w:rPr>
          <w:sz w:val="28"/>
        </w:rPr>
        <w:lastRenderedPageBreak/>
        <w:t>Задание 3</w:t>
      </w:r>
      <w:bookmarkEnd w:id="13"/>
      <w:r w:rsidRPr="00320089">
        <w:rPr>
          <w:sz w:val="28"/>
        </w:rPr>
        <w:t xml:space="preserve">. Проверка гипотезы о равномерном распределении с помощью критерия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bookmarkEnd w:id="14"/>
      <w:bookmarkEnd w:id="15"/>
      <w:bookmarkEnd w:id="16"/>
      <w:bookmarkEnd w:id="17"/>
      <w:bookmarkEnd w:id="18"/>
    </w:p>
    <w:p w:rsidR="0061344E" w:rsidRDefault="0061344E" w:rsidP="0061344E">
      <w:pPr>
        <w:spacing w:after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Взять из файла </w:t>
      </w:r>
      <w:r>
        <w:rPr>
          <w:b/>
          <w:szCs w:val="28"/>
          <w:lang w:val="en-US"/>
        </w:rPr>
        <w:t>MC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_</w:t>
      </w:r>
      <w:proofErr w:type="spellStart"/>
      <w:r>
        <w:rPr>
          <w:b/>
          <w:szCs w:val="28"/>
          <w:lang w:val="en-US"/>
        </w:rPr>
        <w:t>Unif</w:t>
      </w:r>
      <w:proofErr w:type="spellEnd"/>
      <w:r>
        <w:rPr>
          <w:szCs w:val="28"/>
        </w:rPr>
        <w:t xml:space="preserve"> выборку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 … 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 и значения </w:t>
      </w:r>
      <w:r>
        <w:rPr>
          <w:i/>
          <w:szCs w:val="28"/>
          <w:lang w:val="en-US"/>
        </w:rPr>
        <w:t>a</w:t>
      </w:r>
      <w:r>
        <w:rPr>
          <w:szCs w:val="28"/>
        </w:rPr>
        <w:t xml:space="preserve"> и 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. Построить интервальный ряд (Таблица 1.1), </w:t>
      </w:r>
      <w:proofErr w:type="gramStart"/>
      <w:r>
        <w:rPr>
          <w:szCs w:val="28"/>
        </w:rPr>
        <w:t xml:space="preserve">положи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a</m:t>
        </m:r>
      </m:oMath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>=b.</m:t>
        </m:r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t>Построить Таблицу 3.2.</w:t>
      </w:r>
      <w:r>
        <w:rPr>
          <w:szCs w:val="28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339"/>
        <w:gridCol w:w="1339"/>
        <w:gridCol w:w="1339"/>
        <w:gridCol w:w="1339"/>
      </w:tblGrid>
      <w:tr w:rsidR="0061344E" w:rsidTr="0061344E">
        <w:trPr>
          <w:trHeight w:val="3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3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61344E" w:rsidTr="0061344E">
        <w:trPr>
          <w:trHeight w:val="3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3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</w:tr>
      <w:tr w:rsidR="0061344E" w:rsidTr="0061344E">
        <w:trPr>
          <w:trHeight w:val="3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61344E" w:rsidTr="0061344E">
        <w:trPr>
          <w:trHeight w:val="389"/>
          <w:jc w:val="center"/>
        </w:trPr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 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e>
                </m:nary>
              </m:oMath>
            </m:oMathPara>
          </w:p>
        </w:tc>
      </w:tr>
    </w:tbl>
    <w:p w:rsidR="0061344E" w:rsidRPr="00320089" w:rsidRDefault="0061344E" w:rsidP="0061344E">
      <w:pPr>
        <w:spacing w:line="300" w:lineRule="auto"/>
        <w:jc w:val="center"/>
        <w:rPr>
          <w:b/>
          <w:szCs w:val="28"/>
        </w:rPr>
      </w:pPr>
      <w:r>
        <w:rPr>
          <w:b/>
          <w:szCs w:val="28"/>
        </w:rPr>
        <w:br/>
      </w:r>
      <w:r w:rsidRPr="00BB4944">
        <w:rPr>
          <w:b/>
          <w:szCs w:val="28"/>
        </w:rPr>
        <w:t>Таблица 3.2.</w:t>
      </w:r>
      <w:r w:rsidRPr="00320089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*</m:t>
            </m:r>
          </m:sup>
        </m:sSubSup>
      </m:oMath>
      <w:r w:rsidRPr="00320089">
        <w:rPr>
          <w:b/>
          <w:szCs w:val="28"/>
        </w:rPr>
        <w:t xml:space="preserve"> .</w:t>
      </w:r>
      <w:proofErr w:type="gramEnd"/>
    </w:p>
    <w:p w:rsidR="0061344E" w:rsidRDefault="0061344E" w:rsidP="0061344E">
      <w:pPr>
        <w:spacing w:before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троить Таблицу 3.3, аналогичную таблице 1.3. </w:t>
      </w:r>
    </w:p>
    <w:p w:rsidR="0061344E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троить график плотности равномерного распределения на </w:t>
      </w:r>
      <w:proofErr w:type="gramStart"/>
      <w:r>
        <w:rPr>
          <w:szCs w:val="28"/>
        </w:rPr>
        <w:t xml:space="preserve">отрезке </w:t>
      </w:r>
      <m:oMath>
        <m:r>
          <w:rPr>
            <w:rFonts w:ascii="Cambria Math" w:hAnsi="Cambria Math"/>
            <w:szCs w:val="28"/>
          </w:rPr>
          <m:t>[a, b]</m:t>
        </m:r>
      </m:oMath>
      <w:r>
        <w:rPr>
          <w:szCs w:val="28"/>
        </w:rPr>
        <w:t>,</w:t>
      </w:r>
      <w:proofErr w:type="gramEnd"/>
      <w:r>
        <w:rPr>
          <w:szCs w:val="28"/>
        </w:rPr>
        <w:t xml:space="preserve"> наложенный на гистограмму относительных частот.</w:t>
      </w:r>
    </w:p>
    <w:p w:rsidR="0061344E" w:rsidRDefault="0061344E" w:rsidP="0061344E">
      <w:pPr>
        <w:spacing w:line="300" w:lineRule="auto"/>
        <w:jc w:val="both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верить с помощью критерия хи-квадрат гипотезу о соответствии выборки равномерному распределению на </w:t>
      </w:r>
      <w:proofErr w:type="gramStart"/>
      <w:r>
        <w:rPr>
          <w:szCs w:val="28"/>
        </w:rPr>
        <w:t xml:space="preserve">отрезке </w:t>
      </w:r>
      <m:oMath>
        <m:r>
          <w:rPr>
            <w:rFonts w:ascii="Cambria Math" w:hAnsi="Cambria Math"/>
            <w:szCs w:val="28"/>
          </w:rPr>
          <m:t>[a, b]</m:t>
        </m:r>
      </m:oMath>
      <w:r>
        <w:rPr>
          <w:szCs w:val="28"/>
        </w:rPr>
        <w:t xml:space="preserve"> при</w:t>
      </w:r>
      <w:proofErr w:type="gramEnd"/>
      <w:r>
        <w:rPr>
          <w:szCs w:val="28"/>
        </w:rPr>
        <w:t xml:space="preserve"> уровне значимости 0,05.</w:t>
      </w:r>
    </w:p>
    <w:p w:rsidR="0061344E" w:rsidRDefault="0061344E" w:rsidP="0061344E">
      <w:pPr>
        <w:rPr>
          <w:szCs w:val="28"/>
        </w:rPr>
      </w:pPr>
      <w:r>
        <w:rPr>
          <w:szCs w:val="28"/>
        </w:rPr>
        <w:br w:type="page"/>
      </w:r>
    </w:p>
    <w:p w:rsidR="0061344E" w:rsidRPr="008B07E2" w:rsidRDefault="0061344E" w:rsidP="0061344E">
      <w:pPr>
        <w:pStyle w:val="1"/>
        <w:spacing w:after="240"/>
        <w:rPr>
          <w:sz w:val="24"/>
        </w:rPr>
      </w:pPr>
      <w:bookmarkStart w:id="19" w:name="_Toc133375567"/>
      <w:bookmarkStart w:id="20" w:name="_Toc137634376"/>
      <w:bookmarkStart w:id="21" w:name="_Toc137742535"/>
      <w:bookmarkStart w:id="22" w:name="_Toc137742591"/>
      <w:bookmarkStart w:id="23" w:name="_Toc137742765"/>
      <w:bookmarkStart w:id="24" w:name="_Toc137742935"/>
      <w:r w:rsidRPr="008B07E2">
        <w:rPr>
          <w:sz w:val="28"/>
        </w:rPr>
        <w:lastRenderedPageBreak/>
        <w:t>Задание 4</w:t>
      </w:r>
      <w:bookmarkEnd w:id="19"/>
      <w:r>
        <w:rPr>
          <w:sz w:val="28"/>
        </w:rPr>
        <w:t>. Проверка гипотезы о равномерном распределении с помощью критерия Колмогорова</w:t>
      </w:r>
      <w:bookmarkEnd w:id="20"/>
      <w:bookmarkEnd w:id="21"/>
      <w:bookmarkEnd w:id="22"/>
      <w:bookmarkEnd w:id="23"/>
      <w:bookmarkEnd w:id="24"/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Взять из файла </w:t>
      </w:r>
      <w:r>
        <w:rPr>
          <w:b/>
          <w:szCs w:val="28"/>
          <w:lang w:val="en-US"/>
        </w:rPr>
        <w:t>MC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_</w:t>
      </w:r>
      <w:proofErr w:type="spellStart"/>
      <w:r>
        <w:rPr>
          <w:b/>
          <w:szCs w:val="28"/>
          <w:lang w:val="en-US"/>
        </w:rPr>
        <w:t>Unif</w:t>
      </w:r>
      <w:proofErr w:type="spellEnd"/>
      <w:r>
        <w:rPr>
          <w:szCs w:val="28"/>
        </w:rPr>
        <w:t xml:space="preserve"> выборку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 … 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 и значения </w:t>
      </w:r>
      <w:r>
        <w:rPr>
          <w:i/>
          <w:szCs w:val="28"/>
          <w:lang w:val="en-US"/>
        </w:rPr>
        <w:t>a</w:t>
      </w:r>
      <w:r>
        <w:rPr>
          <w:szCs w:val="28"/>
        </w:rPr>
        <w:t xml:space="preserve"> и </w:t>
      </w:r>
      <w:r>
        <w:rPr>
          <w:i/>
          <w:szCs w:val="28"/>
          <w:lang w:val="en-US"/>
        </w:rPr>
        <w:t>b</w:t>
      </w:r>
      <w:r>
        <w:rPr>
          <w:szCs w:val="28"/>
        </w:rPr>
        <w:t>.</w:t>
      </w: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</w:p>
    <w:p w:rsidR="0061344E" w:rsidRDefault="0061344E" w:rsidP="0061344E">
      <w:pPr>
        <w:spacing w:after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троить на одном рисунке график эмпирической функции </w:t>
      </w:r>
      <w:proofErr w:type="gramStart"/>
      <w:r>
        <w:rPr>
          <w:szCs w:val="28"/>
        </w:rPr>
        <w:t xml:space="preserve">распредел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данной</w:t>
      </w:r>
      <w:proofErr w:type="gramEnd"/>
      <w:r>
        <w:rPr>
          <w:szCs w:val="28"/>
        </w:rPr>
        <w:t xml:space="preserve"> выборки и график функции распреде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равномерного закона на отрезке </w:t>
      </w:r>
      <m:oMath>
        <m:r>
          <w:rPr>
            <w:rFonts w:ascii="Cambria Math" w:hAnsi="Cambria Math"/>
            <w:szCs w:val="28"/>
          </w:rPr>
          <m:t>[a, b]</m:t>
        </m:r>
      </m:oMath>
      <w:r>
        <w:rPr>
          <w:szCs w:val="28"/>
        </w:rPr>
        <w:t>.</w:t>
      </w:r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t>Построить таблицу 4.1</w:t>
      </w:r>
      <w:r>
        <w:rPr>
          <w:szCs w:val="28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1"/>
        <w:gridCol w:w="961"/>
        <w:gridCol w:w="961"/>
        <w:gridCol w:w="960"/>
        <w:gridCol w:w="961"/>
        <w:gridCol w:w="961"/>
        <w:gridCol w:w="1029"/>
        <w:gridCol w:w="1455"/>
      </w:tblGrid>
      <w:tr w:rsidR="0061344E" w:rsidTr="0061344E">
        <w:trPr>
          <w:trHeight w:val="56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b</m:t>
                </m:r>
              </m:oMath>
            </m:oMathPara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0</m:t>
                    </m:r>
                  </m:e>
                </m:d>
              </m:oMath>
            </m:oMathPara>
          </w:p>
        </w:tc>
      </w:tr>
      <w:tr w:rsidR="0061344E" w:rsidTr="0061344E">
        <w:trPr>
          <w:trHeight w:val="56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61344E" w:rsidRPr="00320089" w:rsidRDefault="0061344E" w:rsidP="0061344E">
      <w:pPr>
        <w:spacing w:before="240" w:line="300" w:lineRule="auto"/>
        <w:jc w:val="center"/>
        <w:rPr>
          <w:b/>
          <w:szCs w:val="28"/>
        </w:rPr>
      </w:pPr>
      <w:r w:rsidRPr="008B07E2">
        <w:rPr>
          <w:b/>
          <w:szCs w:val="28"/>
        </w:rPr>
        <w:t>Таблица 4.1.</w:t>
      </w:r>
      <w:r w:rsidRPr="00320089">
        <w:rPr>
          <w:b/>
          <w:szCs w:val="28"/>
        </w:rPr>
        <w:t xml:space="preserve"> </w:t>
      </w:r>
      <w:r>
        <w:rPr>
          <w:b/>
          <w:szCs w:val="28"/>
        </w:rPr>
        <w:t>Вычисление выборочного значения критерия Колмогорова.</w:t>
      </w:r>
    </w:p>
    <w:p w:rsidR="0061344E" w:rsidRDefault="0061344E" w:rsidP="0061344E">
      <w:pPr>
        <w:spacing w:before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верить гипотезу о соответствии выборки равномерному распределению на </w:t>
      </w:r>
      <w:proofErr w:type="gramStart"/>
      <w:r>
        <w:rPr>
          <w:szCs w:val="28"/>
        </w:rPr>
        <w:t xml:space="preserve">отрезке </w:t>
      </w:r>
      <m:oMath>
        <m:r>
          <w:rPr>
            <w:rFonts w:ascii="Cambria Math" w:hAnsi="Cambria Math"/>
            <w:szCs w:val="28"/>
          </w:rPr>
          <m:t>[a, b]</m:t>
        </m:r>
      </m:oMath>
      <w:r>
        <w:rPr>
          <w:szCs w:val="28"/>
        </w:rPr>
        <w:t xml:space="preserve"> при</w:t>
      </w:r>
      <w:proofErr w:type="gramEnd"/>
      <w:r>
        <w:rPr>
          <w:szCs w:val="28"/>
        </w:rPr>
        <w:t xml:space="preserve"> уровне значимости 0,05 с помощью критерия Колмогорова.</w:t>
      </w:r>
    </w:p>
    <w:p w:rsidR="0061344E" w:rsidRDefault="0061344E" w:rsidP="0061344E">
      <w:pPr>
        <w:jc w:val="both"/>
        <w:rPr>
          <w:szCs w:val="28"/>
        </w:rPr>
      </w:pPr>
      <w:r>
        <w:rPr>
          <w:szCs w:val="28"/>
        </w:rPr>
        <w:br w:type="page"/>
      </w:r>
    </w:p>
    <w:p w:rsidR="0061344E" w:rsidRPr="008B07E2" w:rsidRDefault="0061344E" w:rsidP="0061344E">
      <w:pPr>
        <w:pStyle w:val="1"/>
        <w:spacing w:after="240"/>
        <w:rPr>
          <w:sz w:val="24"/>
        </w:rPr>
      </w:pPr>
      <w:bookmarkStart w:id="25" w:name="_Toc133375568"/>
      <w:bookmarkStart w:id="26" w:name="_Toc137634377"/>
      <w:bookmarkStart w:id="27" w:name="_Toc137742536"/>
      <w:bookmarkStart w:id="28" w:name="_Toc137742592"/>
      <w:bookmarkStart w:id="29" w:name="_Toc137742766"/>
      <w:bookmarkStart w:id="30" w:name="_Toc137742936"/>
      <w:r w:rsidRPr="008B07E2">
        <w:rPr>
          <w:sz w:val="28"/>
        </w:rPr>
        <w:lastRenderedPageBreak/>
        <w:t>Задание 5</w:t>
      </w:r>
      <w:bookmarkEnd w:id="25"/>
      <w:r>
        <w:rPr>
          <w:sz w:val="28"/>
        </w:rPr>
        <w:t>. Проверка гипотезы о показательном распределении с помощью критерия Колмогорова</w:t>
      </w:r>
      <w:bookmarkEnd w:id="26"/>
      <w:bookmarkEnd w:id="27"/>
      <w:bookmarkEnd w:id="28"/>
      <w:bookmarkEnd w:id="29"/>
      <w:bookmarkEnd w:id="30"/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Взять из файла </w:t>
      </w:r>
      <w:r>
        <w:rPr>
          <w:b/>
          <w:szCs w:val="28"/>
          <w:lang w:val="en-US"/>
        </w:rPr>
        <w:t>MC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_</w:t>
      </w:r>
      <w:proofErr w:type="spellStart"/>
      <w:r>
        <w:rPr>
          <w:b/>
          <w:szCs w:val="28"/>
          <w:lang w:val="en-US"/>
        </w:rPr>
        <w:t>Exp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ыборку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 … 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значение </w:t>
      </w:r>
      <m:oMath>
        <m:r>
          <w:rPr>
            <w:rFonts w:ascii="Cambria Math" w:hAnsi="Cambria Math"/>
            <w:szCs w:val="28"/>
          </w:rPr>
          <m:t>λ</m:t>
        </m:r>
      </m:oMath>
      <w:r>
        <w:rPr>
          <w:szCs w:val="28"/>
        </w:rPr>
        <w:t xml:space="preserve"> из файла </w:t>
      </w:r>
      <w:r>
        <w:rPr>
          <w:b/>
          <w:szCs w:val="28"/>
          <w:lang w:val="en-US"/>
        </w:rPr>
        <w:t>MC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Lambda</w:t>
      </w:r>
      <w:r>
        <w:rPr>
          <w:szCs w:val="28"/>
        </w:rPr>
        <w:t>.</w:t>
      </w:r>
    </w:p>
    <w:p w:rsidR="0061344E" w:rsidRDefault="0061344E" w:rsidP="0061344E">
      <w:pPr>
        <w:spacing w:line="300" w:lineRule="auto"/>
        <w:ind w:firstLine="708"/>
        <w:jc w:val="both"/>
        <w:rPr>
          <w:szCs w:val="28"/>
        </w:rPr>
      </w:pPr>
    </w:p>
    <w:p w:rsidR="0061344E" w:rsidRDefault="0061344E" w:rsidP="0061344E">
      <w:pPr>
        <w:spacing w:after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троить на одном рисунке график эмпирической функции </w:t>
      </w:r>
      <w:proofErr w:type="gramStart"/>
      <w:r>
        <w:rPr>
          <w:szCs w:val="28"/>
        </w:rPr>
        <w:t xml:space="preserve">распредел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данной</w:t>
      </w:r>
      <w:proofErr w:type="gramEnd"/>
      <w:r>
        <w:rPr>
          <w:szCs w:val="28"/>
        </w:rPr>
        <w:t xml:space="preserve"> выборки и график функции распреде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показательного закона с заданным параметром </w:t>
      </w:r>
      <m:oMath>
        <m:r>
          <w:rPr>
            <w:rFonts w:ascii="Cambria Math" w:hAnsi="Cambria Math"/>
            <w:szCs w:val="28"/>
          </w:rPr>
          <m:t>λ.</m:t>
        </m:r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t>Построить таблицу 5.1</w:t>
      </w:r>
    </w:p>
    <w:p w:rsidR="0061344E" w:rsidRDefault="0061344E" w:rsidP="0061344E">
      <w:pPr>
        <w:spacing w:line="300" w:lineRule="auto"/>
        <w:ind w:firstLine="708"/>
        <w:rPr>
          <w:szCs w:val="28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69"/>
        <w:gridCol w:w="1070"/>
        <w:gridCol w:w="1070"/>
        <w:gridCol w:w="1070"/>
        <w:gridCol w:w="1502"/>
      </w:tblGrid>
      <w:tr w:rsidR="0061344E" w:rsidTr="0061344E">
        <w:trPr>
          <w:trHeight w:val="538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b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0</m:t>
                    </m:r>
                  </m:e>
                </m:d>
              </m:oMath>
            </m:oMathPara>
          </w:p>
        </w:tc>
      </w:tr>
      <w:tr w:rsidR="0061344E" w:rsidTr="0061344E">
        <w:trPr>
          <w:trHeight w:val="538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61344E" w:rsidRPr="00320089" w:rsidRDefault="0061344E" w:rsidP="0061344E">
      <w:pPr>
        <w:spacing w:before="240" w:line="300" w:lineRule="auto"/>
        <w:jc w:val="center"/>
        <w:rPr>
          <w:b/>
          <w:szCs w:val="28"/>
        </w:rPr>
      </w:pPr>
      <w:r w:rsidRPr="00320089">
        <w:rPr>
          <w:b/>
          <w:szCs w:val="28"/>
        </w:rPr>
        <w:t>Таблица 5.1. Вычисление выборочного значения критерия Колмогорова.</w:t>
      </w:r>
    </w:p>
    <w:p w:rsidR="0061344E" w:rsidRDefault="0061344E" w:rsidP="0061344E">
      <w:pPr>
        <w:spacing w:before="240" w:line="30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верить гипотезу о соответствии выборки показательному распределению с заданным </w:t>
      </w:r>
      <w:proofErr w:type="gramStart"/>
      <w:r>
        <w:rPr>
          <w:szCs w:val="28"/>
        </w:rPr>
        <w:t xml:space="preserve">параметром </w:t>
      </w:r>
      <m:oMath>
        <m:r>
          <w:rPr>
            <w:rFonts w:ascii="Cambria Math" w:hAnsi="Cambria Math"/>
            <w:szCs w:val="28"/>
          </w:rPr>
          <m:t>λ</m:t>
        </m:r>
      </m:oMath>
      <w:r>
        <w:rPr>
          <w:szCs w:val="28"/>
        </w:rPr>
        <w:t xml:space="preserve"> при</w:t>
      </w:r>
      <w:proofErr w:type="gramEnd"/>
      <w:r>
        <w:rPr>
          <w:szCs w:val="28"/>
        </w:rPr>
        <w:t xml:space="preserve"> уровне значимости 0,05 с помощью критерия Колмогорова.</w:t>
      </w:r>
    </w:p>
    <w:p w:rsidR="0061344E" w:rsidRDefault="0061344E" w:rsidP="0061344E">
      <w:pPr>
        <w:jc w:val="both"/>
        <w:rPr>
          <w:szCs w:val="28"/>
        </w:rPr>
      </w:pPr>
      <w:r>
        <w:rPr>
          <w:szCs w:val="28"/>
        </w:rPr>
        <w:br w:type="page"/>
      </w:r>
    </w:p>
    <w:p w:rsidR="0061344E" w:rsidRPr="00742561" w:rsidRDefault="0061344E" w:rsidP="0061344E">
      <w:pPr>
        <w:pStyle w:val="2"/>
        <w:spacing w:after="240"/>
        <w:rPr>
          <w:sz w:val="32"/>
        </w:rPr>
      </w:pPr>
      <w:bookmarkStart w:id="31" w:name="_Toc134567873"/>
      <w:bookmarkStart w:id="32" w:name="_Toc133375569"/>
      <w:bookmarkStart w:id="33" w:name="_Toc137742937"/>
      <w:r w:rsidRPr="00320089">
        <w:rPr>
          <w:sz w:val="32"/>
        </w:rPr>
        <w:lastRenderedPageBreak/>
        <w:t>Краткие теоретические сведения</w:t>
      </w:r>
      <w:bookmarkEnd w:id="31"/>
      <w:bookmarkEnd w:id="32"/>
      <w:bookmarkEnd w:id="33"/>
    </w:p>
    <w:p w:rsidR="0061344E" w:rsidRDefault="0061344E" w:rsidP="0061344E">
      <w:pPr>
        <w:pStyle w:val="3"/>
        <w:jc w:val="center"/>
        <w:rPr>
          <w:b/>
        </w:rPr>
      </w:pPr>
      <w:bookmarkStart w:id="34" w:name="_Toc134567874"/>
      <w:bookmarkStart w:id="35" w:name="_Toc133375570"/>
      <w:bookmarkStart w:id="36" w:name="_Toc137742768"/>
      <w:bookmarkStart w:id="37" w:name="_Toc137742938"/>
      <w:r>
        <w:rPr>
          <w:b/>
        </w:rPr>
        <w:t>Показательное распределения</w:t>
      </w:r>
      <w:bookmarkEnd w:id="34"/>
      <w:bookmarkEnd w:id="35"/>
      <w:bookmarkEnd w:id="36"/>
      <w:bookmarkEnd w:id="37"/>
      <w:r>
        <w:rPr>
          <w:b/>
        </w:rPr>
        <w:t xml:space="preserve"> </w:t>
      </w:r>
    </w:p>
    <w:p w:rsidR="0061344E" w:rsidRDefault="0061344E" w:rsidP="0061344E">
      <w:pPr>
        <w:spacing w:line="300" w:lineRule="auto"/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Плотность распределения: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λx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∈[0, +∞)</m:t>
        </m:r>
      </m:oMath>
    </w:p>
    <w:p w:rsidR="0061344E" w:rsidRDefault="0061344E" w:rsidP="0061344E">
      <w:pPr>
        <w:spacing w:line="300" w:lineRule="auto"/>
        <w:ind w:firstLine="708"/>
        <w:jc w:val="both"/>
        <w:rPr>
          <w:i/>
          <w:szCs w:val="28"/>
        </w:rPr>
      </w:pPr>
      <w:r>
        <w:rPr>
          <w:i/>
          <w:szCs w:val="28"/>
        </w:rPr>
        <w:t>Математическое ожидание:</w:t>
      </w:r>
      <m:oMath>
        <m:r>
          <w:rPr>
            <w:rFonts w:ascii="Cambria Math" w:hAnsi="Cambria Math"/>
            <w:szCs w:val="28"/>
          </w:rPr>
          <m:t xml:space="preserve"> MX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λ</m:t>
            </m:r>
          </m:den>
        </m:f>
      </m:oMath>
    </w:p>
    <w:p w:rsidR="0061344E" w:rsidRDefault="0061344E" w:rsidP="0061344E">
      <w:pPr>
        <w:spacing w:line="300" w:lineRule="auto"/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Дисперсия: </w:t>
      </w:r>
      <m:oMath>
        <m:r>
          <w:rPr>
            <w:rFonts w:ascii="Cambria Math" w:hAnsi="Cambria Math"/>
            <w:szCs w:val="28"/>
          </w:rPr>
          <m:t>DX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:rsidR="0061344E" w:rsidRDefault="0061344E" w:rsidP="0061344E">
      <w:pPr>
        <w:spacing w:line="300" w:lineRule="auto"/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Среднее квадратичное отклонение: </w:t>
      </w:r>
      <m:oMath>
        <m:r>
          <w:rPr>
            <w:rFonts w:ascii="Cambria Math" w:hAnsi="Cambria Math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λ</m:t>
            </m:r>
          </m:den>
        </m:f>
      </m:oMath>
    </w:p>
    <w:p w:rsidR="0061344E" w:rsidRDefault="0061344E" w:rsidP="0061344E">
      <w:pPr>
        <w:pStyle w:val="2"/>
        <w:rPr>
          <w:szCs w:val="28"/>
        </w:rPr>
      </w:pPr>
      <w:bookmarkStart w:id="38" w:name="_Toc129184979"/>
    </w:p>
    <w:p w:rsidR="0061344E" w:rsidRDefault="0061344E" w:rsidP="0061344E">
      <w:pPr>
        <w:pStyle w:val="3"/>
        <w:jc w:val="center"/>
        <w:rPr>
          <w:b/>
        </w:rPr>
      </w:pPr>
      <w:bookmarkStart w:id="39" w:name="_Toc134567875"/>
      <w:bookmarkStart w:id="40" w:name="_Toc133375571"/>
      <w:bookmarkStart w:id="41" w:name="_Toc137742769"/>
      <w:bookmarkStart w:id="42" w:name="_Toc137742939"/>
      <w:r>
        <w:rPr>
          <w:b/>
        </w:rPr>
        <w:t xml:space="preserve">Равномерное распределение на отрезке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bookmarkEnd w:id="38"/>
      <w:bookmarkEnd w:id="39"/>
      <w:bookmarkEnd w:id="40"/>
      <w:bookmarkEnd w:id="41"/>
      <w:bookmarkEnd w:id="42"/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Плотность распределения</w:t>
      </w:r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∈[a, b]</m:t>
        </m:r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Математическое ожидание</w:t>
      </w:r>
      <w:r>
        <w:rPr>
          <w:szCs w:val="28"/>
        </w:rPr>
        <w:t>:</w:t>
      </w:r>
      <m:oMath>
        <m:r>
          <w:rPr>
            <w:rFonts w:ascii="Cambria Math" w:hAnsi="Cambria Math"/>
            <w:szCs w:val="28"/>
          </w:rPr>
          <m:t xml:space="preserve"> MX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Дисперсия</w:t>
      </w:r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DX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2</m:t>
            </m:r>
          </m:den>
        </m:f>
      </m:oMath>
    </w:p>
    <w:p w:rsidR="0061344E" w:rsidRPr="00D5208C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Среднее квадратичное отклонение</w:t>
      </w:r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den>
        </m:f>
      </m:oMath>
    </w:p>
    <w:p w:rsidR="0061344E" w:rsidRDefault="0061344E" w:rsidP="0061344E">
      <w:pPr>
        <w:pStyle w:val="2"/>
        <w:rPr>
          <w:szCs w:val="28"/>
        </w:rPr>
      </w:pPr>
      <w:bookmarkStart w:id="43" w:name="_Toc129184977"/>
    </w:p>
    <w:p w:rsidR="0061344E" w:rsidRDefault="0061344E" w:rsidP="0061344E">
      <w:pPr>
        <w:pStyle w:val="3"/>
        <w:jc w:val="center"/>
        <w:rPr>
          <w:b/>
        </w:rPr>
      </w:pPr>
      <w:bookmarkStart w:id="44" w:name="_Toc134567876"/>
      <w:bookmarkStart w:id="45" w:name="_Toc133375572"/>
      <w:bookmarkStart w:id="46" w:name="_Toc137742770"/>
      <w:bookmarkStart w:id="47" w:name="_Toc137742940"/>
      <w:r>
        <w:rPr>
          <w:b/>
        </w:rPr>
        <w:t>Нормальное распределение</w:t>
      </w:r>
      <w:bookmarkEnd w:id="43"/>
      <w:bookmarkEnd w:id="44"/>
      <w:bookmarkEnd w:id="45"/>
      <w:bookmarkEnd w:id="46"/>
      <w:bookmarkEnd w:id="47"/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Плотность распределения</w:t>
      </w:r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∈(-∞, +∞)</m:t>
        </m:r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Математическое ожидание</w:t>
      </w:r>
      <w:r>
        <w:rPr>
          <w:szCs w:val="28"/>
        </w:rPr>
        <w:t>:</w:t>
      </w:r>
      <m:oMath>
        <m:r>
          <w:rPr>
            <w:rFonts w:ascii="Cambria Math" w:hAnsi="Cambria Math"/>
            <w:szCs w:val="28"/>
          </w:rPr>
          <m:t xml:space="preserve"> MX=a</m:t>
        </m:r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Дисперсия</w:t>
      </w:r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DX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i/>
          <w:szCs w:val="28"/>
        </w:rPr>
        <w:t>Среднее квадратичное отклонение</w:t>
      </w:r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σ=σ</m:t>
        </m:r>
      </m:oMath>
    </w:p>
    <w:p w:rsidR="0061344E" w:rsidRDefault="0061344E" w:rsidP="0061344E">
      <w:pPr>
        <w:rPr>
          <w:szCs w:val="28"/>
        </w:rPr>
      </w:pPr>
      <w:r>
        <w:rPr>
          <w:szCs w:val="28"/>
        </w:rPr>
        <w:br w:type="page"/>
      </w:r>
    </w:p>
    <w:p w:rsidR="0061344E" w:rsidRDefault="0061344E" w:rsidP="0061344E">
      <w:pPr>
        <w:pStyle w:val="3"/>
        <w:jc w:val="center"/>
        <w:rPr>
          <w:b/>
        </w:rPr>
      </w:pPr>
      <w:bookmarkStart w:id="48" w:name="_Toc133375573"/>
      <w:bookmarkStart w:id="49" w:name="_Toc134567877"/>
      <w:bookmarkStart w:id="50" w:name="_Toc137742771"/>
      <w:bookmarkStart w:id="51" w:name="_Toc137742941"/>
      <w:r>
        <w:rPr>
          <w:b/>
        </w:rPr>
        <w:lastRenderedPageBreak/>
        <w:t>Общая схема проверки гипотез с помощью критерия</w:t>
      </w:r>
      <w:bookmarkEnd w:id="48"/>
      <w:r>
        <w:rPr>
          <w:b/>
        </w:rPr>
        <w:t xml:space="preserve"> </w:t>
      </w:r>
      <w:bookmarkStart w:id="52" w:name="_Toc133375574"/>
      <w:r>
        <w:rPr>
          <w:b/>
        </w:rPr>
        <w:t>хи-квадрат</w:t>
      </w:r>
      <w:bookmarkEnd w:id="49"/>
      <w:bookmarkEnd w:id="50"/>
      <w:bookmarkEnd w:id="51"/>
      <w:bookmarkEnd w:id="52"/>
    </w:p>
    <w:p w:rsidR="0061344E" w:rsidRDefault="00B33947" w:rsidP="0061344E">
      <w:pPr>
        <w:spacing w:line="300" w:lineRule="auto"/>
        <w:jc w:val="center"/>
        <w:rPr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Cs w:val="28"/>
                </w:rPr>
                <m:t xml:space="preserve">B 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</m:den>
              </m:f>
            </m:e>
          </m:nary>
        </m:oMath>
      </m:oMathPara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t xml:space="preserve">Найденное </w:t>
      </w:r>
      <w:proofErr w:type="gramStart"/>
      <w:r>
        <w:rPr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>
        <w:rPr>
          <w:szCs w:val="28"/>
        </w:rPr>
        <w:t xml:space="preserve"> сравнивается</w:t>
      </w:r>
      <w:proofErr w:type="gramEnd"/>
      <w:r>
        <w:rPr>
          <w:szCs w:val="28"/>
        </w:rPr>
        <w:t xml:space="preserve"> с критическим значением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</m:t>
            </m:r>
          </m:e>
        </m:d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 xml:space="preserve"> – уровень значимости, </w:t>
      </w:r>
      <w:r>
        <w:rPr>
          <w:i/>
          <w:szCs w:val="28"/>
          <w:lang w:val="en-US"/>
        </w:rPr>
        <w:t>l</w:t>
      </w:r>
      <w:r>
        <w:rPr>
          <w:szCs w:val="28"/>
        </w:rPr>
        <w:t xml:space="preserve"> – число степеней свободы.</w:t>
      </w:r>
    </w:p>
    <w:p w:rsidR="0061344E" w:rsidRDefault="0061344E" w:rsidP="0061344E">
      <w:pPr>
        <w:spacing w:line="300" w:lineRule="auto"/>
        <w:ind w:firstLine="708"/>
        <w:rPr>
          <w:szCs w:val="28"/>
        </w:rPr>
      </w:pPr>
    </w:p>
    <w:p w:rsidR="0061344E" w:rsidRDefault="0061344E" w:rsidP="0061344E">
      <w:pPr>
        <w:spacing w:line="25" w:lineRule="atLeast"/>
        <w:ind w:firstLine="709"/>
        <w:rPr>
          <w:szCs w:val="28"/>
        </w:rPr>
      </w:pPr>
      <w:r>
        <w:rPr>
          <w:szCs w:val="28"/>
        </w:rPr>
        <w:t xml:space="preserve">Если вычисленное </w:t>
      </w:r>
      <w:proofErr w:type="gramStart"/>
      <w:r>
        <w:rPr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</m:t>
            </m:r>
          </m:e>
        </m:d>
      </m:oMath>
      <w:r>
        <w:rPr>
          <w:szCs w:val="28"/>
        </w:rPr>
        <w:t>,</w:t>
      </w:r>
      <w:proofErr w:type="gramEnd"/>
      <w:r>
        <w:rPr>
          <w:szCs w:val="28"/>
        </w:rPr>
        <w:t xml:space="preserve"> то гипотеза о соответствии выборки заданному распределению не противоречит экспериментальным данным при уровне значимости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>.</w:t>
      </w:r>
    </w:p>
    <w:p w:rsidR="0061344E" w:rsidRDefault="0061344E" w:rsidP="0061344E">
      <w:pPr>
        <w:spacing w:line="25" w:lineRule="atLeast"/>
        <w:ind w:firstLine="708"/>
        <w:rPr>
          <w:szCs w:val="28"/>
        </w:rPr>
      </w:pPr>
    </w:p>
    <w:p w:rsidR="0061344E" w:rsidRDefault="0061344E" w:rsidP="0061344E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Если вычисленное </w:t>
      </w:r>
      <w:proofErr w:type="gramStart"/>
      <w:r>
        <w:rPr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</m:t>
            </m:r>
          </m:e>
        </m:d>
      </m:oMath>
      <w:r>
        <w:rPr>
          <w:szCs w:val="28"/>
        </w:rPr>
        <w:t>,</w:t>
      </w:r>
      <w:proofErr w:type="gramEnd"/>
      <w:r>
        <w:rPr>
          <w:szCs w:val="28"/>
        </w:rPr>
        <w:t xml:space="preserve"> то гипотеза о соответствии выборки заданному распределению противоречит экспериментальным данным при уровне значимости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>.</w:t>
      </w:r>
    </w:p>
    <w:p w:rsidR="0061344E" w:rsidRDefault="0061344E" w:rsidP="0061344E">
      <w:pPr>
        <w:spacing w:line="25" w:lineRule="atLeast"/>
        <w:rPr>
          <w:szCs w:val="28"/>
        </w:rPr>
      </w:pPr>
    </w:p>
    <w:p w:rsidR="0061344E" w:rsidRDefault="0061344E" w:rsidP="0061344E">
      <w:pPr>
        <w:spacing w:line="25" w:lineRule="atLeast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2"/>
        <w:gridCol w:w="1863"/>
        <w:gridCol w:w="1869"/>
        <w:gridCol w:w="1870"/>
        <w:gridCol w:w="1870"/>
      </w:tblGrid>
      <w:tr w:rsidR="0061344E" w:rsidTr="0061344E">
        <w:trPr>
          <w:trHeight w:val="53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61344E" w:rsidTr="0061344E">
        <w:trPr>
          <w:trHeight w:val="53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р, 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,1</w:t>
            </w:r>
          </w:p>
        </w:tc>
      </w:tr>
    </w:tbl>
    <w:p w:rsidR="0061344E" w:rsidRPr="00576413" w:rsidRDefault="0061344E" w:rsidP="0061344E">
      <w:pPr>
        <w:spacing w:line="360" w:lineRule="auto"/>
        <w:jc w:val="center"/>
        <w:rPr>
          <w:b/>
          <w:szCs w:val="28"/>
        </w:rPr>
      </w:pPr>
      <w:r>
        <w:rPr>
          <w:szCs w:val="28"/>
        </w:rPr>
        <w:br/>
      </w:r>
      <w:r w:rsidRPr="00576413">
        <w:rPr>
          <w:b/>
          <w:szCs w:val="28"/>
        </w:rPr>
        <w:t xml:space="preserve">Таблица 6.1. Критические </w:t>
      </w:r>
      <w:proofErr w:type="gramStart"/>
      <w:r w:rsidRPr="00576413">
        <w:rPr>
          <w:b/>
          <w:szCs w:val="28"/>
        </w:rPr>
        <w:t xml:space="preserve">значения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кр, α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</m:d>
      </m:oMath>
      <w:r w:rsidRPr="00576413">
        <w:rPr>
          <w:b/>
          <w:szCs w:val="28"/>
        </w:rPr>
        <w:t xml:space="preserve"> при</w:t>
      </w:r>
      <w:proofErr w:type="gramEnd"/>
      <w:r w:rsidRPr="00576413"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α=0,05</m:t>
        </m:r>
      </m:oMath>
      <w:r>
        <w:rPr>
          <w:b/>
          <w:szCs w:val="28"/>
        </w:rPr>
        <w:t xml:space="preserve"> .</w:t>
      </w:r>
    </w:p>
    <w:p w:rsidR="0061344E" w:rsidRDefault="0061344E" w:rsidP="0061344E">
      <w:pPr>
        <w:rPr>
          <w:szCs w:val="28"/>
        </w:rPr>
      </w:pPr>
    </w:p>
    <w:p w:rsidR="0061344E" w:rsidRDefault="0061344E" w:rsidP="0061344E">
      <w:pPr>
        <w:pStyle w:val="3"/>
        <w:jc w:val="center"/>
        <w:rPr>
          <w:b/>
        </w:rPr>
      </w:pPr>
      <w:bookmarkStart w:id="53" w:name="_Toc134567878"/>
      <w:bookmarkStart w:id="54" w:name="_Toc133375575"/>
      <w:bookmarkStart w:id="55" w:name="_Toc137742772"/>
      <w:bookmarkStart w:id="56" w:name="_Toc137742942"/>
      <w:r>
        <w:rPr>
          <w:b/>
        </w:rPr>
        <w:t>Общая схема проверки гипотез с помощью критерия Колмогорова</w:t>
      </w:r>
      <w:bookmarkEnd w:id="53"/>
      <w:bookmarkEnd w:id="54"/>
      <w:bookmarkEnd w:id="55"/>
      <w:bookmarkEnd w:id="56"/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t xml:space="preserve">Находим статистику Колмогорова </w:t>
      </w:r>
    </w:p>
    <w:p w:rsidR="0061344E" w:rsidRPr="00576413" w:rsidRDefault="00B33947" w:rsidP="0061344E">
      <w:pPr>
        <w:spacing w:line="30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8"/>
                    </w:rPr>
                    <m:t>1≤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(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- 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</m:d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</m:d>
                    </m:sub>
                  </m:sSub>
                </m:e>
              </m:d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func>
        </m:oMath>
      </m:oMathPara>
    </w:p>
    <w:p w:rsidR="0061344E" w:rsidRDefault="0061344E" w:rsidP="0061344E">
      <w:pPr>
        <w:spacing w:line="300" w:lineRule="auto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t xml:space="preserve">При проверке гипотезы с помощью критерия Колмогорова найденное значение </w:t>
      </w:r>
      <w:proofErr w:type="gramStart"/>
      <w:r>
        <w:rPr>
          <w:szCs w:val="28"/>
        </w:rPr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  <w:r>
        <w:rPr>
          <w:szCs w:val="28"/>
        </w:rPr>
        <w:t xml:space="preserve"> сравнивается</w:t>
      </w:r>
      <w:proofErr w:type="gramEnd"/>
      <w:r>
        <w:rPr>
          <w:szCs w:val="28"/>
        </w:rPr>
        <w:t xml:space="preserve"> с критическим значени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α</m:t>
            </m:r>
          </m:sub>
        </m:sSub>
      </m:oMath>
      <w:r>
        <w:rPr>
          <w:szCs w:val="28"/>
        </w:rPr>
        <w:t xml:space="preserve"> при уровне значимости </w:t>
      </w:r>
      <m:oMath>
        <m:r>
          <w:rPr>
            <w:rFonts w:ascii="Cambria Math" w:hAnsi="Cambria Math"/>
            <w:szCs w:val="28"/>
          </w:rPr>
          <m:t>α.</m:t>
        </m:r>
      </m:oMath>
    </w:p>
    <w:p w:rsidR="0061344E" w:rsidRDefault="0061344E" w:rsidP="0061344E">
      <w:pPr>
        <w:spacing w:line="300" w:lineRule="auto"/>
        <w:ind w:firstLine="708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t xml:space="preserve">Если вычисленное </w:t>
      </w:r>
      <w:proofErr w:type="gramStart"/>
      <w:r>
        <w:rPr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α</m:t>
            </m:r>
          </m:sub>
        </m:sSub>
      </m:oMath>
      <w:r>
        <w:rPr>
          <w:szCs w:val="28"/>
        </w:rPr>
        <w:t>,</w:t>
      </w:r>
      <w:proofErr w:type="gramEnd"/>
      <w:r>
        <w:rPr>
          <w:szCs w:val="28"/>
        </w:rPr>
        <w:t xml:space="preserve"> то гипотеза о соответствии выборки заданному распределению не противоречит экспериментальным данным при уровне значимости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>.</w:t>
      </w:r>
    </w:p>
    <w:p w:rsidR="0061344E" w:rsidRDefault="0061344E" w:rsidP="0061344E">
      <w:pPr>
        <w:spacing w:line="300" w:lineRule="auto"/>
        <w:ind w:firstLine="708"/>
        <w:rPr>
          <w:szCs w:val="28"/>
        </w:rPr>
      </w:pPr>
    </w:p>
    <w:p w:rsidR="0061344E" w:rsidRDefault="0061344E" w:rsidP="0061344E">
      <w:pPr>
        <w:spacing w:line="30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Если вычисленное </w:t>
      </w:r>
      <w:proofErr w:type="gramStart"/>
      <w:r>
        <w:rPr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α</m:t>
            </m:r>
          </m:sub>
        </m:sSub>
      </m:oMath>
      <w:r>
        <w:rPr>
          <w:szCs w:val="28"/>
        </w:rPr>
        <w:t>,</w:t>
      </w:r>
      <w:proofErr w:type="gramEnd"/>
      <w:r>
        <w:rPr>
          <w:szCs w:val="28"/>
        </w:rPr>
        <w:t xml:space="preserve"> то гипотеза о соответствии выборки заданному распределению противоречит экспериментальным данным при уровне значимости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>.</w:t>
      </w:r>
    </w:p>
    <w:p w:rsidR="0061344E" w:rsidRDefault="0061344E" w:rsidP="0061344E">
      <w:pPr>
        <w:spacing w:line="300" w:lineRule="auto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61344E" w:rsidTr="0061344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.0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61344E" w:rsidTr="0061344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B33947" w:rsidP="0061344E">
            <w:pPr>
              <w:spacing w:line="360" w:lineRule="auto"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.</w:t>
            </w:r>
            <w:r>
              <w:rPr>
                <w:szCs w:val="28"/>
              </w:rPr>
              <w:t>6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4E" w:rsidRDefault="0061344E" w:rsidP="0061344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2</w:t>
            </w:r>
          </w:p>
        </w:tc>
      </w:tr>
    </w:tbl>
    <w:p w:rsidR="0061344E" w:rsidRDefault="0061344E" w:rsidP="0061344E">
      <w:pPr>
        <w:spacing w:line="360" w:lineRule="auto"/>
        <w:jc w:val="center"/>
        <w:rPr>
          <w:szCs w:val="28"/>
        </w:rPr>
      </w:pPr>
    </w:p>
    <w:p w:rsidR="0061344E" w:rsidRPr="00576413" w:rsidRDefault="0061344E" w:rsidP="0061344E">
      <w:pPr>
        <w:spacing w:line="300" w:lineRule="auto"/>
        <w:rPr>
          <w:b/>
        </w:rPr>
      </w:pPr>
    </w:p>
    <w:p w:rsidR="0061344E" w:rsidRPr="00576413" w:rsidRDefault="0061344E" w:rsidP="0061344E">
      <w:pPr>
        <w:tabs>
          <w:tab w:val="left" w:pos="3206"/>
        </w:tabs>
        <w:rPr>
          <w:b/>
        </w:rPr>
      </w:pPr>
    </w:p>
    <w:p w:rsidR="0061344E" w:rsidRPr="00576413" w:rsidRDefault="0061344E" w:rsidP="0061344E">
      <w:pPr>
        <w:spacing w:line="300" w:lineRule="auto"/>
        <w:jc w:val="center"/>
        <w:rPr>
          <w:b/>
          <w:szCs w:val="28"/>
        </w:rPr>
      </w:pPr>
      <w:r w:rsidRPr="00576413">
        <w:rPr>
          <w:b/>
          <w:szCs w:val="28"/>
        </w:rPr>
        <w:t>Таблица</w:t>
      </w:r>
      <w:r>
        <w:rPr>
          <w:b/>
          <w:szCs w:val="28"/>
        </w:rPr>
        <w:t xml:space="preserve"> 6.2. Критические </w:t>
      </w:r>
      <w:proofErr w:type="gramStart"/>
      <w:r>
        <w:rPr>
          <w:b/>
          <w:szCs w:val="28"/>
        </w:rPr>
        <w:t>значения</w:t>
      </w:r>
      <w:r w:rsidRPr="00576413">
        <w:rPr>
          <w:b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α</m:t>
            </m:r>
          </m:sub>
        </m:sSub>
      </m:oMath>
      <w:r>
        <w:rPr>
          <w:b/>
          <w:szCs w:val="28"/>
        </w:rPr>
        <w:t xml:space="preserve"> .</w:t>
      </w:r>
      <w:proofErr w:type="gramEnd"/>
    </w:p>
    <w:p w:rsidR="0061344E" w:rsidRDefault="0061344E" w:rsidP="0061344E">
      <w:pPr>
        <w:spacing w:after="200" w:line="276" w:lineRule="auto"/>
      </w:pPr>
      <w:r>
        <w:br w:type="page"/>
      </w:r>
    </w:p>
    <w:p w:rsidR="0061344E" w:rsidRDefault="0061344E" w:rsidP="0061344E">
      <w:pPr>
        <w:tabs>
          <w:tab w:val="left" w:pos="3206"/>
        </w:tabs>
        <w:jc w:val="center"/>
        <w:rPr>
          <w:b/>
        </w:rPr>
      </w:pPr>
      <w:r w:rsidRPr="00742561">
        <w:rPr>
          <w:b/>
        </w:rPr>
        <w:lastRenderedPageBreak/>
        <w:t>Средства языка программирования</w:t>
      </w:r>
    </w:p>
    <w:p w:rsidR="0061344E" w:rsidRDefault="0061344E" w:rsidP="0061344E">
      <w:pPr>
        <w:tabs>
          <w:tab w:val="left" w:pos="3206"/>
        </w:tabs>
        <w:jc w:val="both"/>
        <w:rPr>
          <w:b/>
        </w:rPr>
      </w:pPr>
    </w:p>
    <w:p w:rsidR="0061344E" w:rsidRDefault="0061344E" w:rsidP="0061344E">
      <w:pPr>
        <w:spacing w:line="25" w:lineRule="atLeast"/>
        <w:ind w:firstLine="708"/>
        <w:jc w:val="both"/>
        <w:rPr>
          <w:szCs w:val="28"/>
        </w:rPr>
      </w:pPr>
      <w:r>
        <w:rPr>
          <w:szCs w:val="28"/>
        </w:rPr>
        <w:t xml:space="preserve">В программе расчета был использован язык программирования </w:t>
      </w:r>
      <w:r>
        <w:rPr>
          <w:i/>
          <w:szCs w:val="28"/>
          <w:lang w:val="en-US"/>
        </w:rPr>
        <w:t>Python</w:t>
      </w:r>
      <w:r>
        <w:rPr>
          <w:szCs w:val="28"/>
        </w:rPr>
        <w:t xml:space="preserve">. Работа осуществлялась в среде </w:t>
      </w:r>
      <w:proofErr w:type="spellStart"/>
      <w:r>
        <w:rPr>
          <w:i/>
          <w:szCs w:val="28"/>
          <w:lang w:val="en-US"/>
        </w:rPr>
        <w:t>Jupyter</w:t>
      </w:r>
      <w:proofErr w:type="spellEnd"/>
      <w:r w:rsidRPr="00742561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otebook</w:t>
      </w:r>
      <w:r w:rsidRPr="00742561">
        <w:rPr>
          <w:szCs w:val="28"/>
        </w:rPr>
        <w:t xml:space="preserve"> </w:t>
      </w:r>
      <w:r>
        <w:rPr>
          <w:szCs w:val="28"/>
        </w:rPr>
        <w:t xml:space="preserve">с использованием библиотек </w:t>
      </w:r>
      <w:proofErr w:type="spellStart"/>
      <w:r>
        <w:rPr>
          <w:i/>
          <w:szCs w:val="28"/>
          <w:lang w:val="en-US"/>
        </w:rPr>
        <w:t>numpy</w:t>
      </w:r>
      <w:proofErr w:type="spellEnd"/>
      <w:r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scipy</w:t>
      </w:r>
      <w:proofErr w:type="spellEnd"/>
      <w:r>
        <w:rPr>
          <w:szCs w:val="28"/>
        </w:rPr>
        <w:t xml:space="preserve"> и </w:t>
      </w:r>
      <w:proofErr w:type="spellStart"/>
      <w:r>
        <w:rPr>
          <w:i/>
          <w:szCs w:val="28"/>
          <w:lang w:val="en-US"/>
        </w:rPr>
        <w:t>matplotlib</w:t>
      </w:r>
      <w:proofErr w:type="spellEnd"/>
      <w:r>
        <w:rPr>
          <w:szCs w:val="28"/>
        </w:rPr>
        <w:t>.</w:t>
      </w:r>
    </w:p>
    <w:p w:rsidR="0061344E" w:rsidRDefault="0061344E" w:rsidP="0061344E">
      <w:pPr>
        <w:spacing w:line="25" w:lineRule="atLeast"/>
        <w:jc w:val="both"/>
        <w:rPr>
          <w:szCs w:val="28"/>
        </w:rPr>
      </w:pPr>
    </w:p>
    <w:p w:rsidR="0061344E" w:rsidRDefault="0061344E" w:rsidP="0061344E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Были использованы стандартные функции и структуры данных, предоставляемые </w:t>
      </w:r>
      <w:r>
        <w:rPr>
          <w:i/>
          <w:szCs w:val="28"/>
          <w:lang w:val="en-US"/>
        </w:rPr>
        <w:t>Python</w:t>
      </w:r>
      <w:r w:rsidRPr="00742561">
        <w:rPr>
          <w:szCs w:val="28"/>
        </w:rPr>
        <w:t xml:space="preserve"> </w:t>
      </w:r>
      <w:r>
        <w:rPr>
          <w:szCs w:val="28"/>
        </w:rPr>
        <w:t>для вычисления функций распределения и плотностей распределений показательного и равномерного распределений, а также для вычислений промежуточных результатов.</w:t>
      </w:r>
    </w:p>
    <w:p w:rsidR="0061344E" w:rsidRDefault="0061344E" w:rsidP="0061344E">
      <w:pPr>
        <w:spacing w:line="25" w:lineRule="atLeast"/>
        <w:ind w:firstLine="708"/>
        <w:rPr>
          <w:szCs w:val="28"/>
        </w:rPr>
      </w:pPr>
    </w:p>
    <w:p w:rsidR="0061344E" w:rsidRDefault="0061344E" w:rsidP="0061344E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Из </w:t>
      </w:r>
      <w:proofErr w:type="spellStart"/>
      <w:r>
        <w:rPr>
          <w:i/>
          <w:szCs w:val="28"/>
          <w:lang w:val="en-US"/>
        </w:rPr>
        <w:t>numpy</w:t>
      </w:r>
      <w:proofErr w:type="spellEnd"/>
      <w:r w:rsidRPr="00742561">
        <w:rPr>
          <w:szCs w:val="28"/>
        </w:rPr>
        <w:t xml:space="preserve"> </w:t>
      </w:r>
      <w:r>
        <w:rPr>
          <w:szCs w:val="28"/>
        </w:rPr>
        <w:t xml:space="preserve">использовалась структура данных </w:t>
      </w:r>
      <w:proofErr w:type="spellStart"/>
      <w:r>
        <w:rPr>
          <w:i/>
          <w:szCs w:val="28"/>
          <w:lang w:val="en-US"/>
        </w:rPr>
        <w:t>numpy</w:t>
      </w:r>
      <w:proofErr w:type="spellEnd"/>
      <w:r>
        <w:rPr>
          <w:i/>
          <w:szCs w:val="28"/>
        </w:rPr>
        <w:t>.</w:t>
      </w:r>
      <w:r>
        <w:rPr>
          <w:i/>
          <w:szCs w:val="28"/>
          <w:lang w:val="en-US"/>
        </w:rPr>
        <w:t>array</w:t>
      </w:r>
      <w:r w:rsidRPr="00742561">
        <w:rPr>
          <w:szCs w:val="28"/>
        </w:rPr>
        <w:t xml:space="preserve"> </w:t>
      </w:r>
      <w:r>
        <w:rPr>
          <w:szCs w:val="28"/>
        </w:rPr>
        <w:t>и его методы для облегчения вычислений.</w:t>
      </w:r>
    </w:p>
    <w:p w:rsidR="0061344E" w:rsidRDefault="0061344E" w:rsidP="0061344E">
      <w:pPr>
        <w:spacing w:line="25" w:lineRule="atLeast"/>
        <w:ind w:firstLine="708"/>
        <w:rPr>
          <w:szCs w:val="28"/>
        </w:rPr>
      </w:pPr>
    </w:p>
    <w:p w:rsidR="0061344E" w:rsidRPr="000B525C" w:rsidRDefault="0061344E" w:rsidP="0061344E">
      <w:pPr>
        <w:spacing w:line="25" w:lineRule="atLeast"/>
        <w:ind w:firstLine="708"/>
      </w:pPr>
      <w:r>
        <w:t xml:space="preserve">В библиотеке </w:t>
      </w:r>
      <w:proofErr w:type="spellStart"/>
      <w:r>
        <w:rPr>
          <w:i/>
        </w:rPr>
        <w:t>scipy</w:t>
      </w:r>
      <w:proofErr w:type="spellEnd"/>
      <w:r>
        <w:t xml:space="preserve"> использовались функции: </w:t>
      </w:r>
    </w:p>
    <w:p w:rsidR="0061344E" w:rsidRDefault="0061344E" w:rsidP="0061344E">
      <w:pPr>
        <w:pStyle w:val="af"/>
        <w:numPr>
          <w:ilvl w:val="0"/>
          <w:numId w:val="1"/>
        </w:numPr>
        <w:spacing w:line="25" w:lineRule="atLeast"/>
        <w:rPr>
          <w:szCs w:val="26"/>
          <w:shd w:val="clear" w:color="auto" w:fill="FFFFFF"/>
        </w:rPr>
      </w:pPr>
      <w:proofErr w:type="spellStart"/>
      <w:r w:rsidRPr="00E52BB9">
        <w:rPr>
          <w:i/>
        </w:rPr>
        <w:t>norm.cdf</w:t>
      </w:r>
      <w:proofErr w:type="spellEnd"/>
      <w:r w:rsidRPr="00E52BB9">
        <w:rPr>
          <w:i/>
        </w:rPr>
        <w:t>(</w:t>
      </w:r>
      <w:r w:rsidRPr="00E52BB9">
        <w:rPr>
          <w:i/>
          <w:lang w:val="en-US"/>
        </w:rPr>
        <w:t>z</w:t>
      </w:r>
      <w:r w:rsidRPr="00E52BB9">
        <w:rPr>
          <w:i/>
        </w:rPr>
        <w:t xml:space="preserve">) </w:t>
      </w:r>
      <w:r>
        <w:t xml:space="preserve">- </w:t>
      </w:r>
      <w:r w:rsidRPr="00E52BB9">
        <w:rPr>
          <w:szCs w:val="26"/>
          <w:shd w:val="clear" w:color="auto" w:fill="FFFFFF"/>
        </w:rPr>
        <w:t xml:space="preserve">кумулятивная функция нормального распределения с параметром </w:t>
      </w:r>
      <w:r w:rsidRPr="00E52BB9">
        <w:rPr>
          <w:i/>
          <w:szCs w:val="26"/>
          <w:shd w:val="clear" w:color="auto" w:fill="FFFFFF"/>
          <w:lang w:val="en-US"/>
        </w:rPr>
        <w:t>z</w:t>
      </w:r>
      <w:r w:rsidRPr="00E52BB9">
        <w:rPr>
          <w:szCs w:val="26"/>
          <w:shd w:val="clear" w:color="auto" w:fill="FFFFFF"/>
        </w:rPr>
        <w:t xml:space="preserve">, </w:t>
      </w:r>
      <w:proofErr w:type="gramStart"/>
      <w:r w:rsidRPr="00E52BB9">
        <w:rPr>
          <w:szCs w:val="26"/>
          <w:shd w:val="clear" w:color="auto" w:fill="FFFFFF"/>
        </w:rPr>
        <w:t xml:space="preserve">где </w:t>
      </w:r>
      <m:oMath>
        <m:r>
          <w:rPr>
            <w:rFonts w:ascii="Cambria Math" w:hAnsi="Cambria Math"/>
            <w:szCs w:val="26"/>
            <w:shd w:val="clear" w:color="auto" w:fill="FFFFFF"/>
            <w:lang w:val="en-US"/>
          </w:rPr>
          <m:t>z</m:t>
        </m:r>
        <m:r>
          <w:rPr>
            <w:rFonts w:ascii="Cambria Math" w:hAnsi="Cambria Math"/>
            <w:szCs w:val="26"/>
            <w:shd w:val="clear" w:color="auto" w:fill="FFFFFF"/>
          </w:rPr>
          <m:t xml:space="preserve"> -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szCs w:val="26"/>
                <w:shd w:val="clear" w:color="auto" w:fill="FFFFFF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6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6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/>
                <w:szCs w:val="26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szCs w:val="26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Cs w:val="26"/>
                <w:shd w:val="clear" w:color="auto" w:fill="FFFFFF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  <w:shd w:val="clear" w:color="auto" w:fill="FFFFFF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σ</m:t>
                </m:r>
              </m:e>
            </m:acc>
          </m:den>
        </m:f>
        <m:r>
          <w:rPr>
            <w:rFonts w:ascii="Cambria Math" w:hAnsi="Cambria Math"/>
            <w:szCs w:val="26"/>
            <w:shd w:val="clear" w:color="auto" w:fill="FFFFFF"/>
          </w:rPr>
          <m:t xml:space="preserve">, </m:t>
        </m:r>
        <m:r>
          <w:rPr>
            <w:rFonts w:ascii="Cambria Math" w:hAnsi="Cambria Math"/>
            <w:szCs w:val="26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zCs w:val="26"/>
            <w:shd w:val="clear" w:color="auto" w:fill="FFFFFF"/>
          </w:rPr>
          <m:t xml:space="preserve"> = 0, 1, …, </m:t>
        </m:r>
        <m:r>
          <w:rPr>
            <w:rFonts w:ascii="Cambria Math" w:hAnsi="Cambria Math"/>
            <w:szCs w:val="26"/>
            <w:shd w:val="clear" w:color="auto" w:fill="FFFFFF"/>
            <w:lang w:val="en-US"/>
          </w:rPr>
          <m:t>m</m:t>
        </m:r>
      </m:oMath>
      <w:r w:rsidRPr="00753932">
        <w:rPr>
          <w:szCs w:val="26"/>
          <w:shd w:val="clear" w:color="auto" w:fill="FFFFFF"/>
        </w:rPr>
        <w:t>;</w:t>
      </w:r>
      <w:proofErr w:type="gramEnd"/>
    </w:p>
    <w:p w:rsidR="0061344E" w:rsidRPr="009D50FD" w:rsidRDefault="0061344E" w:rsidP="0061344E">
      <w:pPr>
        <w:pStyle w:val="af"/>
        <w:numPr>
          <w:ilvl w:val="0"/>
          <w:numId w:val="1"/>
        </w:numPr>
        <w:spacing w:line="25" w:lineRule="atLeast"/>
        <w:rPr>
          <w:szCs w:val="26"/>
          <w:shd w:val="clear" w:color="auto" w:fill="FFFFFF"/>
        </w:rPr>
      </w:pPr>
      <w:r w:rsidRPr="00E52BB9">
        <w:rPr>
          <w:i/>
          <w:lang w:val="en-US"/>
        </w:rPr>
        <w:t>norm</w:t>
      </w:r>
      <w:r w:rsidRPr="00E52BB9">
        <w:rPr>
          <w:i/>
        </w:rPr>
        <w:t>.</w:t>
      </w:r>
      <w:r w:rsidRPr="00E52BB9">
        <w:rPr>
          <w:i/>
          <w:lang w:val="en-US"/>
        </w:rPr>
        <w:t>pdf</w:t>
      </w:r>
      <w:r w:rsidRPr="00E52BB9">
        <w:rPr>
          <w:i/>
        </w:rPr>
        <w:t>(</w:t>
      </w:r>
      <w:r w:rsidRPr="00E52BB9">
        <w:rPr>
          <w:i/>
          <w:lang w:val="en-US"/>
        </w:rPr>
        <w:t>x</w:t>
      </w:r>
      <w:r w:rsidRPr="00E52BB9">
        <w:rPr>
          <w:i/>
        </w:rPr>
        <w:t xml:space="preserve">, </w:t>
      </w:r>
      <w:proofErr w:type="spellStart"/>
      <w:r w:rsidRPr="00E52BB9">
        <w:rPr>
          <w:i/>
          <w:lang w:val="en-US"/>
        </w:rPr>
        <w:t>loc</w:t>
      </w:r>
      <w:proofErr w:type="spellEnd"/>
      <w:r w:rsidRPr="00E52BB9">
        <w:rPr>
          <w:i/>
        </w:rPr>
        <w:t xml:space="preserve"> = </w:t>
      </w:r>
      <w:r>
        <w:rPr>
          <w:i/>
          <w:lang w:val="en-US"/>
        </w:rPr>
        <w:t>a</w:t>
      </w:r>
      <w:r w:rsidRPr="00E52BB9">
        <w:rPr>
          <w:i/>
        </w:rPr>
        <w:t xml:space="preserve">, </w:t>
      </w:r>
      <w:r w:rsidRPr="00E52BB9">
        <w:rPr>
          <w:i/>
          <w:lang w:val="en-US"/>
        </w:rPr>
        <w:t>scale</w:t>
      </w:r>
      <w:r w:rsidRPr="00E52BB9">
        <w:rPr>
          <w:i/>
        </w:rPr>
        <w:t xml:space="preserve"> = </w:t>
      </w:r>
      <w:r>
        <w:rPr>
          <w:i/>
          <w:lang w:val="en-US"/>
        </w:rPr>
        <w:t>Sigma</w:t>
      </w:r>
      <w:r w:rsidRPr="00E52BB9">
        <w:rPr>
          <w:i/>
        </w:rPr>
        <w:t xml:space="preserve">) - </w:t>
      </w:r>
      <w:r>
        <w:t>функция плотности</w:t>
      </w:r>
      <w:r w:rsidRPr="00E52BB9">
        <w:t xml:space="preserve"> </w:t>
      </w:r>
      <w:r>
        <w:t xml:space="preserve">нормального распределения с параметрами </w:t>
      </w:r>
      <w:r w:rsidRPr="00E52BB9">
        <w:rPr>
          <w:i/>
          <w:lang w:val="en-US"/>
        </w:rPr>
        <w:t>x</w:t>
      </w:r>
      <w:r w:rsidRPr="00E52BB9">
        <w:rPr>
          <w:i/>
        </w:rPr>
        <w:t>,</w:t>
      </w:r>
      <w:r>
        <w:rPr>
          <w:i/>
        </w:rPr>
        <w:t xml:space="preserve"> </w:t>
      </w:r>
      <w:r>
        <w:rPr>
          <w:i/>
          <w:lang w:val="en-US"/>
        </w:rPr>
        <w:t>a</w:t>
      </w:r>
      <w:r w:rsidRPr="00E52BB9">
        <w:rPr>
          <w:i/>
        </w:rPr>
        <w:t xml:space="preserve">, </w:t>
      </w:r>
      <w:r>
        <w:rPr>
          <w:i/>
          <w:lang w:val="en-US"/>
        </w:rPr>
        <w:t>Sigma</w:t>
      </w:r>
      <w:r w:rsidRPr="00E52BB9">
        <w:rPr>
          <w:i/>
        </w:rPr>
        <w:t xml:space="preserve"> </w:t>
      </w:r>
      <w:r>
        <w:t xml:space="preserve">где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9D50FD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D50FD">
        <w:rPr>
          <w:szCs w:val="26"/>
          <w:shd w:val="clear" w:color="auto" w:fill="FFFFFF"/>
        </w:rPr>
        <w:t xml:space="preserve">; </w:t>
      </w:r>
      <m:oMath>
        <m:r>
          <w:rPr>
            <w:rFonts w:ascii="Cambria Math" w:hAnsi="Cambria Math"/>
            <w:szCs w:val="26"/>
            <w:shd w:val="clear" w:color="auto" w:fill="FFFFFF"/>
          </w:rPr>
          <m:t>a</m:t>
        </m:r>
      </m:oMath>
      <w:r w:rsidRPr="009D50FD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–</w:t>
      </w:r>
      <w:r w:rsidRPr="009D50FD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математическое ожидание</w:t>
      </w:r>
      <w:r w:rsidRPr="009D50FD">
        <w:rPr>
          <w:szCs w:val="26"/>
          <w:shd w:val="clear" w:color="auto" w:fill="FFFFFF"/>
        </w:rPr>
        <w:t xml:space="preserve">; </w:t>
      </w:r>
      <w:r>
        <w:rPr>
          <w:i/>
          <w:szCs w:val="26"/>
          <w:shd w:val="clear" w:color="auto" w:fill="FFFFFF"/>
          <w:lang w:val="en-US"/>
        </w:rPr>
        <w:t>Sigma</w:t>
      </w:r>
      <w:r>
        <w:rPr>
          <w:i/>
          <w:szCs w:val="26"/>
          <w:shd w:val="clear" w:color="auto" w:fill="FFFFFF"/>
        </w:rPr>
        <w:t xml:space="preserve"> </w:t>
      </w:r>
      <w:r w:rsidRPr="009D50FD">
        <w:rPr>
          <w:szCs w:val="26"/>
          <w:shd w:val="clear" w:color="auto" w:fill="FFFFFF"/>
        </w:rPr>
        <w:t>– среднеквадратическое отклонение</w:t>
      </w:r>
      <w:r w:rsidRPr="00753932">
        <w:rPr>
          <w:i/>
          <w:szCs w:val="26"/>
          <w:shd w:val="clear" w:color="auto" w:fill="FFFFFF"/>
        </w:rPr>
        <w:t>;</w:t>
      </w:r>
    </w:p>
    <w:p w:rsidR="0061344E" w:rsidRPr="00753932" w:rsidRDefault="0061344E" w:rsidP="0061344E">
      <w:pPr>
        <w:pStyle w:val="af"/>
        <w:numPr>
          <w:ilvl w:val="0"/>
          <w:numId w:val="1"/>
        </w:numPr>
        <w:spacing w:line="25" w:lineRule="atLeast"/>
        <w:rPr>
          <w:rFonts w:ascii="Cambria Math" w:hAnsi="Cambria Math"/>
          <w:szCs w:val="28"/>
          <w:oMath/>
        </w:rPr>
      </w:pPr>
      <w:proofErr w:type="gramStart"/>
      <w:r>
        <w:rPr>
          <w:i/>
          <w:lang w:val="en-US"/>
        </w:rPr>
        <w:t>uniform</w:t>
      </w:r>
      <w:r>
        <w:rPr>
          <w:i/>
        </w:rPr>
        <w:t>.</w:t>
      </w:r>
      <w:proofErr w:type="spellStart"/>
      <w:r>
        <w:rPr>
          <w:i/>
          <w:lang w:val="en-US"/>
        </w:rPr>
        <w:t>cdf</w:t>
      </w:r>
      <w:proofErr w:type="spellEnd"/>
      <w:r>
        <w:rPr>
          <w:i/>
        </w:rPr>
        <w:t>(</w:t>
      </w:r>
      <w:proofErr w:type="gramEnd"/>
      <m:oMath>
        <m:r>
          <w:rPr>
            <w:rFonts w:ascii="Cambria Math" w:hAnsi="Cambria Math"/>
          </w:rPr>
          <m:t>Alist,  loc=A,  scale=B-A)</m:t>
        </m:r>
      </m:oMath>
      <w:r>
        <w:rPr>
          <w:i/>
        </w:rPr>
        <w:t xml:space="preserve">) </w:t>
      </w:r>
      <w:r>
        <w:t xml:space="preserve">- </w:t>
      </w:r>
      <w:r>
        <w:rPr>
          <w:szCs w:val="26"/>
          <w:shd w:val="clear" w:color="auto" w:fill="FFFFFF"/>
        </w:rPr>
        <w:t xml:space="preserve">кумулятивная функция равномерного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6"/>
                <w:shd w:val="clear" w:color="auto" w:fill="FFFFFF"/>
              </w:rPr>
              <m:t>a, b</m:t>
            </m:r>
          </m:e>
        </m:d>
      </m:oMath>
      <w:r w:rsidRPr="00A85CD6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с параметрами </w:t>
      </w:r>
      <m:oMath>
        <m:r>
          <w:rPr>
            <w:rFonts w:ascii="Cambria Math" w:hAnsi="Cambria Math"/>
            <w:szCs w:val="26"/>
            <w:shd w:val="clear" w:color="auto" w:fill="FFFFFF"/>
          </w:rPr>
          <m:t>Alist,  A,  B-A</m:t>
        </m:r>
      </m:oMath>
      <w:r w:rsidRPr="00753932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где </w:t>
      </w:r>
      <m:oMath>
        <m:r>
          <w:rPr>
            <w:rFonts w:ascii="Cambria Math" w:hAnsi="Cambria Math"/>
            <w:szCs w:val="26"/>
            <w:shd w:val="clear" w:color="auto" w:fill="FFFFFF"/>
            <w:lang w:val="en-US"/>
          </w:rPr>
          <m:t>Alist</m:t>
        </m:r>
        <m:r>
          <w:rPr>
            <w:rFonts w:ascii="Cambria Math" w:hAnsi="Cambria Math"/>
            <w:szCs w:val="26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szCs w:val="26"/>
                <w:shd w:val="clear" w:color="auto" w:fill="FFFFFF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  <w:shd w:val="clear" w:color="auto" w:fill="FFFFFF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=a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b</m:t>
        </m:r>
      </m:oMath>
      <w:r w:rsidRPr="00753932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;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 –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753932">
        <w:rPr>
          <w:szCs w:val="28"/>
        </w:rPr>
        <w:t>.</w:t>
      </w:r>
    </w:p>
    <w:p w:rsidR="0061344E" w:rsidRDefault="0061344E" w:rsidP="0061344E">
      <w:pPr>
        <w:pStyle w:val="af"/>
        <w:spacing w:line="25" w:lineRule="atLeast"/>
        <w:ind w:left="360"/>
        <w:rPr>
          <w:szCs w:val="28"/>
        </w:rPr>
      </w:pPr>
    </w:p>
    <w:p w:rsidR="0061344E" w:rsidRDefault="0061344E" w:rsidP="0061344E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Библиотеки </w:t>
      </w:r>
      <w:proofErr w:type="spellStart"/>
      <w:r>
        <w:rPr>
          <w:i/>
          <w:szCs w:val="28"/>
          <w:lang w:val="en-US"/>
        </w:rPr>
        <w:t>matplotlib</w:t>
      </w:r>
      <w:proofErr w:type="spellEnd"/>
      <w:r w:rsidRPr="00742561">
        <w:rPr>
          <w:szCs w:val="28"/>
        </w:rPr>
        <w:t xml:space="preserve"> </w:t>
      </w:r>
      <w:r>
        <w:rPr>
          <w:szCs w:val="28"/>
        </w:rPr>
        <w:t xml:space="preserve">использовались для построения графика: были использованы функции настройки фигуры, а также функция </w:t>
      </w:r>
      <w:proofErr w:type="spellStart"/>
      <w:r>
        <w:rPr>
          <w:i/>
          <w:szCs w:val="28"/>
          <w:lang w:val="en-US"/>
        </w:rPr>
        <w:t>matplotlib</w:t>
      </w:r>
      <w:proofErr w:type="spellEnd"/>
      <w:r>
        <w:rPr>
          <w:i/>
          <w:szCs w:val="28"/>
        </w:rPr>
        <w:t>.</w:t>
      </w:r>
      <w:proofErr w:type="spellStart"/>
      <w:r>
        <w:rPr>
          <w:i/>
          <w:szCs w:val="28"/>
          <w:lang w:val="en-US"/>
        </w:rPr>
        <w:t>pyplot</w:t>
      </w:r>
      <w:proofErr w:type="spellEnd"/>
      <w:r>
        <w:rPr>
          <w:i/>
          <w:szCs w:val="28"/>
        </w:rPr>
        <w:t>.</w:t>
      </w:r>
      <w:r>
        <w:rPr>
          <w:i/>
          <w:szCs w:val="28"/>
          <w:lang w:val="en-US"/>
        </w:rPr>
        <w:t>plot</w:t>
      </w:r>
      <w:r>
        <w:rPr>
          <w:i/>
          <w:szCs w:val="28"/>
        </w:rPr>
        <w:t>()</w:t>
      </w:r>
      <w:r>
        <w:rPr>
          <w:szCs w:val="28"/>
        </w:rPr>
        <w:t xml:space="preserve"> для построения графиков.</w:t>
      </w:r>
    </w:p>
    <w:p w:rsidR="0061344E" w:rsidRDefault="0061344E" w:rsidP="0061344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1344E" w:rsidRDefault="0061344E" w:rsidP="0061344E">
      <w:pPr>
        <w:pStyle w:val="1"/>
        <w:rPr>
          <w:b w:val="0"/>
          <w:szCs w:val="28"/>
        </w:rPr>
      </w:pPr>
      <w:bookmarkStart w:id="57" w:name="_Toc137742943"/>
      <w:r>
        <w:rPr>
          <w:szCs w:val="28"/>
        </w:rPr>
        <w:lastRenderedPageBreak/>
        <w:t>Результаты расчетов</w:t>
      </w:r>
      <w:bookmarkEnd w:id="57"/>
    </w:p>
    <w:p w:rsidR="0061344E" w:rsidRPr="00990395" w:rsidRDefault="0061344E" w:rsidP="0061344E">
      <w:pPr>
        <w:pStyle w:val="2"/>
        <w:rPr>
          <w:b w:val="0"/>
          <w:szCs w:val="28"/>
        </w:rPr>
      </w:pPr>
      <w:bookmarkStart w:id="58" w:name="_Toc137742944"/>
      <w:r w:rsidRPr="000B525C">
        <w:rPr>
          <w:szCs w:val="28"/>
        </w:rPr>
        <w:t>Задание 1</w:t>
      </w:r>
      <w:r>
        <w:rPr>
          <w:szCs w:val="28"/>
        </w:rPr>
        <w:t xml:space="preserve">. </w:t>
      </w:r>
      <w:r w:rsidRPr="00990395">
        <w:rPr>
          <w:szCs w:val="28"/>
        </w:rPr>
        <w:t>Проверка гипотезы о показательном распред</w:t>
      </w:r>
      <w:r>
        <w:rPr>
          <w:szCs w:val="28"/>
        </w:rPr>
        <w:t>е</w:t>
      </w:r>
      <w:r w:rsidRPr="00990395">
        <w:rPr>
          <w:szCs w:val="28"/>
        </w:rPr>
        <w:t xml:space="preserve">лении с помощью критер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bookmarkEnd w:id="58"/>
    </w:p>
    <w:p w:rsidR="0061344E" w:rsidRDefault="0061344E" w:rsidP="0061344E">
      <w:pPr>
        <w:tabs>
          <w:tab w:val="left" w:pos="3206"/>
        </w:tabs>
        <w:jc w:val="both"/>
      </w:pPr>
    </w:p>
    <w:p w:rsidR="0061344E" w:rsidRPr="00BD749D" w:rsidRDefault="0061344E" w:rsidP="0061344E">
      <w:pPr>
        <w:tabs>
          <w:tab w:val="left" w:pos="3206"/>
        </w:tabs>
        <w:jc w:val="center"/>
      </w:pPr>
      <w:r>
        <w:t>Исходная выборка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9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5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3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2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2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6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2663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5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2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0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8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7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812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3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0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5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3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0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7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8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366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6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0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3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4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8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2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3672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0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9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6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8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5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3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9490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2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7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00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2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1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8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4969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3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6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6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08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6873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7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8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3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2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5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1350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1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3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2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8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3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3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5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6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6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6087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8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0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0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9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7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5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4924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5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6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3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0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2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7278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4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8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0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4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7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7483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5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2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1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7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6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175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7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6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6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3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2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5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775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9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9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8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0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9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1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4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3442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6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3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40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1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0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6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1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2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5062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5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0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6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9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0176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0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5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5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1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5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2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2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1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7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340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2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5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6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8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6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1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8052</w:t>
            </w:r>
          </w:p>
        </w:tc>
      </w:tr>
      <w:tr w:rsidR="00C76C4D" w:rsidRPr="000B525C" w:rsidTr="00C76C4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7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7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6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1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2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0776</w:t>
            </w:r>
          </w:p>
        </w:tc>
      </w:tr>
    </w:tbl>
    <w:p w:rsidR="0061344E" w:rsidRPr="000B525C" w:rsidRDefault="0061344E" w:rsidP="0061344E">
      <w:pPr>
        <w:tabs>
          <w:tab w:val="left" w:pos="3206"/>
        </w:tabs>
        <w:jc w:val="center"/>
        <w:rPr>
          <w:lang w:val="en-US"/>
        </w:rPr>
      </w:pPr>
    </w:p>
    <w:p w:rsidR="0061344E" w:rsidRDefault="0061344E" w:rsidP="0061344E">
      <w:pPr>
        <w:tabs>
          <w:tab w:val="left" w:pos="3206"/>
        </w:tabs>
        <w:jc w:val="center"/>
      </w:pPr>
      <w:r>
        <w:t>Отсортированная выборка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0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0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1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1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1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2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2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2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004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40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4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4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5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5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6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6190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6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7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7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8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8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969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0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0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0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1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1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1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832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4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4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5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5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6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6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7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8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8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9037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9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1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1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3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3672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3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5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163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2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2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3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3996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5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5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6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7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8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8108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8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0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2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2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3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340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5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6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6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7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7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7348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9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2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2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3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5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5921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6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7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1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3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5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5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6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768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9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0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1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1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3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5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6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6727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7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9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2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3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3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4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6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666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8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1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2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2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6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7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7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7575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9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00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08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0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0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0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2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3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6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6781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0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1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3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5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6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8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0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0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1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2663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6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8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42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4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42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56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58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60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63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2279</w:t>
            </w:r>
          </w:p>
        </w:tc>
      </w:tr>
      <w:tr w:rsidR="00A554FD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3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5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7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9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88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90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9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99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2.04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54FD" w:rsidRPr="00A554FD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2.15643</w:t>
            </w:r>
          </w:p>
        </w:tc>
      </w:tr>
    </w:tbl>
    <w:p w:rsidR="005C2F88" w:rsidRDefault="005C2F88" w:rsidP="005C2F88">
      <w:pPr>
        <w:tabs>
          <w:tab w:val="left" w:pos="3206"/>
        </w:tabs>
        <w:jc w:val="center"/>
      </w:pPr>
      <w:bookmarkStart w:id="59" w:name="_Toc133375582"/>
      <w:bookmarkStart w:id="60" w:name="_Toc137634384"/>
      <w:bookmarkStart w:id="61" w:name="_Toc137742600"/>
      <w:bookmarkStart w:id="62" w:name="_Toc137742775"/>
      <w:bookmarkStart w:id="63" w:name="_Toc137742945"/>
      <w:r w:rsidRPr="002517BA">
        <w:lastRenderedPageBreak/>
        <w:t>Интервальный ря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2F88" w:rsidRPr="00EF21D0" w:rsidTr="005C2F88">
        <w:tc>
          <w:tcPr>
            <w:tcW w:w="3115" w:type="dxa"/>
          </w:tcPr>
          <w:p w:rsidR="005C2F88" w:rsidRPr="00EF21D0" w:rsidRDefault="005C2F88" w:rsidP="005C2F88">
            <w:pPr>
              <w:jc w:val="center"/>
              <w:rPr>
                <w:szCs w:val="28"/>
              </w:rPr>
            </w:pPr>
            <w:r w:rsidRPr="00EF21D0">
              <w:rPr>
                <w:szCs w:val="28"/>
              </w:rPr>
              <w:t>Интервалы</w:t>
            </w:r>
          </w:p>
        </w:tc>
        <w:tc>
          <w:tcPr>
            <w:tcW w:w="3115" w:type="dxa"/>
          </w:tcPr>
          <w:p w:rsidR="005C2F88" w:rsidRPr="00EF21D0" w:rsidRDefault="00B33947" w:rsidP="005C2F8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5C2F88" w:rsidRPr="00EF21D0" w:rsidRDefault="00B33947" w:rsidP="005C2F8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C2F88" w:rsidRPr="009B2515" w:rsidTr="005C2F88">
        <w:tc>
          <w:tcPr>
            <w:tcW w:w="3115" w:type="dxa"/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[</w:t>
            </w:r>
            <w:r w:rsidRPr="00C466F9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en-US"/>
              </w:rPr>
              <w:t>.00000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583A55">
              <w:rPr>
                <w:color w:val="000000"/>
                <w:szCs w:val="28"/>
              </w:rPr>
              <w:t>0.269</w:t>
            </w:r>
            <w:r w:rsidR="00583A55">
              <w:rPr>
                <w:color w:val="000000"/>
                <w:szCs w:val="28"/>
                <w:lang w:val="en-US"/>
              </w:rPr>
              <w:t>55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40</w:t>
            </w:r>
            <w:r w:rsidR="005C2F88" w:rsidRPr="00C466F9">
              <w:rPr>
                <w:color w:val="000000"/>
                <w:szCs w:val="28"/>
              </w:rPr>
              <w:t>00</w:t>
            </w:r>
          </w:p>
        </w:tc>
      </w:tr>
      <w:tr w:rsidR="005C2F88" w:rsidRPr="009B2515" w:rsidTr="005C2F88"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0.269</w:t>
            </w:r>
            <w:r>
              <w:rPr>
                <w:color w:val="000000"/>
                <w:szCs w:val="28"/>
                <w:lang w:val="en-US"/>
              </w:rPr>
              <w:t>55</w:t>
            </w:r>
            <w:r w:rsidR="005C2F88" w:rsidRPr="00C466F9">
              <w:rPr>
                <w:color w:val="000000"/>
                <w:szCs w:val="28"/>
              </w:rPr>
              <w:t>,</w:t>
            </w:r>
            <w:r w:rsidR="005C2F88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0.5391</w:t>
            </w:r>
            <w:r>
              <w:rPr>
                <w:color w:val="000000"/>
                <w:szCs w:val="28"/>
                <w:lang w:val="en-US"/>
              </w:rPr>
              <w:t>0</w:t>
            </w:r>
            <w:r w:rsidR="005C2F88"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5</w:t>
            </w:r>
            <w:r w:rsidR="005C2F88" w:rsidRPr="00C466F9">
              <w:rPr>
                <w:color w:val="000000"/>
                <w:szCs w:val="28"/>
              </w:rPr>
              <w:t>00</w:t>
            </w:r>
          </w:p>
        </w:tc>
      </w:tr>
      <w:tr w:rsidR="005C2F88" w:rsidRPr="009B2515" w:rsidTr="005C2F88"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0.53910</w:t>
            </w:r>
            <w:r w:rsidR="005C2F88" w:rsidRPr="00C466F9">
              <w:rPr>
                <w:color w:val="000000"/>
                <w:szCs w:val="28"/>
              </w:rPr>
              <w:t>,</w:t>
            </w:r>
            <w:r w:rsidR="005C2F88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0.80865</w:t>
            </w:r>
            <w:r w:rsidR="005C2F88"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5</w:t>
            </w:r>
            <w:r w:rsidR="005C2F88" w:rsidRPr="00C466F9">
              <w:rPr>
                <w:color w:val="000000"/>
                <w:szCs w:val="28"/>
              </w:rPr>
              <w:t>00</w:t>
            </w:r>
          </w:p>
        </w:tc>
      </w:tr>
      <w:tr w:rsidR="005C2F88" w:rsidRPr="009B2515" w:rsidTr="005C2F88">
        <w:tc>
          <w:tcPr>
            <w:tcW w:w="3115" w:type="dxa"/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 w:rsidR="00583A55">
              <w:rPr>
                <w:color w:val="000000"/>
                <w:szCs w:val="28"/>
              </w:rPr>
              <w:t>0.80865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583A55">
              <w:rPr>
                <w:color w:val="000000"/>
                <w:szCs w:val="28"/>
              </w:rPr>
              <w:t>1.07820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0</w:t>
            </w:r>
            <w:r w:rsidR="005C2F88" w:rsidRPr="00C466F9">
              <w:rPr>
                <w:color w:val="000000"/>
                <w:szCs w:val="28"/>
              </w:rPr>
              <w:t>00</w:t>
            </w:r>
          </w:p>
        </w:tc>
      </w:tr>
      <w:tr w:rsidR="005C2F88" w:rsidRPr="009B2515" w:rsidTr="005C2F88">
        <w:tc>
          <w:tcPr>
            <w:tcW w:w="3115" w:type="dxa"/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 w:rsidR="00583A55">
              <w:rPr>
                <w:color w:val="000000"/>
                <w:szCs w:val="28"/>
              </w:rPr>
              <w:t>1.07820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583A55">
              <w:rPr>
                <w:color w:val="000000"/>
                <w:szCs w:val="28"/>
              </w:rPr>
              <w:t>1.34775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0</w:t>
            </w:r>
            <w:r w:rsidR="005C2F88" w:rsidRPr="00C466F9">
              <w:rPr>
                <w:color w:val="000000"/>
                <w:szCs w:val="28"/>
              </w:rPr>
              <w:t>00</w:t>
            </w:r>
          </w:p>
        </w:tc>
      </w:tr>
      <w:tr w:rsidR="005C2F88" w:rsidRPr="009B2515" w:rsidTr="005C2F88">
        <w:tc>
          <w:tcPr>
            <w:tcW w:w="3115" w:type="dxa"/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 w:rsidR="00583A55">
              <w:rPr>
                <w:color w:val="000000"/>
                <w:szCs w:val="28"/>
              </w:rPr>
              <w:t>1.34775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583A55">
              <w:rPr>
                <w:color w:val="000000"/>
                <w:szCs w:val="28"/>
              </w:rPr>
              <w:t>1.61730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0</w:t>
            </w:r>
            <w:r w:rsidR="005C2F88" w:rsidRPr="00C466F9">
              <w:rPr>
                <w:color w:val="000000"/>
                <w:szCs w:val="28"/>
              </w:rPr>
              <w:t>00</w:t>
            </w:r>
          </w:p>
        </w:tc>
      </w:tr>
      <w:tr w:rsidR="005C2F88" w:rsidRPr="00EF21D0" w:rsidTr="005C2F88">
        <w:tc>
          <w:tcPr>
            <w:tcW w:w="3115" w:type="dxa"/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 w:rsidR="00583A55">
              <w:rPr>
                <w:color w:val="000000"/>
                <w:szCs w:val="28"/>
              </w:rPr>
              <w:t>1.61730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583A55">
              <w:rPr>
                <w:color w:val="000000"/>
                <w:szCs w:val="28"/>
              </w:rPr>
              <w:t>1.88685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</w:t>
            </w:r>
            <w:r w:rsidR="005C2F88" w:rsidRPr="00C466F9">
              <w:rPr>
                <w:color w:val="000000"/>
                <w:szCs w:val="28"/>
              </w:rPr>
              <w:t>500</w:t>
            </w:r>
          </w:p>
        </w:tc>
      </w:tr>
      <w:tr w:rsidR="005C2F88" w:rsidRPr="009B2515" w:rsidTr="005C2F88"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 w:rsidR="00583A55">
              <w:rPr>
                <w:color w:val="000000"/>
                <w:szCs w:val="28"/>
              </w:rPr>
              <w:t>1.88685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583A55">
              <w:rPr>
                <w:color w:val="000000"/>
                <w:szCs w:val="28"/>
              </w:rPr>
              <w:t>2.15643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115" w:type="dxa"/>
            <w:vAlign w:val="bottom"/>
          </w:tcPr>
          <w:p w:rsidR="005C2F88" w:rsidRPr="00C466F9" w:rsidRDefault="00583A55" w:rsidP="005C2F8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</w:t>
            </w:r>
            <w:r w:rsidR="005C2F88" w:rsidRPr="00C466F9">
              <w:rPr>
                <w:color w:val="000000"/>
                <w:szCs w:val="28"/>
              </w:rPr>
              <w:t>500</w:t>
            </w:r>
          </w:p>
        </w:tc>
      </w:tr>
      <w:tr w:rsidR="005C2F88" w:rsidRPr="00EF21D0" w:rsidTr="005C2F88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2F88" w:rsidRPr="00EF21D0" w:rsidRDefault="005C2F88" w:rsidP="005C2F88">
            <w:pPr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0</w:t>
            </w:r>
          </w:p>
        </w:tc>
        <w:tc>
          <w:tcPr>
            <w:tcW w:w="3115" w:type="dxa"/>
            <w:vAlign w:val="bottom"/>
          </w:tcPr>
          <w:p w:rsidR="005C2F88" w:rsidRPr="00C466F9" w:rsidRDefault="005C2F88" w:rsidP="005C2F8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.00000</w:t>
            </w:r>
          </w:p>
        </w:tc>
      </w:tr>
    </w:tbl>
    <w:p w:rsidR="0061344E" w:rsidRDefault="0061344E" w:rsidP="0061344E">
      <w:pPr>
        <w:pStyle w:val="3"/>
        <w:jc w:val="center"/>
      </w:pPr>
      <w:r>
        <w:t xml:space="preserve">Оценка параметр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bookmarkEnd w:id="59"/>
      <w:bookmarkEnd w:id="60"/>
      <w:bookmarkEnd w:id="61"/>
      <w:bookmarkEnd w:id="62"/>
      <w:bookmarkEnd w:id="63"/>
    </w:p>
    <w:p w:rsidR="0061344E" w:rsidRPr="009110A1" w:rsidRDefault="00B33947" w:rsidP="0061344E">
      <w:pPr>
        <w:pStyle w:val="HTML0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0.60919</m:t>
          </m:r>
        </m:oMath>
      </m:oMathPara>
    </w:p>
    <w:p w:rsidR="0061344E" w:rsidRPr="009110A1" w:rsidRDefault="00B33947" w:rsidP="0061344E">
      <w:pPr>
        <w:spacing w:line="360" w:lineRule="auto"/>
        <w:jc w:val="center"/>
        <w:rPr>
          <w:i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.64152</m:t>
          </m:r>
        </m:oMath>
      </m:oMathPara>
    </w:p>
    <w:p w:rsidR="00583A55" w:rsidRPr="00F97474" w:rsidRDefault="00583A55" w:rsidP="00F97474">
      <w:pPr>
        <w:pStyle w:val="3"/>
        <w:tabs>
          <w:tab w:val="left" w:pos="1260"/>
          <w:tab w:val="center" w:pos="4677"/>
        </w:tabs>
        <w:jc w:val="center"/>
      </w:pPr>
      <w:bookmarkStart w:id="64" w:name="_Toc133375583"/>
      <w:bookmarkStart w:id="65" w:name="_Toc137634385"/>
      <w:bookmarkStart w:id="66" w:name="_Toc137742601"/>
      <w:bookmarkStart w:id="67" w:name="_Toc137742776"/>
      <w:bookmarkStart w:id="68" w:name="_Toc137742946"/>
      <w: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bookmarkEnd w:id="64"/>
      <w:bookmarkEnd w:id="65"/>
      <w:bookmarkEnd w:id="66"/>
      <w:bookmarkEnd w:id="67"/>
      <w:bookmarkEnd w:id="68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</w:tblGrid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F97474" w:rsidRDefault="00583A55" w:rsidP="00C86506">
            <w:pPr>
              <w:spacing w:line="360" w:lineRule="auto"/>
              <w:jc w:val="center"/>
              <w:rPr>
                <w:i/>
                <w:szCs w:val="28"/>
              </w:rPr>
            </w:pPr>
            <w:r w:rsidRPr="001F7D9D"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1506" w:type="dxa"/>
            <w:vAlign w:val="center"/>
          </w:tcPr>
          <w:p w:rsidR="00583A55" w:rsidRPr="001F7D9D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6" w:type="dxa"/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506" w:type="dxa"/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506" w:type="dxa"/>
            <w:vAlign w:val="center"/>
          </w:tcPr>
          <w:p w:rsidR="00583A55" w:rsidRPr="001F7D9D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F97474" w:rsidRDefault="00583A55" w:rsidP="00C86506">
            <w:pPr>
              <w:spacing w:line="360" w:lineRule="auto"/>
              <w:jc w:val="center"/>
              <w:rPr>
                <w:szCs w:val="28"/>
              </w:rPr>
            </w:pPr>
            <w:r w:rsidRPr="00F97474">
              <w:rPr>
                <w:szCs w:val="28"/>
              </w:rPr>
              <w:t>0</w:t>
            </w:r>
          </w:p>
        </w:tc>
        <w:tc>
          <w:tcPr>
            <w:tcW w:w="1506" w:type="dxa"/>
            <w:vAlign w:val="bottom"/>
          </w:tcPr>
          <w:p w:rsidR="00583A55" w:rsidRPr="002F795E" w:rsidRDefault="00583A55" w:rsidP="00C86506">
            <w:pPr>
              <w:jc w:val="center"/>
              <w:rPr>
                <w:color w:val="000000"/>
                <w:szCs w:val="28"/>
              </w:rPr>
            </w:pPr>
            <w:r w:rsidRPr="002F795E">
              <w:rPr>
                <w:color w:val="000000"/>
                <w:szCs w:val="28"/>
              </w:rPr>
              <w:t>0.00000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4152</w:t>
            </w:r>
          </w:p>
        </w:tc>
        <w:tc>
          <w:tcPr>
            <w:tcW w:w="1506" w:type="dxa"/>
            <w:vAlign w:val="bottom"/>
          </w:tcPr>
          <w:p w:rsidR="00583A55" w:rsidRPr="002F795E" w:rsidRDefault="00583A55" w:rsidP="00C86506">
            <w:pPr>
              <w:jc w:val="center"/>
              <w:rPr>
                <w:color w:val="000000"/>
                <w:szCs w:val="28"/>
              </w:rPr>
            </w:pPr>
            <w:r w:rsidRPr="002F795E">
              <w:rPr>
                <w:color w:val="000000"/>
                <w:szCs w:val="28"/>
              </w:rPr>
              <w:t>0.00000</w:t>
            </w:r>
          </w:p>
        </w:tc>
        <w:tc>
          <w:tcPr>
            <w:tcW w:w="1506" w:type="dxa"/>
            <w:vAlign w:val="bottom"/>
          </w:tcPr>
          <w:p w:rsidR="00583A55" w:rsidRPr="00F97474" w:rsidRDefault="00583A55" w:rsidP="00C86506">
            <w:pPr>
              <w:jc w:val="center"/>
              <w:rPr>
                <w:color w:val="000000"/>
                <w:szCs w:val="28"/>
              </w:rPr>
            </w:pPr>
            <w:r w:rsidRPr="00F97474">
              <w:rPr>
                <w:color w:val="000000"/>
                <w:szCs w:val="28"/>
              </w:rPr>
              <w:t>-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F97474" w:rsidRDefault="00583A55" w:rsidP="00C86506">
            <w:pPr>
              <w:spacing w:line="360" w:lineRule="auto"/>
              <w:jc w:val="center"/>
              <w:rPr>
                <w:szCs w:val="28"/>
              </w:rPr>
            </w:pPr>
            <w:r w:rsidRPr="00F97474">
              <w:rPr>
                <w:szCs w:val="28"/>
              </w:rPr>
              <w:t>1</w:t>
            </w:r>
          </w:p>
        </w:tc>
        <w:tc>
          <w:tcPr>
            <w:tcW w:w="1506" w:type="dxa"/>
            <w:vAlign w:val="bottom"/>
          </w:tcPr>
          <w:p w:rsidR="00583A55" w:rsidRPr="002F795E" w:rsidRDefault="00583A5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955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5459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755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755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F97474" w:rsidRDefault="00583A55" w:rsidP="00C86506">
            <w:pPr>
              <w:spacing w:line="360" w:lineRule="auto"/>
              <w:jc w:val="center"/>
              <w:rPr>
                <w:szCs w:val="28"/>
              </w:rPr>
            </w:pPr>
            <w:r w:rsidRPr="00F97474">
              <w:rPr>
                <w:szCs w:val="28"/>
              </w:rPr>
              <w:t>2</w:t>
            </w:r>
          </w:p>
        </w:tc>
        <w:tc>
          <w:tcPr>
            <w:tcW w:w="1506" w:type="dxa"/>
            <w:vAlign w:val="bottom"/>
          </w:tcPr>
          <w:p w:rsidR="00583A55" w:rsidRPr="002F795E" w:rsidRDefault="00583A5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3910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7752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8726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971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F7D9D">
              <w:rPr>
                <w:szCs w:val="28"/>
                <w:lang w:val="en-US"/>
              </w:rPr>
              <w:t>3</w:t>
            </w:r>
          </w:p>
        </w:tc>
        <w:tc>
          <w:tcPr>
            <w:tcW w:w="1506" w:type="dxa"/>
            <w:vAlign w:val="bottom"/>
          </w:tcPr>
          <w:p w:rsidR="00583A55" w:rsidRPr="002F795E" w:rsidRDefault="00583A5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0865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3527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3484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758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F7D9D">
              <w:rPr>
                <w:szCs w:val="28"/>
                <w:lang w:val="en-US"/>
              </w:rPr>
              <w:t>4</w:t>
            </w:r>
          </w:p>
        </w:tc>
        <w:tc>
          <w:tcPr>
            <w:tcW w:w="1506" w:type="dxa"/>
            <w:vAlign w:val="bottom"/>
          </w:tcPr>
          <w:p w:rsidR="00583A55" w:rsidRPr="002F795E" w:rsidRDefault="00583A5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7820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7964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2965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481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F7D9D">
              <w:rPr>
                <w:szCs w:val="28"/>
                <w:lang w:val="en-US"/>
              </w:rPr>
              <w:t>5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4775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965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9056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091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F7D9D">
              <w:rPr>
                <w:szCs w:val="28"/>
                <w:lang w:val="en-US"/>
              </w:rPr>
              <w:t>6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1730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1542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2969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913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F7D9D">
              <w:rPr>
                <w:szCs w:val="28"/>
                <w:lang w:val="en-US"/>
              </w:rPr>
              <w:t>7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8685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15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5483</w:t>
            </w:r>
          </w:p>
        </w:tc>
        <w:tc>
          <w:tcPr>
            <w:tcW w:w="1506" w:type="dxa"/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14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F7D9D">
              <w:rPr>
                <w:szCs w:val="28"/>
                <w:lang w:val="en-US"/>
              </w:rPr>
              <w:t>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564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76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709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583A55" w:rsidRPr="002F795E" w:rsidRDefault="00932FB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17</w:t>
            </w:r>
          </w:p>
        </w:tc>
      </w:tr>
      <w:tr w:rsidR="00583A55" w:rsidRPr="00136DF6" w:rsidTr="00C86506">
        <w:trPr>
          <w:jc w:val="center"/>
        </w:trPr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A55" w:rsidRPr="001F7D9D" w:rsidRDefault="00583A5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A55" w:rsidRPr="009B0256" w:rsidRDefault="00583A55" w:rsidP="00C8650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A55" w:rsidRPr="009B0256" w:rsidRDefault="00583A55" w:rsidP="00C8650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3A55" w:rsidRPr="009B0256" w:rsidRDefault="00583A55" w:rsidP="00C8650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3A55" w:rsidRPr="009B0256" w:rsidRDefault="00583A55" w:rsidP="00C86506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.00000</w:t>
            </w:r>
          </w:p>
          <w:p w:rsidR="00583A55" w:rsidRPr="009B0256" w:rsidRDefault="00583A55" w:rsidP="00C86506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61344E" w:rsidRPr="002F795E" w:rsidRDefault="0061344E" w:rsidP="00583A55">
      <w:pPr>
        <w:pStyle w:val="3"/>
        <w:jc w:val="center"/>
        <w:rPr>
          <w:szCs w:val="28"/>
        </w:rPr>
      </w:pPr>
      <w:r>
        <w:lastRenderedPageBreak/>
        <w:t>Гистограмма относительных частот и график плотности</w:t>
      </w:r>
      <w:r w:rsidR="00932FB5">
        <w:rPr>
          <w:noProof/>
        </w:rPr>
        <w:drawing>
          <wp:inline distT="0" distB="0" distL="0" distR="0">
            <wp:extent cx="5940425" cy="4693213"/>
            <wp:effectExtent l="0" t="0" r="3175" b="0"/>
            <wp:docPr id="2" name="Рисунок 2" descr="https://sun9-44.userapi.com/impg/e58AwfDcH121LVoGV6pIVyHx10ATLpZyaVzOGg/46WkRN0nasA.jpg?size=643x508&amp;quality=96&amp;sign=04280c767bc5b28f25ae6040d02279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e58AwfDcH121LVoGV6pIVyHx10ATLpZyaVzOGg/46WkRN0nasA.jpg?size=643x508&amp;quality=96&amp;sign=04280c767bc5b28f25ae6040d02279a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B5" w:rsidRPr="00921E37" w:rsidRDefault="0061344E" w:rsidP="00932FB5">
      <w:pPr>
        <w:pStyle w:val="3"/>
        <w:tabs>
          <w:tab w:val="center" w:pos="4819"/>
        </w:tabs>
        <w:jc w:val="left"/>
        <w:rPr>
          <w:i/>
        </w:rPr>
      </w:pPr>
      <w:bookmarkStart w:id="69" w:name="_Toc133375585"/>
      <w:r>
        <w:tab/>
      </w:r>
      <w:bookmarkStart w:id="70" w:name="_Toc137634386"/>
      <w:bookmarkStart w:id="71" w:name="_Toc137742602"/>
      <w:bookmarkStart w:id="72" w:name="_Toc137742777"/>
      <w:bookmarkStart w:id="73" w:name="_Toc137742947"/>
      <w:bookmarkStart w:id="74" w:name="_Toc133375586"/>
      <w:bookmarkStart w:id="75" w:name="_Toc137634387"/>
      <w:bookmarkStart w:id="76" w:name="_Toc137742603"/>
      <w:bookmarkStart w:id="77" w:name="_Toc137742778"/>
      <w:bookmarkStart w:id="78" w:name="_Toc137742948"/>
      <w:bookmarkEnd w:id="69"/>
      <w:r w:rsidR="00932FB5" w:rsidRPr="009B2515">
        <w:t xml:space="preserve">Вычисление </w:t>
      </w:r>
      <w:r w:rsidR="00932FB5">
        <w:t xml:space="preserve">выборочног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bookmarkEnd w:id="70"/>
      <w:bookmarkEnd w:id="71"/>
      <w:bookmarkEnd w:id="72"/>
      <w:bookmarkEnd w:id="73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2424"/>
        <w:gridCol w:w="1138"/>
        <w:gridCol w:w="1141"/>
        <w:gridCol w:w="1665"/>
        <w:gridCol w:w="2124"/>
      </w:tblGrid>
      <w:tr w:rsidR="00932FB5" w:rsidRPr="00136DF6" w:rsidTr="00932FB5">
        <w:trPr>
          <w:jc w:val="center"/>
        </w:trPr>
        <w:tc>
          <w:tcPr>
            <w:tcW w:w="853" w:type="dxa"/>
            <w:vAlign w:val="center"/>
          </w:tcPr>
          <w:p w:rsidR="00932FB5" w:rsidRPr="004449AC" w:rsidRDefault="00932FB5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k</w:t>
            </w:r>
          </w:p>
        </w:tc>
        <w:tc>
          <w:tcPr>
            <w:tcW w:w="2424" w:type="dxa"/>
            <w:vAlign w:val="center"/>
          </w:tcPr>
          <w:p w:rsidR="00932FB5" w:rsidRPr="004449AC" w:rsidRDefault="00932FB5" w:rsidP="00C86506">
            <w:pPr>
              <w:spacing w:line="360" w:lineRule="auto"/>
              <w:jc w:val="center"/>
              <w:rPr>
                <w:szCs w:val="28"/>
              </w:rPr>
            </w:pPr>
            <w:r w:rsidRPr="004449AC">
              <w:rPr>
                <w:szCs w:val="28"/>
              </w:rPr>
              <w:t>Интервал</w:t>
            </w:r>
            <w:r>
              <w:rPr>
                <w:szCs w:val="28"/>
              </w:rPr>
              <w:t>ы</w:t>
            </w:r>
          </w:p>
        </w:tc>
        <w:tc>
          <w:tcPr>
            <w:tcW w:w="1138" w:type="dxa"/>
            <w:vAlign w:val="center"/>
          </w:tcPr>
          <w:p w:rsidR="00932FB5" w:rsidRPr="004449AC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41" w:type="dxa"/>
            <w:vAlign w:val="center"/>
          </w:tcPr>
          <w:p w:rsidR="00932FB5" w:rsidRPr="004449AC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665" w:type="dxa"/>
            <w:vAlign w:val="center"/>
          </w:tcPr>
          <w:p w:rsidR="00932FB5" w:rsidRPr="004449AC" w:rsidRDefault="00932FB5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124" w:type="dxa"/>
            <w:vAlign w:val="center"/>
          </w:tcPr>
          <w:p w:rsidR="00932FB5" w:rsidRPr="004449AC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1</w:t>
            </w:r>
          </w:p>
        </w:tc>
        <w:tc>
          <w:tcPr>
            <w:tcW w:w="2424" w:type="dxa"/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[</w:t>
            </w:r>
            <w:r w:rsidRPr="00C466F9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  <w:lang w:val="en-US"/>
              </w:rPr>
              <w:t>.00000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0.269</w:t>
            </w:r>
            <w:r>
              <w:rPr>
                <w:color w:val="000000"/>
                <w:szCs w:val="28"/>
                <w:lang w:val="en-US"/>
              </w:rPr>
              <w:t>55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4000</w:t>
            </w:r>
          </w:p>
        </w:tc>
        <w:tc>
          <w:tcPr>
            <w:tcW w:w="1141" w:type="dxa"/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5755</w:t>
            </w:r>
          </w:p>
        </w:tc>
        <w:tc>
          <w:tcPr>
            <w:tcW w:w="1665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755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228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2</w:t>
            </w:r>
          </w:p>
        </w:tc>
        <w:tc>
          <w:tcPr>
            <w:tcW w:w="2424" w:type="dxa"/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0.269</w:t>
            </w:r>
            <w:r>
              <w:rPr>
                <w:color w:val="000000"/>
                <w:szCs w:val="28"/>
                <w:lang w:val="en-US"/>
              </w:rPr>
              <w:t>55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0.5391</w:t>
            </w:r>
            <w:r>
              <w:rPr>
                <w:color w:val="000000"/>
                <w:szCs w:val="28"/>
                <w:lang w:val="en-US"/>
              </w:rPr>
              <w:t>0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</w:t>
            </w:r>
            <w:r w:rsidR="00932FB5" w:rsidRPr="002F795E">
              <w:rPr>
                <w:color w:val="000000"/>
                <w:szCs w:val="28"/>
              </w:rPr>
              <w:t>500</w:t>
            </w:r>
          </w:p>
        </w:tc>
        <w:tc>
          <w:tcPr>
            <w:tcW w:w="1141" w:type="dxa"/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971</w:t>
            </w:r>
          </w:p>
        </w:tc>
        <w:tc>
          <w:tcPr>
            <w:tcW w:w="1665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471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931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3</w:t>
            </w:r>
          </w:p>
        </w:tc>
        <w:tc>
          <w:tcPr>
            <w:tcW w:w="2424" w:type="dxa"/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0.53910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0.80865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5</w:t>
            </w:r>
            <w:r w:rsidR="00932FB5" w:rsidRPr="002F795E">
              <w:rPr>
                <w:color w:val="000000"/>
                <w:szCs w:val="28"/>
              </w:rPr>
              <w:t>00</w:t>
            </w:r>
          </w:p>
        </w:tc>
        <w:tc>
          <w:tcPr>
            <w:tcW w:w="1141" w:type="dxa"/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758</w:t>
            </w:r>
          </w:p>
        </w:tc>
        <w:tc>
          <w:tcPr>
            <w:tcW w:w="1665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258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902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4</w:t>
            </w:r>
          </w:p>
        </w:tc>
        <w:tc>
          <w:tcPr>
            <w:tcW w:w="2424" w:type="dxa"/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0.80865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07820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0</w:t>
            </w:r>
            <w:r w:rsidR="00932FB5" w:rsidRPr="002F795E">
              <w:rPr>
                <w:color w:val="000000"/>
                <w:szCs w:val="28"/>
              </w:rPr>
              <w:t>00</w:t>
            </w:r>
          </w:p>
        </w:tc>
        <w:tc>
          <w:tcPr>
            <w:tcW w:w="1141" w:type="dxa"/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481</w:t>
            </w:r>
          </w:p>
        </w:tc>
        <w:tc>
          <w:tcPr>
            <w:tcW w:w="1665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519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682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5</w:t>
            </w:r>
          </w:p>
        </w:tc>
        <w:tc>
          <w:tcPr>
            <w:tcW w:w="2424" w:type="dxa"/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07820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34775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0</w:t>
            </w:r>
            <w:r w:rsidR="00932FB5" w:rsidRPr="002F795E">
              <w:rPr>
                <w:color w:val="000000"/>
                <w:szCs w:val="28"/>
              </w:rPr>
              <w:t>00</w:t>
            </w:r>
          </w:p>
        </w:tc>
        <w:tc>
          <w:tcPr>
            <w:tcW w:w="1141" w:type="dxa"/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091</w:t>
            </w:r>
          </w:p>
        </w:tc>
        <w:tc>
          <w:tcPr>
            <w:tcW w:w="1665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909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7862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6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34775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61730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0</w:t>
            </w:r>
            <w:r w:rsidR="00932FB5" w:rsidRPr="002F795E">
              <w:rPr>
                <w:color w:val="000000"/>
                <w:szCs w:val="28"/>
              </w:rPr>
              <w:t>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91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87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387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7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61730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88685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5</w:t>
            </w:r>
            <w:r w:rsidR="00932FB5" w:rsidRPr="002F795E">
              <w:rPr>
                <w:color w:val="000000"/>
                <w:szCs w:val="28"/>
              </w:rPr>
              <w:t>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14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986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7343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49AC">
              <w:rPr>
                <w:szCs w:val="28"/>
                <w:lang w:val="en-US"/>
              </w:rPr>
              <w:t>8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:rsidR="00932FB5" w:rsidRPr="00C466F9" w:rsidRDefault="00932FB5" w:rsidP="00932FB5">
            <w:pPr>
              <w:jc w:val="center"/>
              <w:rPr>
                <w:color w:val="000000"/>
                <w:szCs w:val="28"/>
              </w:rPr>
            </w:pPr>
            <w:r w:rsidRPr="00C466F9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88685</w:t>
            </w:r>
            <w:r w:rsidRPr="00C466F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2.15643</w:t>
            </w:r>
            <w:r w:rsidRPr="00C466F9">
              <w:rPr>
                <w:color w:val="000000"/>
                <w:szCs w:val="28"/>
              </w:rPr>
              <w:t>]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  <w:r w:rsidRPr="002F795E">
              <w:rPr>
                <w:color w:val="000000"/>
                <w:szCs w:val="28"/>
              </w:rPr>
              <w:t>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932FB5" w:rsidRPr="002F795E" w:rsidRDefault="00932FB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17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017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0132</w:t>
            </w:r>
          </w:p>
        </w:tc>
      </w:tr>
      <w:tr w:rsidR="00932FB5" w:rsidRPr="00136DF6" w:rsidTr="00932FB5">
        <w:trPr>
          <w:jc w:val="center"/>
        </w:trPr>
        <w:tc>
          <w:tcPr>
            <w:tcW w:w="853" w:type="dxa"/>
            <w:tcBorders>
              <w:left w:val="nil"/>
              <w:bottom w:val="nil"/>
              <w:right w:val="nil"/>
            </w:tcBorders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2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32FB5" w:rsidRPr="004449AC" w:rsidRDefault="00932FB5" w:rsidP="00932FB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B5" w:rsidRPr="002F795E" w:rsidRDefault="00932FB5" w:rsidP="00932FB5">
            <w:pPr>
              <w:rPr>
                <w:color w:val="000000"/>
                <w:szCs w:val="28"/>
                <w:lang w:val="en-US"/>
              </w:rPr>
            </w:pPr>
            <w:r w:rsidRPr="002F795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.00000</w:t>
            </w: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FB5" w:rsidRPr="009B0256" w:rsidRDefault="00932FB5" w:rsidP="00932FB5">
            <w:pPr>
              <w:jc w:val="center"/>
              <w:rPr>
                <w:color w:val="000000" w:themeColor="text1"/>
                <w:szCs w:val="28"/>
              </w:rPr>
            </w:pPr>
            <w:r w:rsidRPr="002F795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.00000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909</w:t>
            </w:r>
          </w:p>
        </w:tc>
        <w:tc>
          <w:tcPr>
            <w:tcW w:w="2124" w:type="dxa"/>
            <w:vAlign w:val="bottom"/>
          </w:tcPr>
          <w:p w:rsidR="00932FB5" w:rsidRPr="002F795E" w:rsidRDefault="00163E25" w:rsidP="00932FB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61467</w:t>
            </w:r>
          </w:p>
        </w:tc>
      </w:tr>
    </w:tbl>
    <w:p w:rsidR="00932FB5" w:rsidRDefault="00932FB5" w:rsidP="00932FB5">
      <w:pPr>
        <w:tabs>
          <w:tab w:val="left" w:pos="3206"/>
        </w:tabs>
        <w:jc w:val="center"/>
        <w:rPr>
          <w:b/>
        </w:rPr>
      </w:pPr>
    </w:p>
    <w:p w:rsidR="0061344E" w:rsidRDefault="0061344E" w:rsidP="00932FB5">
      <w:pPr>
        <w:pStyle w:val="3"/>
        <w:tabs>
          <w:tab w:val="center" w:pos="4819"/>
        </w:tabs>
        <w:jc w:val="left"/>
      </w:pPr>
      <w:r>
        <w:t>Вывод о справедливости гипотезы</w:t>
      </w:r>
      <w:bookmarkEnd w:id="74"/>
      <w:bookmarkEnd w:id="75"/>
      <w:bookmarkEnd w:id="76"/>
      <w:bookmarkEnd w:id="77"/>
      <w:bookmarkEnd w:id="78"/>
    </w:p>
    <w:p w:rsidR="0061344E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Количество степеней </w:t>
      </w:r>
      <w:proofErr w:type="gramStart"/>
      <w:r>
        <w:rPr>
          <w:szCs w:val="28"/>
        </w:rPr>
        <w:t xml:space="preserve">свободы </w:t>
      </w:r>
      <m:oMath>
        <m:r>
          <w:rPr>
            <w:rFonts w:ascii="Cambria Math" w:hAnsi="Cambria Math"/>
            <w:szCs w:val="28"/>
          </w:rPr>
          <m:t>l=6</m:t>
        </m:r>
      </m:oMath>
      <w:r w:rsidRPr="00EF0D60">
        <w:rPr>
          <w:szCs w:val="28"/>
        </w:rPr>
        <w:t>.</w:t>
      </w:r>
      <w:proofErr w:type="gramEnd"/>
      <w:r w:rsidRPr="00EF0D60">
        <w:rPr>
          <w:szCs w:val="28"/>
        </w:rPr>
        <w:t xml:space="preserve"> </w:t>
      </w:r>
    </w:p>
    <w:p w:rsidR="0061344E" w:rsidRPr="001F7D9D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Уровень </w:t>
      </w:r>
      <w:proofErr w:type="gramStart"/>
      <w:r>
        <w:rPr>
          <w:szCs w:val="28"/>
        </w:rPr>
        <w:t xml:space="preserve">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1F7D9D">
        <w:rPr>
          <w:szCs w:val="28"/>
        </w:rPr>
        <w:t>.</w:t>
      </w:r>
      <w:proofErr w:type="gramEnd"/>
    </w:p>
    <w:p w:rsidR="0061344E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огда критическое </w:t>
      </w:r>
      <w:proofErr w:type="gramStart"/>
      <w:r>
        <w:rPr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</m:t>
            </m:r>
          </m:e>
        </m:d>
        <m:r>
          <w:rPr>
            <w:rFonts w:ascii="Cambria Math" w:hAnsi="Cambria Math"/>
            <w:szCs w:val="28"/>
          </w:rPr>
          <m:t>=12.6</m:t>
        </m:r>
      </m:oMath>
      <w:r>
        <w:rPr>
          <w:szCs w:val="28"/>
        </w:rPr>
        <w:t>.</w:t>
      </w:r>
      <w:proofErr w:type="gramEnd"/>
    </w:p>
    <w:p w:rsidR="0061344E" w:rsidRPr="001F7D9D" w:rsidRDefault="0061344E" w:rsidP="0061344E">
      <w:pPr>
        <w:pStyle w:val="HTML0"/>
        <w:shd w:val="clear" w:color="auto" w:fill="FFFFFF"/>
        <w:wordWrap w:val="0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7D9D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1F7D9D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5.61467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, 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  <w:r w:rsidRPr="001F7D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ключить, что гипотеза не</w:t>
      </w:r>
      <w:r>
        <w:rPr>
          <w:rFonts w:ascii="Times New Roman" w:hAnsi="Times New Roman" w:cs="Times New Roman"/>
          <w:sz w:val="28"/>
          <w:szCs w:val="28"/>
        </w:rPr>
        <w:br/>
      </w:r>
      <w:r w:rsidRPr="001F7D9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7D9D">
        <w:rPr>
          <w:rFonts w:ascii="Times New Roman" w:hAnsi="Times New Roman" w:cs="Times New Roman"/>
          <w:sz w:val="28"/>
          <w:szCs w:val="28"/>
        </w:rPr>
        <w:t>тиворечит эксперимент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при уровне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Pr="001F7D9D">
        <w:rPr>
          <w:sz w:val="28"/>
          <w:szCs w:val="28"/>
        </w:rPr>
        <w:t>.</w:t>
      </w:r>
    </w:p>
    <w:p w:rsidR="0061344E" w:rsidRPr="00990395" w:rsidRDefault="0061344E" w:rsidP="0061344E">
      <w:pPr>
        <w:pStyle w:val="2"/>
        <w:rPr>
          <w:sz w:val="24"/>
        </w:rPr>
      </w:pPr>
      <w:r>
        <w:rPr>
          <w:b w:val="0"/>
        </w:rPr>
        <w:br w:type="page"/>
      </w:r>
      <w:bookmarkStart w:id="79" w:name="_Toc137742949"/>
      <w:r w:rsidRPr="00990395">
        <w:lastRenderedPageBreak/>
        <w:t xml:space="preserve">Задание 2. Проверка гипотезы о нормальном распределении с </w:t>
      </w:r>
      <w:r w:rsidRPr="00990395">
        <w:br/>
      </w:r>
      <w:r>
        <w:t xml:space="preserve">помощью критерия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bookmarkEnd w:id="79"/>
    </w:p>
    <w:p w:rsidR="0061344E" w:rsidRDefault="0061344E" w:rsidP="0061344E">
      <w:pPr>
        <w:tabs>
          <w:tab w:val="left" w:pos="3206"/>
        </w:tabs>
        <w:jc w:val="center"/>
        <w:rPr>
          <w:b/>
        </w:rPr>
      </w:pPr>
    </w:p>
    <w:p w:rsidR="0061344E" w:rsidRDefault="0061344E" w:rsidP="0061344E">
      <w:pPr>
        <w:tabs>
          <w:tab w:val="left" w:pos="3206"/>
        </w:tabs>
        <w:jc w:val="center"/>
      </w:pPr>
      <w:r>
        <w:t>Исходная выборк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073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13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668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902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17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4.532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000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52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8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2999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107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774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237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466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123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6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58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628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09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1.75805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0303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940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20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1.171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90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91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2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618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768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0263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07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433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58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20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035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48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913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36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60361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106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74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34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3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732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09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1.314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03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8195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86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688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08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53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559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409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59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414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17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4167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756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584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513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51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375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048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84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53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782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1.58881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2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16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51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52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321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35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12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882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5093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8695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855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1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85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67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77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26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4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96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38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8124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15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72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4.120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47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5421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6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460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35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2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2779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825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4.277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24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9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123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61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93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2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9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176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463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619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8473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04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519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77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04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836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2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1.05057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803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5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90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27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110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13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478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896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82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4792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45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090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738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760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705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356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0623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16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81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5279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15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402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64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41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2073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25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3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3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482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692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83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421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948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623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3511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524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637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503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051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8235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11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11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50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175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699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684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5954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84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99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71749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8528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089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292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93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8537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88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6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50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0.142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1352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32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04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841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321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021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15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-1.682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22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6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42</w:t>
            </w:r>
          </w:p>
        </w:tc>
      </w:tr>
      <w:tr w:rsidR="00C76C4D" w:rsidRPr="00BD749D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821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6056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8507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77368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638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243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4919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547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3.978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C76C4D" w:rsidRPr="00C76C4D" w:rsidRDefault="00C76C4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25793</w:t>
            </w:r>
          </w:p>
        </w:tc>
      </w:tr>
    </w:tbl>
    <w:p w:rsidR="0061344E" w:rsidRPr="00A444C0" w:rsidRDefault="0061344E" w:rsidP="0061344E">
      <w:pPr>
        <w:tabs>
          <w:tab w:val="left" w:pos="3206"/>
        </w:tabs>
        <w:rPr>
          <w:lang w:val="en-US"/>
        </w:rPr>
      </w:pPr>
    </w:p>
    <w:p w:rsidR="0061344E" w:rsidRDefault="0061344E" w:rsidP="0061344E">
      <w:pPr>
        <w:tabs>
          <w:tab w:val="left" w:pos="3206"/>
        </w:tabs>
        <w:jc w:val="center"/>
        <w:rPr>
          <w:lang w:val="en-US"/>
        </w:rPr>
      </w:pPr>
      <w:r>
        <w:t>Отсортированная выборк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1.758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1.682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1.588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1.314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1.171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1.050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86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855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803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76848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72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603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524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433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3511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27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142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107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-0.090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01518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016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064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109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151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1913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206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211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212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22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2268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265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296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341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346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13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27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42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46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46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4911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58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484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512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515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5261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641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713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735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737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76231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774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781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786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824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8470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881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88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893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899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93691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0.955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00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303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48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035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38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53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8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85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2019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90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044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04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07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358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699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88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15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176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25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52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73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02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035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13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47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82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09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1792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2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49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902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22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35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58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70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85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02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3219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3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50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53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59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760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82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84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04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08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1159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123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16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17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3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452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7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93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110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16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1751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29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41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50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77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106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48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1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2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2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845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83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13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2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34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356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57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60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6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679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909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151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20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2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21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327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47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61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9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02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1428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21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60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63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78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823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093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13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19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19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2872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37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688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84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569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73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82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1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25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3651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41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53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82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96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131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40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48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51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623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7322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89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07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37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92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098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66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03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421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954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1842</w:t>
            </w:r>
          </w:p>
        </w:tc>
      </w:tr>
      <w:tr w:rsidR="00A554FD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88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17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388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74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473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528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120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77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A554FD" w:rsidRPr="005C2F88" w:rsidRDefault="00A554FD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53249</w:t>
            </w:r>
          </w:p>
        </w:tc>
      </w:tr>
    </w:tbl>
    <w:p w:rsidR="0061344E" w:rsidRDefault="0061344E" w:rsidP="0061344E">
      <w:pPr>
        <w:tabs>
          <w:tab w:val="left" w:pos="3206"/>
        </w:tabs>
        <w:jc w:val="center"/>
      </w:pPr>
    </w:p>
    <w:p w:rsidR="00163E25" w:rsidRDefault="00163E25" w:rsidP="00163E25">
      <w:pPr>
        <w:tabs>
          <w:tab w:val="left" w:pos="3206"/>
        </w:tabs>
        <w:jc w:val="center"/>
      </w:pPr>
      <w:bookmarkStart w:id="80" w:name="_Toc133375591"/>
      <w:bookmarkStart w:id="81" w:name="_Toc137742605"/>
      <w:bookmarkStart w:id="82" w:name="_Toc137742780"/>
      <w:bookmarkStart w:id="83" w:name="_Toc137742950"/>
      <w:r>
        <w:lastRenderedPageBreak/>
        <w:t>Интервальный ря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3E25" w:rsidRPr="00B07D6B" w:rsidTr="00C86506">
        <w:tc>
          <w:tcPr>
            <w:tcW w:w="3115" w:type="dxa"/>
            <w:vAlign w:val="center"/>
          </w:tcPr>
          <w:p w:rsidR="00163E25" w:rsidRPr="00856242" w:rsidRDefault="00163E25" w:rsidP="00C86506">
            <w:pPr>
              <w:jc w:val="center"/>
              <w:rPr>
                <w:color w:val="000000" w:themeColor="text1"/>
                <w:szCs w:val="28"/>
              </w:rPr>
            </w:pPr>
            <w:r w:rsidRPr="00856242">
              <w:rPr>
                <w:color w:val="000000" w:themeColor="text1"/>
                <w:szCs w:val="28"/>
              </w:rPr>
              <w:t>Интервалы</w:t>
            </w:r>
          </w:p>
        </w:tc>
        <w:tc>
          <w:tcPr>
            <w:tcW w:w="3115" w:type="dxa"/>
            <w:vAlign w:val="center"/>
          </w:tcPr>
          <w:p w:rsidR="00163E25" w:rsidRPr="00856242" w:rsidRDefault="00B33947" w:rsidP="00C86506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:rsidR="00163E25" w:rsidRPr="00856242" w:rsidRDefault="00B33947" w:rsidP="00C86506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163E25" w:rsidRPr="00B07D6B" w:rsidTr="00C86506">
        <w:tc>
          <w:tcPr>
            <w:tcW w:w="3115" w:type="dxa"/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-1.75805,-0.97173]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0</w:t>
            </w:r>
            <w:r w:rsidRPr="00176F12">
              <w:rPr>
                <w:color w:val="000000"/>
                <w:szCs w:val="28"/>
              </w:rPr>
              <w:t>00</w:t>
            </w:r>
          </w:p>
        </w:tc>
      </w:tr>
      <w:tr w:rsidR="00163E25" w:rsidRPr="00B07D6B" w:rsidTr="00C86506">
        <w:tc>
          <w:tcPr>
            <w:tcW w:w="3115" w:type="dxa"/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-0.97173,-0.18541]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  <w:r w:rsidRPr="00176F12">
              <w:rPr>
                <w:color w:val="000000"/>
                <w:szCs w:val="28"/>
              </w:rPr>
              <w:t>000</w:t>
            </w:r>
          </w:p>
        </w:tc>
      </w:tr>
      <w:tr w:rsidR="00163E25" w:rsidRPr="00B07D6B" w:rsidTr="00C86506">
        <w:tc>
          <w:tcPr>
            <w:tcW w:w="3115" w:type="dxa"/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-0.18541,0.60091]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5</w:t>
            </w:r>
            <w:r w:rsidRPr="00176F12">
              <w:rPr>
                <w:color w:val="000000"/>
                <w:szCs w:val="28"/>
              </w:rPr>
              <w:t>00</w:t>
            </w:r>
          </w:p>
        </w:tc>
      </w:tr>
      <w:tr w:rsidR="00163E25" w:rsidRPr="00B07D6B" w:rsidTr="00C86506">
        <w:tc>
          <w:tcPr>
            <w:tcW w:w="3115" w:type="dxa"/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0.60091,1.38723]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6</w:t>
            </w:r>
            <w:r w:rsidRPr="00176F12">
              <w:rPr>
                <w:color w:val="000000"/>
                <w:szCs w:val="28"/>
              </w:rPr>
              <w:t>000</w:t>
            </w:r>
          </w:p>
        </w:tc>
      </w:tr>
      <w:tr w:rsidR="00163E25" w:rsidRPr="00B07D6B" w:rsidTr="00C86506">
        <w:tc>
          <w:tcPr>
            <w:tcW w:w="3115" w:type="dxa"/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1.38723,2.17355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53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0.26500</w:t>
            </w:r>
          </w:p>
        </w:tc>
      </w:tr>
      <w:tr w:rsidR="00163E25" w:rsidRPr="00B07D6B" w:rsidTr="00C86506">
        <w:tc>
          <w:tcPr>
            <w:tcW w:w="3115" w:type="dxa"/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2.17355,2.95987]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3</w:t>
            </w:r>
            <w:r w:rsidRPr="00176F12">
              <w:rPr>
                <w:color w:val="000000"/>
                <w:szCs w:val="28"/>
              </w:rPr>
              <w:t>500</w:t>
            </w:r>
          </w:p>
        </w:tc>
      </w:tr>
      <w:tr w:rsidR="00163E25" w:rsidRPr="00B07D6B" w:rsidTr="00C86506">
        <w:tc>
          <w:tcPr>
            <w:tcW w:w="3115" w:type="dxa"/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2.95987,3.74619]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</w:rPr>
              <w:t>8</w:t>
            </w:r>
            <w:r w:rsidRPr="00176F12">
              <w:rPr>
                <w:color w:val="000000"/>
                <w:szCs w:val="28"/>
              </w:rPr>
              <w:t>000</w:t>
            </w:r>
          </w:p>
        </w:tc>
      </w:tr>
      <w:tr w:rsidR="00163E25" w:rsidRPr="00B07D6B" w:rsidTr="00C86506"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163E25" w:rsidRPr="00163E25" w:rsidRDefault="00163E25" w:rsidP="00163E25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3.74619,4.53249]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3115" w:type="dxa"/>
            <w:vAlign w:val="bottom"/>
          </w:tcPr>
          <w:p w:rsidR="00163E25" w:rsidRPr="00176F12" w:rsidRDefault="00163E2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</w:t>
            </w:r>
            <w:r w:rsidRPr="00176F12">
              <w:rPr>
                <w:color w:val="000000"/>
                <w:szCs w:val="28"/>
              </w:rPr>
              <w:t>500</w:t>
            </w:r>
          </w:p>
        </w:tc>
      </w:tr>
      <w:tr w:rsidR="00163E25" w:rsidRPr="00B07D6B" w:rsidTr="00C86506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3E25" w:rsidRPr="00856242" w:rsidRDefault="00163E25" w:rsidP="00C8650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vAlign w:val="center"/>
          </w:tcPr>
          <w:p w:rsidR="00163E25" w:rsidRPr="00856242" w:rsidRDefault="00163E25" w:rsidP="00C86506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856242">
              <w:rPr>
                <w:color w:val="000000" w:themeColor="text1"/>
                <w:szCs w:val="28"/>
                <w:lang w:val="en-US"/>
              </w:rPr>
              <w:t>200</w:t>
            </w:r>
          </w:p>
        </w:tc>
        <w:tc>
          <w:tcPr>
            <w:tcW w:w="3115" w:type="dxa"/>
            <w:vAlign w:val="center"/>
          </w:tcPr>
          <w:p w:rsidR="00163E25" w:rsidRPr="00856242" w:rsidRDefault="00163E25" w:rsidP="00C86506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856242">
              <w:rPr>
                <w:color w:val="000000" w:themeColor="text1"/>
                <w:szCs w:val="28"/>
                <w:lang w:val="en-US"/>
              </w:rPr>
              <w:t>1</w:t>
            </w:r>
            <w:r>
              <w:rPr>
                <w:color w:val="000000" w:themeColor="text1"/>
                <w:szCs w:val="28"/>
                <w:lang w:val="en-US"/>
              </w:rPr>
              <w:t>.00000</w:t>
            </w:r>
          </w:p>
        </w:tc>
      </w:tr>
    </w:tbl>
    <w:p w:rsidR="00163E25" w:rsidRPr="00EF0D60" w:rsidRDefault="00163E25" w:rsidP="00163E25">
      <w:pPr>
        <w:tabs>
          <w:tab w:val="left" w:pos="3206"/>
        </w:tabs>
        <w:jc w:val="center"/>
      </w:pPr>
    </w:p>
    <w:p w:rsidR="0061344E" w:rsidRDefault="0061344E" w:rsidP="0061344E">
      <w:pPr>
        <w:pStyle w:val="3"/>
        <w:jc w:val="center"/>
      </w:pPr>
      <w:r>
        <w:t xml:space="preserve">Оценка </w:t>
      </w:r>
      <w:proofErr w:type="gramStart"/>
      <w:r>
        <w:t xml:space="preserve">параметров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B07D6B">
        <w:t xml:space="preserve"> </w:t>
      </w:r>
      <w:r>
        <w:t>и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  <w:bookmarkEnd w:id="80"/>
      <w:bookmarkEnd w:id="81"/>
      <w:bookmarkEnd w:id="82"/>
      <w:bookmarkEnd w:id="83"/>
    </w:p>
    <w:p w:rsidR="0061344E" w:rsidRPr="00EA2EC3" w:rsidRDefault="0061344E" w:rsidP="0061344E">
      <w:pPr>
        <w:pStyle w:val="HTML0"/>
        <w:shd w:val="clear" w:color="auto" w:fill="FFFFFF"/>
        <w:wordWrap w:val="0"/>
        <w:textAlignment w:val="baseline"/>
        <w:rPr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60740</m:t>
          </m:r>
        </m:oMath>
      </m:oMathPara>
    </w:p>
    <w:p w:rsidR="0061344E" w:rsidRPr="00F030C0" w:rsidRDefault="0061344E" w:rsidP="0061344E">
      <w:pPr>
        <w:pStyle w:val="HTML0"/>
        <w:shd w:val="clear" w:color="auto" w:fill="FFFFFF"/>
        <w:wordWrap w:val="0"/>
        <w:textAlignment w:val="baseline"/>
        <w:rPr>
          <w:sz w:val="28"/>
          <w:szCs w:val="28"/>
        </w:rPr>
      </w:pPr>
    </w:p>
    <w:p w:rsidR="0061344E" w:rsidRPr="00F030C0" w:rsidRDefault="00B33947" w:rsidP="0061344E">
      <w:pPr>
        <w:jc w:val="center"/>
        <w:rPr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1.54055</m:t>
          </m:r>
        </m:oMath>
      </m:oMathPara>
    </w:p>
    <w:p w:rsidR="00EA2EC3" w:rsidRPr="00921E37" w:rsidRDefault="00EA2EC3" w:rsidP="00EA2EC3">
      <w:pPr>
        <w:pStyle w:val="3"/>
        <w:jc w:val="center"/>
        <w:rPr>
          <w:lang w:val="en-US"/>
        </w:rPr>
      </w:pPr>
      <w:bookmarkStart w:id="84" w:name="_Toc133375592"/>
      <w:bookmarkStart w:id="85" w:name="_Toc137742606"/>
      <w:bookmarkStart w:id="86" w:name="_Toc137742781"/>
      <w:bookmarkStart w:id="87" w:name="_Toc137742951"/>
      <w: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bookmarkEnd w:id="84"/>
      <w:bookmarkEnd w:id="85"/>
      <w:bookmarkEnd w:id="86"/>
      <w:bookmarkEnd w:id="87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744"/>
        <w:gridCol w:w="1544"/>
        <w:gridCol w:w="1506"/>
      </w:tblGrid>
      <w:tr w:rsidR="00EA2EC3" w:rsidRPr="003E556B" w:rsidTr="00C86506">
        <w:trPr>
          <w:jc w:val="center"/>
        </w:trPr>
        <w:tc>
          <w:tcPr>
            <w:tcW w:w="1506" w:type="dxa"/>
            <w:vAlign w:val="center"/>
          </w:tcPr>
          <w:p w:rsidR="00EA2EC3" w:rsidRPr="003E556B" w:rsidRDefault="00EA2EC3" w:rsidP="00C86506">
            <w:pPr>
              <w:spacing w:line="360" w:lineRule="auto"/>
              <w:jc w:val="center"/>
              <w:rPr>
                <w:i/>
                <w:szCs w:val="28"/>
                <w:lang w:val="en-US"/>
              </w:rPr>
            </w:pPr>
            <w:r w:rsidRPr="003E556B"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1506" w:type="dxa"/>
            <w:vAlign w:val="center"/>
          </w:tcPr>
          <w:p w:rsidR="00EA2EC3" w:rsidRPr="003E556B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6" w:type="dxa"/>
          </w:tcPr>
          <w:p w:rsidR="00EA2EC3" w:rsidRPr="003E556B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44" w:type="dxa"/>
            <w:vAlign w:val="center"/>
          </w:tcPr>
          <w:p w:rsidR="00EA2EC3" w:rsidRPr="003E556B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544" w:type="dxa"/>
            <w:vAlign w:val="center"/>
          </w:tcPr>
          <w:p w:rsidR="00EA2EC3" w:rsidRPr="003E556B" w:rsidRDefault="00EA2EC3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  <w:tc>
          <w:tcPr>
            <w:tcW w:w="1506" w:type="dxa"/>
            <w:vAlign w:val="center"/>
          </w:tcPr>
          <w:p w:rsidR="00EA2EC3" w:rsidRPr="003E556B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0</w:t>
            </w:r>
          </w:p>
        </w:tc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1.75805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2.71147</w:t>
            </w:r>
          </w:p>
        </w:tc>
        <w:tc>
          <w:tcPr>
            <w:tcW w:w="1744" w:type="dxa"/>
            <w:vAlign w:val="bottom"/>
          </w:tcPr>
          <w:p w:rsidR="00EA2EC3" w:rsidRPr="005C0E35" w:rsidRDefault="005C0E35" w:rsidP="00C86506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0814</w:t>
            </w:r>
          </w:p>
        </w:tc>
        <w:tc>
          <w:tcPr>
            <w:tcW w:w="1544" w:type="dxa"/>
            <w:vAlign w:val="bottom"/>
          </w:tcPr>
          <w:p w:rsidR="00EA2EC3" w:rsidRPr="005C0E35" w:rsidRDefault="005C0E35" w:rsidP="00C86506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.00</w:t>
            </w:r>
            <w:r>
              <w:rPr>
                <w:color w:val="000000"/>
                <w:szCs w:val="28"/>
                <w:lang w:val="en-US"/>
              </w:rPr>
              <w:t>335</w:t>
            </w:r>
          </w:p>
        </w:tc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0.00000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1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97173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2.07795</w:t>
            </w:r>
          </w:p>
        </w:tc>
        <w:tc>
          <w:tcPr>
            <w:tcW w:w="17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711</w:t>
            </w:r>
          </w:p>
        </w:tc>
        <w:tc>
          <w:tcPr>
            <w:tcW w:w="15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886</w:t>
            </w:r>
          </w:p>
        </w:tc>
        <w:tc>
          <w:tcPr>
            <w:tcW w:w="1506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886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2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18541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1.444</w:t>
            </w:r>
            <w:r>
              <w:rPr>
                <w:color w:val="000000"/>
                <w:szCs w:val="28"/>
                <w:lang w:val="en-US"/>
              </w:rPr>
              <w:t>4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1325</w:t>
            </w:r>
          </w:p>
        </w:tc>
        <w:tc>
          <w:tcPr>
            <w:tcW w:w="15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31</w:t>
            </w:r>
          </w:p>
        </w:tc>
        <w:tc>
          <w:tcPr>
            <w:tcW w:w="1506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545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3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0091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81091</w:t>
            </w:r>
          </w:p>
        </w:tc>
        <w:tc>
          <w:tcPr>
            <w:tcW w:w="17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3136</w:t>
            </w:r>
          </w:p>
        </w:tc>
        <w:tc>
          <w:tcPr>
            <w:tcW w:w="15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0871</w:t>
            </w:r>
          </w:p>
        </w:tc>
        <w:tc>
          <w:tcPr>
            <w:tcW w:w="1506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440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4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8723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17739</w:t>
            </w:r>
          </w:p>
        </w:tc>
        <w:tc>
          <w:tcPr>
            <w:tcW w:w="17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1640</w:t>
            </w:r>
          </w:p>
        </w:tc>
        <w:tc>
          <w:tcPr>
            <w:tcW w:w="15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2960</w:t>
            </w:r>
          </w:p>
        </w:tc>
        <w:tc>
          <w:tcPr>
            <w:tcW w:w="1506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089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5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7355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613</w:t>
            </w:r>
          </w:p>
        </w:tc>
        <w:tc>
          <w:tcPr>
            <w:tcW w:w="17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966</w:t>
            </w:r>
          </w:p>
        </w:tc>
        <w:tc>
          <w:tcPr>
            <w:tcW w:w="15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7585</w:t>
            </w:r>
          </w:p>
        </w:tc>
        <w:tc>
          <w:tcPr>
            <w:tcW w:w="1506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625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6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95987</w:t>
            </w:r>
          </w:p>
        </w:tc>
        <w:tc>
          <w:tcPr>
            <w:tcW w:w="1506" w:type="dxa"/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8966</w:t>
            </w:r>
          </w:p>
        </w:tc>
        <w:tc>
          <w:tcPr>
            <w:tcW w:w="17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752</w:t>
            </w:r>
          </w:p>
        </w:tc>
        <w:tc>
          <w:tcPr>
            <w:tcW w:w="1544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6207</w:t>
            </w:r>
          </w:p>
        </w:tc>
        <w:tc>
          <w:tcPr>
            <w:tcW w:w="1506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622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7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4619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2318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283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5757</w:t>
            </w:r>
          </w:p>
        </w:tc>
        <w:tc>
          <w:tcPr>
            <w:tcW w:w="1506" w:type="dxa"/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550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EA2EC3" w:rsidRPr="00176F12" w:rsidRDefault="00EA2EC3" w:rsidP="00C86506">
            <w:pPr>
              <w:jc w:val="center"/>
              <w:rPr>
                <w:color w:val="000000"/>
                <w:szCs w:val="28"/>
              </w:rPr>
            </w:pPr>
            <w:r w:rsidRPr="00176F12">
              <w:rPr>
                <w:color w:val="000000"/>
                <w:szCs w:val="28"/>
              </w:rPr>
              <w:t>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53249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EA2EC3" w:rsidRPr="00176F12" w:rsidRDefault="005C0E35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5668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00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907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EA2EC3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243</w:t>
            </w:r>
          </w:p>
        </w:tc>
      </w:tr>
      <w:tr w:rsidR="00EA2EC3" w:rsidRPr="003E556B" w:rsidTr="00C86506">
        <w:trPr>
          <w:jc w:val="center"/>
        </w:trPr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EC3" w:rsidRPr="003E556B" w:rsidRDefault="00EA2EC3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EC3" w:rsidRPr="00A35AB7" w:rsidRDefault="00EA2EC3" w:rsidP="00C8650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EC3" w:rsidRPr="00A35AB7" w:rsidRDefault="00EA2EC3" w:rsidP="00C8650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2EC3" w:rsidRPr="00A35AB7" w:rsidRDefault="00EA2EC3" w:rsidP="00C8650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2EC3" w:rsidRPr="00A35AB7" w:rsidRDefault="00EA2EC3" w:rsidP="00C8650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2EC3" w:rsidRPr="00A35AB7" w:rsidRDefault="00EA2EC3" w:rsidP="00C86506">
            <w:pPr>
              <w:pStyle w:val="HTML0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5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A35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000</w:t>
            </w:r>
          </w:p>
        </w:tc>
      </w:tr>
    </w:tbl>
    <w:p w:rsidR="00EA2EC3" w:rsidRDefault="00EA2EC3" w:rsidP="00EA2EC3">
      <w:pPr>
        <w:tabs>
          <w:tab w:val="left" w:pos="3206"/>
        </w:tabs>
        <w:jc w:val="center"/>
      </w:pPr>
    </w:p>
    <w:p w:rsidR="00EA2EC3" w:rsidRDefault="00EA2EC3" w:rsidP="00EA2EC3">
      <w:pPr>
        <w:spacing w:after="200" w:line="276" w:lineRule="auto"/>
      </w:pPr>
      <w:r>
        <w:br w:type="page"/>
      </w:r>
    </w:p>
    <w:p w:rsidR="0061344E" w:rsidRDefault="0061344E" w:rsidP="0061344E">
      <w:pPr>
        <w:tabs>
          <w:tab w:val="left" w:pos="3206"/>
        </w:tabs>
        <w:jc w:val="center"/>
      </w:pPr>
      <w:r>
        <w:lastRenderedPageBreak/>
        <w:t>Гистограмма относительных частот и график плотности</w:t>
      </w:r>
    </w:p>
    <w:p w:rsidR="0061344E" w:rsidRDefault="00C86506" w:rsidP="0061344E">
      <w:pPr>
        <w:tabs>
          <w:tab w:val="left" w:pos="3206"/>
        </w:tabs>
        <w:jc w:val="center"/>
      </w:pPr>
      <w:r>
        <w:rPr>
          <w:noProof/>
        </w:rPr>
        <w:drawing>
          <wp:inline distT="0" distB="0" distL="0" distR="0">
            <wp:extent cx="5940425" cy="4635539"/>
            <wp:effectExtent l="0" t="0" r="3175" b="0"/>
            <wp:docPr id="3" name="Рисунок 3" descr="https://sun9-47.userapi.com/impg/ufSWUz41n-Usw70auBj5-rVqtKz6CmQvHUKlXA/QxZe4AupPTA.jpg?size=651x508&amp;quality=96&amp;sign=2e917d805f5ce880f298f95ca4de4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ufSWUz41n-Usw70auBj5-rVqtKz6CmQvHUKlXA/QxZe4AupPTA.jpg?size=651x508&amp;quality=96&amp;sign=2e917d805f5ce880f298f95ca4de46e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4E" w:rsidRDefault="0061344E" w:rsidP="0061344E">
      <w:pPr>
        <w:tabs>
          <w:tab w:val="left" w:pos="3206"/>
        </w:tabs>
        <w:jc w:val="center"/>
      </w:pPr>
    </w:p>
    <w:p w:rsidR="00C86506" w:rsidRPr="00856242" w:rsidRDefault="00C86506" w:rsidP="00C86506">
      <w:pPr>
        <w:pStyle w:val="3"/>
        <w:tabs>
          <w:tab w:val="center" w:pos="4677"/>
        </w:tabs>
        <w:jc w:val="left"/>
        <w:rPr>
          <w:i/>
        </w:rPr>
      </w:pPr>
      <w:bookmarkStart w:id="88" w:name="_Toc133375594"/>
      <w:bookmarkStart w:id="89" w:name="_Toc137742607"/>
      <w:bookmarkStart w:id="90" w:name="_Toc137742782"/>
      <w:bookmarkStart w:id="91" w:name="_Toc137742952"/>
      <w:bookmarkStart w:id="92" w:name="_Toc133375595"/>
      <w:bookmarkStart w:id="93" w:name="_Toc137742608"/>
      <w:bookmarkStart w:id="94" w:name="_Toc137742783"/>
      <w:bookmarkStart w:id="95" w:name="_Toc137742953"/>
      <w:r>
        <w:tab/>
      </w:r>
      <w:r w:rsidRPr="009B2515">
        <w:t xml:space="preserve">Вычисление </w:t>
      </w:r>
      <w:r>
        <w:t xml:space="preserve">выборочног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bookmarkEnd w:id="88"/>
      <w:bookmarkEnd w:id="89"/>
      <w:bookmarkEnd w:id="90"/>
      <w:bookmarkEnd w:id="91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2804"/>
        <w:gridCol w:w="1145"/>
        <w:gridCol w:w="1205"/>
        <w:gridCol w:w="1339"/>
        <w:gridCol w:w="2069"/>
      </w:tblGrid>
      <w:tr w:rsidR="00C86506" w:rsidRPr="001B6A5B" w:rsidTr="00C86506">
        <w:trPr>
          <w:jc w:val="center"/>
        </w:trPr>
        <w:tc>
          <w:tcPr>
            <w:tcW w:w="782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k</w:t>
            </w:r>
          </w:p>
        </w:tc>
        <w:tc>
          <w:tcPr>
            <w:tcW w:w="2805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</w:rPr>
            </w:pPr>
            <w:r w:rsidRPr="001B6A5B">
              <w:rPr>
                <w:szCs w:val="28"/>
              </w:rPr>
              <w:t>Интервал</w:t>
            </w:r>
            <w:r>
              <w:rPr>
                <w:szCs w:val="28"/>
              </w:rPr>
              <w:t>ы</w:t>
            </w:r>
          </w:p>
        </w:tc>
        <w:tc>
          <w:tcPr>
            <w:tcW w:w="1145" w:type="dxa"/>
            <w:vAlign w:val="center"/>
          </w:tcPr>
          <w:p w:rsidR="00C86506" w:rsidRPr="001B6A5B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05" w:type="dxa"/>
            <w:vAlign w:val="center"/>
          </w:tcPr>
          <w:p w:rsidR="00C86506" w:rsidRPr="001B6A5B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39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069" w:type="dxa"/>
            <w:vAlign w:val="center"/>
          </w:tcPr>
          <w:p w:rsidR="00C86506" w:rsidRPr="001B6A5B" w:rsidRDefault="00B33947" w:rsidP="00C86506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1</w:t>
            </w:r>
          </w:p>
        </w:tc>
        <w:tc>
          <w:tcPr>
            <w:tcW w:w="2805" w:type="dxa"/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-1.75805,-0.97173]</w:t>
            </w:r>
          </w:p>
        </w:tc>
        <w:tc>
          <w:tcPr>
            <w:tcW w:w="114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000</w:t>
            </w:r>
          </w:p>
        </w:tc>
        <w:tc>
          <w:tcPr>
            <w:tcW w:w="120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886</w:t>
            </w:r>
          </w:p>
        </w:tc>
        <w:tc>
          <w:tcPr>
            <w:tcW w:w="133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114</w:t>
            </w:r>
          </w:p>
        </w:tc>
        <w:tc>
          <w:tcPr>
            <w:tcW w:w="206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1601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2</w:t>
            </w:r>
          </w:p>
        </w:tc>
        <w:tc>
          <w:tcPr>
            <w:tcW w:w="2805" w:type="dxa"/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-0.97173,-0.18541]</w:t>
            </w:r>
          </w:p>
        </w:tc>
        <w:tc>
          <w:tcPr>
            <w:tcW w:w="114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000</w:t>
            </w:r>
          </w:p>
        </w:tc>
        <w:tc>
          <w:tcPr>
            <w:tcW w:w="120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545</w:t>
            </w:r>
          </w:p>
        </w:tc>
        <w:tc>
          <w:tcPr>
            <w:tcW w:w="133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545</w:t>
            </w:r>
          </w:p>
        </w:tc>
        <w:tc>
          <w:tcPr>
            <w:tcW w:w="206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713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3</w:t>
            </w:r>
          </w:p>
        </w:tc>
        <w:tc>
          <w:tcPr>
            <w:tcW w:w="2805" w:type="dxa"/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-0.18541,0.60091]</w:t>
            </w:r>
          </w:p>
        </w:tc>
        <w:tc>
          <w:tcPr>
            <w:tcW w:w="114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500</w:t>
            </w:r>
          </w:p>
        </w:tc>
        <w:tc>
          <w:tcPr>
            <w:tcW w:w="120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440</w:t>
            </w:r>
          </w:p>
        </w:tc>
        <w:tc>
          <w:tcPr>
            <w:tcW w:w="133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060</w:t>
            </w:r>
          </w:p>
        </w:tc>
        <w:tc>
          <w:tcPr>
            <w:tcW w:w="206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672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4</w:t>
            </w:r>
          </w:p>
        </w:tc>
        <w:tc>
          <w:tcPr>
            <w:tcW w:w="2805" w:type="dxa"/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0.60091,1.38723]</w:t>
            </w:r>
          </w:p>
        </w:tc>
        <w:tc>
          <w:tcPr>
            <w:tcW w:w="114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6000</w:t>
            </w:r>
          </w:p>
        </w:tc>
        <w:tc>
          <w:tcPr>
            <w:tcW w:w="120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2089</w:t>
            </w:r>
          </w:p>
        </w:tc>
        <w:tc>
          <w:tcPr>
            <w:tcW w:w="133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089</w:t>
            </w:r>
          </w:p>
        </w:tc>
        <w:tc>
          <w:tcPr>
            <w:tcW w:w="206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5696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5</w:t>
            </w:r>
          </w:p>
        </w:tc>
        <w:tc>
          <w:tcPr>
            <w:tcW w:w="2805" w:type="dxa"/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1.38723,2.17355</w:t>
            </w:r>
          </w:p>
        </w:tc>
        <w:tc>
          <w:tcPr>
            <w:tcW w:w="1145" w:type="dxa"/>
            <w:vAlign w:val="bottom"/>
          </w:tcPr>
          <w:p w:rsidR="00C86506" w:rsidRPr="00C86506" w:rsidRDefault="00C86506" w:rsidP="00C86506">
            <w:pPr>
              <w:jc w:val="center"/>
              <w:rPr>
                <w:color w:val="000000"/>
                <w:szCs w:val="28"/>
                <w:lang w:val="en-US"/>
              </w:rPr>
            </w:pPr>
            <w:r w:rsidRPr="00176F12">
              <w:rPr>
                <w:color w:val="000000"/>
                <w:szCs w:val="28"/>
              </w:rPr>
              <w:t>0.265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1205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4625</w:t>
            </w:r>
          </w:p>
        </w:tc>
        <w:tc>
          <w:tcPr>
            <w:tcW w:w="1339" w:type="dxa"/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875</w:t>
            </w:r>
          </w:p>
        </w:tc>
        <w:tc>
          <w:tcPr>
            <w:tcW w:w="2069" w:type="dxa"/>
            <w:vAlign w:val="bottom"/>
          </w:tcPr>
          <w:p w:rsidR="00C86506" w:rsidRPr="00176F12" w:rsidRDefault="003724EF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8553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6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2.17355,2.95987]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35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8622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878</w:t>
            </w:r>
          </w:p>
        </w:tc>
        <w:tc>
          <w:tcPr>
            <w:tcW w:w="2069" w:type="dxa"/>
            <w:vAlign w:val="bottom"/>
          </w:tcPr>
          <w:p w:rsidR="00C86506" w:rsidRPr="00176F12" w:rsidRDefault="003724EF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5557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7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2.95987,3.74619]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80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5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550</w:t>
            </w:r>
          </w:p>
        </w:tc>
        <w:tc>
          <w:tcPr>
            <w:tcW w:w="2069" w:type="dxa"/>
            <w:vAlign w:val="bottom"/>
          </w:tcPr>
          <w:p w:rsidR="00C86506" w:rsidRPr="00176F12" w:rsidRDefault="003724EF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0314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1B6A5B">
              <w:rPr>
                <w:szCs w:val="28"/>
                <w:lang w:val="en-US"/>
              </w:rPr>
              <w:t>8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vAlign w:val="bottom"/>
          </w:tcPr>
          <w:p w:rsidR="00C86506" w:rsidRPr="00163E25" w:rsidRDefault="00C86506" w:rsidP="00C86506">
            <w:pPr>
              <w:pStyle w:val="HTML0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E25">
              <w:rPr>
                <w:rFonts w:ascii="Times New Roman" w:hAnsi="Times New Roman" w:cs="Times New Roman"/>
                <w:sz w:val="28"/>
                <w:szCs w:val="28"/>
              </w:rPr>
              <w:t>(3.74619,4.53249]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50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243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743</w:t>
            </w:r>
          </w:p>
        </w:tc>
        <w:tc>
          <w:tcPr>
            <w:tcW w:w="2069" w:type="dxa"/>
            <w:vAlign w:val="bottom"/>
          </w:tcPr>
          <w:p w:rsidR="00C86506" w:rsidRPr="00176F12" w:rsidRDefault="003724EF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022</w:t>
            </w:r>
          </w:p>
        </w:tc>
      </w:tr>
      <w:tr w:rsidR="00C86506" w:rsidRPr="001B6A5B" w:rsidTr="00C86506">
        <w:trPr>
          <w:jc w:val="center"/>
        </w:trPr>
        <w:tc>
          <w:tcPr>
            <w:tcW w:w="782" w:type="dxa"/>
            <w:tcBorders>
              <w:left w:val="nil"/>
              <w:bottom w:val="nil"/>
              <w:right w:val="nil"/>
            </w:tcBorders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80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86506" w:rsidRPr="001B6A5B" w:rsidRDefault="00C86506" w:rsidP="00C8650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  <w:lang w:val="en-US"/>
              </w:rPr>
            </w:pPr>
            <w:r w:rsidRPr="00176F1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.0000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  <w:lang w:val="en-US"/>
              </w:rPr>
            </w:pPr>
            <w:r w:rsidRPr="00176F1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.0000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bottom"/>
          </w:tcPr>
          <w:p w:rsidR="00C86506" w:rsidRPr="00176F12" w:rsidRDefault="00C86506" w:rsidP="00C8650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089</w:t>
            </w:r>
          </w:p>
        </w:tc>
        <w:tc>
          <w:tcPr>
            <w:tcW w:w="2069" w:type="dxa"/>
            <w:vAlign w:val="bottom"/>
          </w:tcPr>
          <w:p w:rsidR="00C86506" w:rsidRPr="00176F12" w:rsidRDefault="003724EF" w:rsidP="00C86506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8.55176</w:t>
            </w:r>
          </w:p>
        </w:tc>
      </w:tr>
    </w:tbl>
    <w:p w:rsidR="00C86506" w:rsidRDefault="00C86506" w:rsidP="00C86506">
      <w:pPr>
        <w:tabs>
          <w:tab w:val="left" w:pos="3206"/>
        </w:tabs>
        <w:jc w:val="center"/>
      </w:pPr>
    </w:p>
    <w:p w:rsidR="00C86506" w:rsidRDefault="00C86506" w:rsidP="00C86506">
      <w:pPr>
        <w:spacing w:after="200" w:line="276" w:lineRule="auto"/>
      </w:pPr>
    </w:p>
    <w:p w:rsidR="0061344E" w:rsidRDefault="0061344E" w:rsidP="0061344E">
      <w:pPr>
        <w:pStyle w:val="3"/>
        <w:jc w:val="center"/>
      </w:pPr>
      <w:r>
        <w:t>Вывод о справедливости гипотезы</w:t>
      </w:r>
      <w:bookmarkEnd w:id="92"/>
      <w:bookmarkEnd w:id="93"/>
      <w:bookmarkEnd w:id="94"/>
      <w:bookmarkEnd w:id="95"/>
    </w:p>
    <w:p w:rsidR="0061344E" w:rsidRPr="00856242" w:rsidRDefault="0061344E" w:rsidP="0061344E"/>
    <w:p w:rsidR="0061344E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Количество степеней </w:t>
      </w:r>
      <w:proofErr w:type="gramStart"/>
      <w:r>
        <w:rPr>
          <w:szCs w:val="28"/>
        </w:rPr>
        <w:t xml:space="preserve">свободы </w:t>
      </w:r>
      <m:oMath>
        <m:r>
          <w:rPr>
            <w:rFonts w:ascii="Cambria Math" w:hAnsi="Cambria Math"/>
            <w:szCs w:val="28"/>
          </w:rPr>
          <m:t>l=5</m:t>
        </m:r>
      </m:oMath>
      <w:r w:rsidRPr="001B6A5B">
        <w:rPr>
          <w:szCs w:val="28"/>
        </w:rPr>
        <w:t>.</w:t>
      </w:r>
      <w:proofErr w:type="gramEnd"/>
      <w:r w:rsidRPr="001B6A5B">
        <w:rPr>
          <w:szCs w:val="28"/>
        </w:rPr>
        <w:t xml:space="preserve"> </w:t>
      </w:r>
    </w:p>
    <w:p w:rsidR="0061344E" w:rsidRPr="001F7D9D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Уровень </w:t>
      </w:r>
      <w:proofErr w:type="gramStart"/>
      <w:r>
        <w:rPr>
          <w:szCs w:val="28"/>
        </w:rPr>
        <w:t xml:space="preserve">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1F7D9D">
        <w:rPr>
          <w:szCs w:val="28"/>
        </w:rPr>
        <w:t>.</w:t>
      </w:r>
      <w:proofErr w:type="gramEnd"/>
    </w:p>
    <w:p w:rsidR="0061344E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огда критическое </w:t>
      </w:r>
      <w:proofErr w:type="gramStart"/>
      <w:r>
        <w:rPr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</m:t>
            </m:r>
          </m:e>
        </m:d>
        <m:r>
          <w:rPr>
            <w:rFonts w:ascii="Cambria Math" w:hAnsi="Cambria Math"/>
            <w:szCs w:val="28"/>
          </w:rPr>
          <m:t>=11.1</m:t>
        </m:r>
      </m:oMath>
      <w:r>
        <w:rPr>
          <w:szCs w:val="28"/>
        </w:rPr>
        <w:t>.</w:t>
      </w:r>
      <w:proofErr w:type="gramEnd"/>
    </w:p>
    <w:p w:rsidR="0061344E" w:rsidRPr="001F7D9D" w:rsidRDefault="0061344E" w:rsidP="0061344E">
      <w:pPr>
        <w:pStyle w:val="HTML0"/>
        <w:shd w:val="clear" w:color="auto" w:fill="FFFFFF"/>
        <w:wordWrap w:val="0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7D9D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1F7D9D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8.55176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, 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  <w:r w:rsidRPr="001F7D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1F7D9D">
        <w:rPr>
          <w:rFonts w:ascii="Times New Roman" w:hAnsi="Times New Roman" w:cs="Times New Roman"/>
          <w:sz w:val="28"/>
          <w:szCs w:val="28"/>
        </w:rPr>
        <w:t xml:space="preserve"> заключить, что гипотеза н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6A5B">
        <w:rPr>
          <w:rFonts w:ascii="Times New Roman" w:hAnsi="Times New Roman" w:cs="Times New Roman"/>
          <w:sz w:val="28"/>
          <w:szCs w:val="28"/>
        </w:rPr>
        <w:t xml:space="preserve">  </w:t>
      </w:r>
      <w:r w:rsidRPr="001F7D9D">
        <w:rPr>
          <w:rFonts w:ascii="Times New Roman" w:hAnsi="Times New Roman" w:cs="Times New Roman"/>
          <w:sz w:val="28"/>
          <w:szCs w:val="28"/>
        </w:rPr>
        <w:t>противоречит эксперимент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при уровне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Pr="001F7D9D">
        <w:rPr>
          <w:sz w:val="28"/>
          <w:szCs w:val="28"/>
        </w:rPr>
        <w:t>.</w:t>
      </w:r>
    </w:p>
    <w:p w:rsidR="0061344E" w:rsidRPr="00A1178F" w:rsidRDefault="0061344E" w:rsidP="0061344E">
      <w:pPr>
        <w:rPr>
          <w:i/>
          <w:szCs w:val="28"/>
        </w:rPr>
      </w:pPr>
      <w:r>
        <w:rPr>
          <w:i/>
          <w:szCs w:val="28"/>
        </w:rPr>
        <w:br w:type="page"/>
      </w:r>
    </w:p>
    <w:p w:rsidR="0061344E" w:rsidRPr="00320089" w:rsidRDefault="0061344E" w:rsidP="0061344E">
      <w:pPr>
        <w:pStyle w:val="2"/>
        <w:rPr>
          <w:sz w:val="24"/>
        </w:rPr>
      </w:pPr>
      <w:bookmarkStart w:id="96" w:name="_Toc137742954"/>
      <w:r w:rsidRPr="00320089">
        <w:lastRenderedPageBreak/>
        <w:t xml:space="preserve">Задание 3. Проверка гипотезы о равномерном распределении с помощью критерия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bookmarkEnd w:id="96"/>
    </w:p>
    <w:p w:rsidR="0061344E" w:rsidRPr="00990395" w:rsidRDefault="0061344E" w:rsidP="0061344E">
      <w:pPr>
        <w:tabs>
          <w:tab w:val="left" w:pos="3206"/>
        </w:tabs>
        <w:jc w:val="center"/>
      </w:pPr>
      <m:oMathPara>
        <m:oMath>
          <m:r>
            <w:rPr>
              <w:rFonts w:ascii="Cambria Math" w:hAnsi="Cambria Math"/>
              <w:lang w:val="en-US"/>
            </w:rPr>
            <m:t>a = 1.00,  b = 4.96</m:t>
          </m:r>
        </m:oMath>
      </m:oMathPara>
    </w:p>
    <w:p w:rsidR="0061344E" w:rsidRDefault="0061344E" w:rsidP="0061344E">
      <w:pPr>
        <w:tabs>
          <w:tab w:val="left" w:pos="3206"/>
        </w:tabs>
        <w:jc w:val="center"/>
      </w:pPr>
      <w:r w:rsidRPr="00A444C0">
        <w:t>Исходная выбор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1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50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77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43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304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52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44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66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61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2750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40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6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95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2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598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65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0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61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39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1435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94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85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6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76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513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24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948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54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73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1822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64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9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43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62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3282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307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41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54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31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8820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25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12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11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94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637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31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76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53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2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5198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25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64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36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11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581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5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3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60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84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1602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92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5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00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40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97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74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4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80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05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6480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37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9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90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77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059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54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51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04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3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6935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64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505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83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2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8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65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41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40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87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15212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1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4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473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22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365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57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54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16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44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1302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10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52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54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68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5848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74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11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77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41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659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02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422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92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51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515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13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69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75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16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12368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87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85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09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82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618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28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2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17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10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6933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59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10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62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62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618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71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38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1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74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0841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20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72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63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23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054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9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676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495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70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2377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5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38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67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66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557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08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8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69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43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9891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17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15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38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3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434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20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6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2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8106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922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83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78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46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78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0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95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39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22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6717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56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96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19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33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315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09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12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48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82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0411</w:t>
            </w:r>
          </w:p>
        </w:tc>
      </w:tr>
      <w:tr w:rsidR="005C2F88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4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09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17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346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109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83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127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07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87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C2F88" w:rsidRPr="005C2F88" w:rsidRDefault="005C2F88" w:rsidP="005C2F88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1746</w:t>
            </w:r>
          </w:p>
        </w:tc>
      </w:tr>
    </w:tbl>
    <w:p w:rsidR="0061344E" w:rsidRDefault="0061344E" w:rsidP="0061344E">
      <w:pPr>
        <w:tabs>
          <w:tab w:val="left" w:pos="3206"/>
        </w:tabs>
        <w:jc w:val="center"/>
      </w:pPr>
    </w:p>
    <w:p w:rsidR="0061344E" w:rsidRDefault="0061344E" w:rsidP="0061344E">
      <w:pPr>
        <w:tabs>
          <w:tab w:val="left" w:pos="3206"/>
        </w:tabs>
        <w:jc w:val="center"/>
      </w:pPr>
      <w:r>
        <w:t>Отсортированная выбор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11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15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2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6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8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84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119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141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195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0563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09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1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3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54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614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83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17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25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3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4883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02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46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4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5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832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94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0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12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39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5198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33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62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67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74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16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59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63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73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77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8742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92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82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869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878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365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38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51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64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76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8526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95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12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434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56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771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9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10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22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56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5976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204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257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260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17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282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30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37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40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61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6952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78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20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28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64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704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82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83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00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08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7739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80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8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27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38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515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54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58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69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10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2820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41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90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10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13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179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23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94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14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25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4380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52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0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20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22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755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8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16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5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53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6140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05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38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67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87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989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1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16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17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31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4684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5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6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62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05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557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72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8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9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9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0736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09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1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24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307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398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62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66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69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96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4025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40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61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63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66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870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04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41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676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71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2304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43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64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64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683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11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315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65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74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7488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18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2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50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51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617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123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127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152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44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5455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54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76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85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92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3282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3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346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422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473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49597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505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52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5848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08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097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31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36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44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10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1199</w:t>
            </w:r>
          </w:p>
        </w:tc>
      </w:tr>
      <w:tr w:rsidR="00136FC8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4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43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59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1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513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54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65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82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922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136FC8" w:rsidRPr="00136FC8" w:rsidRDefault="00136FC8" w:rsidP="00136FC8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94871</w:t>
            </w:r>
          </w:p>
        </w:tc>
      </w:tr>
    </w:tbl>
    <w:p w:rsidR="003724EF" w:rsidRDefault="003724EF" w:rsidP="003724EF">
      <w:pPr>
        <w:pStyle w:val="3"/>
        <w:jc w:val="center"/>
      </w:pPr>
      <w:bookmarkStart w:id="97" w:name="_Toc133375600"/>
      <w:bookmarkStart w:id="98" w:name="_Toc137742610"/>
      <w:bookmarkStart w:id="99" w:name="_Toc137742785"/>
      <w:bookmarkStart w:id="100" w:name="_Toc137742955"/>
      <w:bookmarkStart w:id="101" w:name="_Toc133375601"/>
      <w:bookmarkStart w:id="102" w:name="_Toc137742611"/>
      <w:bookmarkStart w:id="103" w:name="_Toc137742786"/>
      <w:bookmarkStart w:id="104" w:name="_Toc137742956"/>
      <w:r>
        <w:lastRenderedPageBreak/>
        <w:t>Интервальный ряд</w:t>
      </w:r>
      <w:bookmarkEnd w:id="97"/>
      <w:bookmarkEnd w:id="98"/>
      <w:bookmarkEnd w:id="99"/>
      <w:bookmarkEnd w:id="10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724EF" w:rsidTr="001B6F1C">
        <w:tc>
          <w:tcPr>
            <w:tcW w:w="3115" w:type="dxa"/>
          </w:tcPr>
          <w:p w:rsidR="003724EF" w:rsidRPr="001B6A5B" w:rsidRDefault="003724EF" w:rsidP="001B6F1C">
            <w:pPr>
              <w:jc w:val="center"/>
              <w:rPr>
                <w:szCs w:val="28"/>
              </w:rPr>
            </w:pPr>
            <w:r w:rsidRPr="001B6A5B">
              <w:rPr>
                <w:szCs w:val="28"/>
              </w:rPr>
              <w:t>Интервалы</w:t>
            </w:r>
          </w:p>
        </w:tc>
        <w:tc>
          <w:tcPr>
            <w:tcW w:w="3115" w:type="dxa"/>
          </w:tcPr>
          <w:p w:rsidR="003724EF" w:rsidRPr="001B6A5B" w:rsidRDefault="00B33947" w:rsidP="001B6F1C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3724EF" w:rsidRPr="001B6A5B" w:rsidRDefault="00B33947" w:rsidP="001B6F1C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724EF" w:rsidTr="001B6F1C"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[</w:t>
            </w:r>
            <w:r>
              <w:rPr>
                <w:color w:val="000000"/>
                <w:szCs w:val="28"/>
              </w:rPr>
              <w:t>1.00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495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26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3000</w:t>
            </w:r>
          </w:p>
        </w:tc>
      </w:tr>
      <w:tr w:rsidR="003724EF" w:rsidTr="001B6F1C"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495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99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3724EF" w:rsidTr="001B6F1C"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99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2.48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  <w:r w:rsidRPr="00CF1D82">
              <w:rPr>
                <w:color w:val="000000"/>
                <w:szCs w:val="28"/>
              </w:rPr>
              <w:t>500</w:t>
            </w:r>
          </w:p>
        </w:tc>
      </w:tr>
      <w:tr w:rsidR="003724EF" w:rsidTr="001B6F1C"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2.48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2.98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3724EF" w:rsidTr="001B6F1C"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2.98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3.47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5</w:t>
            </w:r>
            <w:r w:rsidRPr="00CF1D82">
              <w:rPr>
                <w:color w:val="000000"/>
                <w:szCs w:val="28"/>
              </w:rPr>
              <w:t>00</w:t>
            </w:r>
          </w:p>
        </w:tc>
      </w:tr>
      <w:tr w:rsidR="003724EF" w:rsidTr="001B6F1C"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3.47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3.97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60</w:t>
            </w:r>
            <w:r w:rsidRPr="00CF1D82">
              <w:rPr>
                <w:color w:val="000000"/>
                <w:szCs w:val="28"/>
              </w:rPr>
              <w:t>00</w:t>
            </w:r>
          </w:p>
        </w:tc>
      </w:tr>
      <w:tr w:rsidR="003724EF" w:rsidTr="001B6F1C"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3.97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4.46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0</w:t>
            </w:r>
            <w:r w:rsidRPr="00CF1D82">
              <w:rPr>
                <w:color w:val="000000"/>
                <w:szCs w:val="28"/>
              </w:rPr>
              <w:t>00</w:t>
            </w:r>
          </w:p>
        </w:tc>
      </w:tr>
      <w:tr w:rsidR="003724EF" w:rsidTr="001B6F1C"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4.46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4.96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3115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10</w:t>
            </w:r>
            <w:r w:rsidRPr="00CF1D82">
              <w:rPr>
                <w:color w:val="000000"/>
                <w:szCs w:val="28"/>
              </w:rPr>
              <w:t>00</w:t>
            </w:r>
          </w:p>
        </w:tc>
      </w:tr>
      <w:tr w:rsidR="003724EF" w:rsidTr="001B6F1C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24EF" w:rsidRPr="00A1178F" w:rsidRDefault="003724EF" w:rsidP="001B6F1C">
            <w:pPr>
              <w:jc w:val="center"/>
            </w:pPr>
          </w:p>
        </w:tc>
        <w:tc>
          <w:tcPr>
            <w:tcW w:w="3115" w:type="dxa"/>
            <w:tcBorders>
              <w:left w:val="single" w:sz="4" w:space="0" w:color="auto"/>
            </w:tcBorders>
            <w:vAlign w:val="center"/>
          </w:tcPr>
          <w:p w:rsidR="003724EF" w:rsidRPr="00A1178F" w:rsidRDefault="003724EF" w:rsidP="001B6F1C">
            <w:pPr>
              <w:jc w:val="center"/>
              <w:rPr>
                <w:lang w:val="en-US"/>
              </w:rPr>
            </w:pPr>
            <w:r w:rsidRPr="00A1178F">
              <w:rPr>
                <w:lang w:val="en-US"/>
              </w:rPr>
              <w:t>200</w:t>
            </w:r>
          </w:p>
        </w:tc>
        <w:tc>
          <w:tcPr>
            <w:tcW w:w="3115" w:type="dxa"/>
            <w:vAlign w:val="center"/>
          </w:tcPr>
          <w:p w:rsidR="003724EF" w:rsidRPr="00A1178F" w:rsidRDefault="003724EF" w:rsidP="001B6F1C">
            <w:pPr>
              <w:jc w:val="center"/>
              <w:rPr>
                <w:lang w:val="en-US"/>
              </w:rPr>
            </w:pPr>
            <w:r w:rsidRPr="00A1178F">
              <w:rPr>
                <w:lang w:val="en-US"/>
              </w:rPr>
              <w:t>1</w:t>
            </w:r>
            <w:r>
              <w:rPr>
                <w:lang w:val="en-US"/>
              </w:rPr>
              <w:t>.00000</w:t>
            </w:r>
          </w:p>
        </w:tc>
      </w:tr>
    </w:tbl>
    <w:p w:rsidR="003724EF" w:rsidRDefault="003724EF" w:rsidP="003724EF">
      <w:pPr>
        <w:tabs>
          <w:tab w:val="left" w:pos="3206"/>
        </w:tabs>
        <w:jc w:val="center"/>
        <w:rPr>
          <w:lang w:val="en-US"/>
        </w:rPr>
      </w:pPr>
    </w:p>
    <w:bookmarkEnd w:id="101"/>
    <w:bookmarkEnd w:id="102"/>
    <w:bookmarkEnd w:id="103"/>
    <w:bookmarkEnd w:id="104"/>
    <w:p w:rsidR="003724EF" w:rsidRPr="001B12CB" w:rsidRDefault="003724EF" w:rsidP="003724EF">
      <w:pPr>
        <w:pStyle w:val="3"/>
        <w:jc w:val="center"/>
        <w:rPr>
          <w:lang w:val="en-US"/>
        </w:rPr>
      </w:pPr>
      <w: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</w:tblGrid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k</w:t>
            </w:r>
          </w:p>
        </w:tc>
        <w:tc>
          <w:tcPr>
            <w:tcW w:w="1506" w:type="dxa"/>
            <w:vAlign w:val="center"/>
          </w:tcPr>
          <w:p w:rsidR="003724EF" w:rsidRPr="004416D7" w:rsidRDefault="00B33947" w:rsidP="001B6F1C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λ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)</m:t>
                </m:r>
              </m:oMath>
            </m:oMathPara>
          </w:p>
        </w:tc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λ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)</m:t>
                </m:r>
              </m:oMath>
            </m:oMathPara>
          </w:p>
        </w:tc>
        <w:tc>
          <w:tcPr>
            <w:tcW w:w="1506" w:type="dxa"/>
            <w:vAlign w:val="center"/>
          </w:tcPr>
          <w:p w:rsidR="003724EF" w:rsidRPr="004416D7" w:rsidRDefault="00B33947" w:rsidP="001B6F1C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0</w:t>
            </w:r>
            <w:r w:rsidRPr="00CF1D82">
              <w:rPr>
                <w:color w:val="000000"/>
                <w:szCs w:val="28"/>
              </w:rPr>
              <w:t>000</w:t>
            </w:r>
          </w:p>
        </w:tc>
        <w:tc>
          <w:tcPr>
            <w:tcW w:w="1506" w:type="dxa"/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000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9</w:t>
            </w:r>
            <w:r w:rsidRPr="00CF1D82">
              <w:rPr>
                <w:color w:val="000000"/>
                <w:szCs w:val="28"/>
              </w:rPr>
              <w:t>500</w:t>
            </w:r>
          </w:p>
        </w:tc>
        <w:tc>
          <w:tcPr>
            <w:tcW w:w="1506" w:type="dxa"/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99</w:t>
            </w:r>
            <w:r w:rsidRPr="00CF1D82">
              <w:rPr>
                <w:color w:val="000000"/>
                <w:szCs w:val="28"/>
              </w:rPr>
              <w:t>000</w:t>
            </w:r>
          </w:p>
        </w:tc>
        <w:tc>
          <w:tcPr>
            <w:tcW w:w="1506" w:type="dxa"/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250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85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1506" w:type="dxa"/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375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980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1506" w:type="dxa"/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500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</w:t>
            </w:r>
            <w:r w:rsidRPr="00CF1D82">
              <w:rPr>
                <w:color w:val="000000"/>
                <w:szCs w:val="28"/>
              </w:rPr>
              <w:t>7500</w:t>
            </w:r>
          </w:p>
        </w:tc>
        <w:tc>
          <w:tcPr>
            <w:tcW w:w="1506" w:type="dxa"/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625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97</w:t>
            </w:r>
            <w:r w:rsidRPr="00CF1D82">
              <w:rPr>
                <w:color w:val="000000"/>
                <w:szCs w:val="28"/>
              </w:rPr>
              <w:t>000</w:t>
            </w:r>
          </w:p>
        </w:tc>
        <w:tc>
          <w:tcPr>
            <w:tcW w:w="1506" w:type="dxa"/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750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6</w:t>
            </w:r>
            <w:r w:rsidRPr="00CF1D82">
              <w:rPr>
                <w:color w:val="000000"/>
                <w:szCs w:val="28"/>
              </w:rPr>
              <w:t>5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87500</w:t>
            </w:r>
          </w:p>
        </w:tc>
        <w:tc>
          <w:tcPr>
            <w:tcW w:w="1506" w:type="dxa"/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96</w:t>
            </w:r>
            <w:r w:rsidRPr="00CF1D82">
              <w:rPr>
                <w:color w:val="000000"/>
                <w:szCs w:val="28"/>
              </w:rPr>
              <w:t>0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3724EF" w:rsidRPr="00CF1D82" w:rsidRDefault="005E3253" w:rsidP="001B6F1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5253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1.000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3724EF" w:rsidRPr="00CF1D82" w:rsidRDefault="003724EF" w:rsidP="001B6F1C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</w:tr>
      <w:tr w:rsidR="003724EF" w:rsidRPr="001F7D9D" w:rsidTr="001B6F1C">
        <w:trPr>
          <w:jc w:val="center"/>
        </w:trPr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6D7">
              <w:rPr>
                <w:color w:val="000000" w:themeColor="text1"/>
                <w:szCs w:val="28"/>
                <w:lang w:val="en-US"/>
              </w:rPr>
              <w:t>1.00000</w:t>
            </w:r>
          </w:p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3724EF" w:rsidRDefault="003724EF" w:rsidP="003724EF">
      <w:pPr>
        <w:tabs>
          <w:tab w:val="left" w:pos="3206"/>
        </w:tabs>
        <w:jc w:val="center"/>
        <w:rPr>
          <w:lang w:val="en-US"/>
        </w:rPr>
      </w:pPr>
    </w:p>
    <w:p w:rsidR="003724EF" w:rsidRDefault="003724EF" w:rsidP="003724E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1344E" w:rsidRDefault="0061344E" w:rsidP="0061344E">
      <w:pPr>
        <w:tabs>
          <w:tab w:val="left" w:pos="3206"/>
        </w:tabs>
        <w:jc w:val="center"/>
      </w:pPr>
      <w:r>
        <w:lastRenderedPageBreak/>
        <w:t>Гистограмма относительных частот и график плотности</w:t>
      </w:r>
    </w:p>
    <w:p w:rsidR="0061344E" w:rsidRDefault="005E3253" w:rsidP="0061344E">
      <w:pPr>
        <w:tabs>
          <w:tab w:val="left" w:pos="3206"/>
        </w:tabs>
        <w:jc w:val="center"/>
      </w:pPr>
      <w:r>
        <w:rPr>
          <w:noProof/>
        </w:rPr>
        <w:drawing>
          <wp:inline distT="0" distB="0" distL="0" distR="0">
            <wp:extent cx="5940425" cy="4635539"/>
            <wp:effectExtent l="0" t="0" r="3175" b="0"/>
            <wp:docPr id="4" name="Рисунок 4" descr="https://sun9-72.userapi.com/impg/sbVtB9byJxxU09KkJ77J99gOmv3Wm9E9HbG4Og/dh8sD3t5sjw.jpg?size=651x508&amp;quality=96&amp;sign=f93390e4d3037df78800e08318b7a1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sbVtB9byJxxU09KkJ77J99gOmv3Wm9E9HbG4Og/dh8sD3t5sjw.jpg?size=651x508&amp;quality=96&amp;sign=f93390e4d3037df78800e08318b7a10f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EF" w:rsidRPr="00921E37" w:rsidRDefault="003724EF" w:rsidP="005E3253">
      <w:pPr>
        <w:pStyle w:val="3"/>
        <w:jc w:val="center"/>
        <w:rPr>
          <w:i/>
        </w:rPr>
      </w:pPr>
      <w:bookmarkStart w:id="105" w:name="_Toc137742612"/>
      <w:bookmarkStart w:id="106" w:name="_Toc137742787"/>
      <w:bookmarkStart w:id="107" w:name="_Toc137742957"/>
      <w:bookmarkStart w:id="108" w:name="_Toc133375604"/>
      <w:bookmarkStart w:id="109" w:name="_Toc137742613"/>
      <w:bookmarkStart w:id="110" w:name="_Toc137742788"/>
      <w:bookmarkStart w:id="111" w:name="_Toc137742958"/>
      <w:r w:rsidRPr="009B2515">
        <w:t xml:space="preserve">Вычисление </w:t>
      </w:r>
      <w:r>
        <w:t xml:space="preserve">выборочног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bookmarkEnd w:id="105"/>
      <w:bookmarkEnd w:id="106"/>
      <w:bookmarkEnd w:id="107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2628"/>
        <w:gridCol w:w="1185"/>
        <w:gridCol w:w="1253"/>
        <w:gridCol w:w="1373"/>
        <w:gridCol w:w="2093"/>
      </w:tblGrid>
      <w:tr w:rsidR="003724EF" w:rsidRPr="00136DF6" w:rsidTr="005E3253">
        <w:trPr>
          <w:jc w:val="center"/>
        </w:trPr>
        <w:tc>
          <w:tcPr>
            <w:tcW w:w="813" w:type="dxa"/>
            <w:vAlign w:val="center"/>
          </w:tcPr>
          <w:p w:rsidR="003724EF" w:rsidRPr="0006536C" w:rsidRDefault="003724EF" w:rsidP="001B6F1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k</w:t>
            </w:r>
          </w:p>
        </w:tc>
        <w:tc>
          <w:tcPr>
            <w:tcW w:w="2628" w:type="dxa"/>
            <w:vAlign w:val="center"/>
          </w:tcPr>
          <w:p w:rsidR="003724EF" w:rsidRPr="0006536C" w:rsidRDefault="003724EF" w:rsidP="001B6F1C">
            <w:pPr>
              <w:spacing w:line="360" w:lineRule="auto"/>
              <w:jc w:val="center"/>
              <w:rPr>
                <w:szCs w:val="28"/>
              </w:rPr>
            </w:pPr>
            <w:r w:rsidRPr="0006536C">
              <w:rPr>
                <w:szCs w:val="28"/>
              </w:rPr>
              <w:t>Интервал</w:t>
            </w:r>
            <w:r>
              <w:rPr>
                <w:szCs w:val="28"/>
              </w:rPr>
              <w:t>ы</w:t>
            </w:r>
          </w:p>
        </w:tc>
        <w:tc>
          <w:tcPr>
            <w:tcW w:w="1185" w:type="dxa"/>
            <w:vAlign w:val="center"/>
          </w:tcPr>
          <w:p w:rsidR="003724EF" w:rsidRPr="0006536C" w:rsidRDefault="00B33947" w:rsidP="001B6F1C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53" w:type="dxa"/>
            <w:vAlign w:val="center"/>
          </w:tcPr>
          <w:p w:rsidR="003724EF" w:rsidRPr="0006536C" w:rsidRDefault="00B33947" w:rsidP="001B6F1C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73" w:type="dxa"/>
            <w:vAlign w:val="center"/>
          </w:tcPr>
          <w:p w:rsidR="003724EF" w:rsidRPr="0006536C" w:rsidRDefault="003724EF" w:rsidP="001B6F1C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|</m:t>
                </m:r>
              </m:oMath>
            </m:oMathPara>
          </w:p>
        </w:tc>
        <w:tc>
          <w:tcPr>
            <w:tcW w:w="2093" w:type="dxa"/>
            <w:vAlign w:val="center"/>
          </w:tcPr>
          <w:p w:rsidR="003724EF" w:rsidRPr="0006536C" w:rsidRDefault="00B33947" w:rsidP="001B6F1C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1</w:t>
            </w:r>
          </w:p>
        </w:tc>
        <w:tc>
          <w:tcPr>
            <w:tcW w:w="2628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[</w:t>
            </w:r>
            <w:r>
              <w:rPr>
                <w:color w:val="000000"/>
                <w:szCs w:val="28"/>
              </w:rPr>
              <w:t>1.00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495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3000</w:t>
            </w:r>
          </w:p>
        </w:tc>
        <w:tc>
          <w:tcPr>
            <w:tcW w:w="125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005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04000</w:t>
            </w:r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2</w:t>
            </w:r>
          </w:p>
        </w:tc>
        <w:tc>
          <w:tcPr>
            <w:tcW w:w="2628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495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1.99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  <w:r w:rsidRPr="00CF1D82">
              <w:rPr>
                <w:color w:val="000000"/>
                <w:szCs w:val="28"/>
              </w:rPr>
              <w:t>000</w:t>
            </w:r>
          </w:p>
        </w:tc>
        <w:tc>
          <w:tcPr>
            <w:tcW w:w="125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  <w:r w:rsidRPr="00CF1D82">
              <w:rPr>
                <w:color w:val="000000"/>
                <w:szCs w:val="28"/>
              </w:rPr>
              <w:t>5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3</w:t>
            </w:r>
          </w:p>
        </w:tc>
        <w:tc>
          <w:tcPr>
            <w:tcW w:w="2628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1.99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2.48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  <w:r w:rsidRPr="00CF1D82">
              <w:rPr>
                <w:color w:val="000000"/>
                <w:szCs w:val="28"/>
              </w:rPr>
              <w:t>500</w:t>
            </w:r>
          </w:p>
        </w:tc>
        <w:tc>
          <w:tcPr>
            <w:tcW w:w="125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</w:t>
            </w:r>
            <w:r w:rsidRPr="00CF1D82">
              <w:rPr>
                <w:color w:val="000000"/>
                <w:szCs w:val="28"/>
              </w:rPr>
              <w:t>0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6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4</w:t>
            </w:r>
          </w:p>
        </w:tc>
        <w:tc>
          <w:tcPr>
            <w:tcW w:w="2628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2.48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2.98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  <w:r w:rsidRPr="00CF1D82">
              <w:rPr>
                <w:color w:val="000000"/>
                <w:szCs w:val="28"/>
              </w:rPr>
              <w:t>000</w:t>
            </w:r>
          </w:p>
        </w:tc>
        <w:tc>
          <w:tcPr>
            <w:tcW w:w="125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  <w:r w:rsidRPr="00CF1D82">
              <w:rPr>
                <w:color w:val="000000"/>
                <w:szCs w:val="28"/>
              </w:rPr>
              <w:t>5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5</w:t>
            </w:r>
          </w:p>
        </w:tc>
        <w:tc>
          <w:tcPr>
            <w:tcW w:w="2628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2.98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3.47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5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125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6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3.47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3.97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60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5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96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7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3.97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4.46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0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0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5E3253" w:rsidRPr="00136DF6" w:rsidTr="005E3253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5E3253" w:rsidRPr="0006536C" w:rsidRDefault="005E3253" w:rsidP="005E325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6536C">
              <w:rPr>
                <w:szCs w:val="28"/>
                <w:lang w:val="en-US"/>
              </w:rPr>
              <w:t>8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4.46</w:t>
            </w:r>
            <w:r w:rsidRPr="00CF1D82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  <w:lang w:val="en-US"/>
              </w:rPr>
              <w:t>00</w:t>
            </w:r>
            <w:r w:rsidRPr="00CF1D82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4.96</w:t>
            </w:r>
            <w:r>
              <w:rPr>
                <w:color w:val="000000"/>
                <w:szCs w:val="28"/>
                <w:lang w:val="en-US"/>
              </w:rPr>
              <w:t>000</w:t>
            </w:r>
            <w:r w:rsidRPr="00CF1D82">
              <w:rPr>
                <w:color w:val="000000"/>
                <w:szCs w:val="28"/>
              </w:rPr>
              <w:t>]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10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 w:rsidRPr="00CF1D82">
              <w:rPr>
                <w:color w:val="000000"/>
                <w:szCs w:val="28"/>
              </w:rPr>
              <w:t>0.125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15</w:t>
            </w:r>
            <w:r w:rsidRPr="00CF1D82">
              <w:rPr>
                <w:color w:val="000000"/>
                <w:szCs w:val="28"/>
              </w:rPr>
              <w:t>00</w:t>
            </w:r>
          </w:p>
        </w:tc>
        <w:tc>
          <w:tcPr>
            <w:tcW w:w="2093" w:type="dxa"/>
            <w:vAlign w:val="bottom"/>
          </w:tcPr>
          <w:p w:rsidR="005E3253" w:rsidRPr="00CF1D82" w:rsidRDefault="005E3253" w:rsidP="005E3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6</w:t>
            </w:r>
            <w:r w:rsidRPr="00CF1D82">
              <w:rPr>
                <w:color w:val="000000"/>
                <w:szCs w:val="28"/>
              </w:rPr>
              <w:t>000</w:t>
            </w:r>
          </w:p>
        </w:tc>
      </w:tr>
      <w:tr w:rsidR="003724EF" w:rsidRPr="00136DF6" w:rsidTr="005E3253">
        <w:trPr>
          <w:trHeight w:val="56"/>
          <w:jc w:val="center"/>
        </w:trPr>
        <w:tc>
          <w:tcPr>
            <w:tcW w:w="813" w:type="dxa"/>
            <w:tcBorders>
              <w:left w:val="nil"/>
              <w:bottom w:val="nil"/>
              <w:right w:val="nil"/>
            </w:tcBorders>
            <w:vAlign w:val="center"/>
          </w:tcPr>
          <w:p w:rsidR="003724EF" w:rsidRPr="0006536C" w:rsidRDefault="003724EF" w:rsidP="001B6F1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6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724EF" w:rsidRPr="0006536C" w:rsidRDefault="003724EF" w:rsidP="001B6F1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EF" w:rsidRPr="000432AD" w:rsidRDefault="003724EF" w:rsidP="001B6F1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0000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4EF" w:rsidRPr="004416D7" w:rsidRDefault="003724EF" w:rsidP="001B6F1C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.00000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3724EF" w:rsidRPr="000432AD" w:rsidRDefault="003724EF" w:rsidP="001B6F1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</w:t>
            </w:r>
            <w:r w:rsidR="005E3253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093" w:type="dxa"/>
            <w:vAlign w:val="center"/>
          </w:tcPr>
          <w:p w:rsidR="003724EF" w:rsidRPr="000432AD" w:rsidRDefault="005E3253" w:rsidP="001B6F1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60</w:t>
            </w:r>
            <w:r w:rsidR="003724EF">
              <w:rPr>
                <w:szCs w:val="28"/>
                <w:lang w:val="en-US"/>
              </w:rPr>
              <w:t>000</w:t>
            </w:r>
          </w:p>
        </w:tc>
      </w:tr>
    </w:tbl>
    <w:p w:rsidR="003724EF" w:rsidRDefault="003724EF" w:rsidP="003724EF">
      <w:pPr>
        <w:tabs>
          <w:tab w:val="left" w:pos="3206"/>
        </w:tabs>
        <w:jc w:val="center"/>
        <w:rPr>
          <w:lang w:val="en-US"/>
        </w:rPr>
      </w:pPr>
    </w:p>
    <w:p w:rsidR="003724EF" w:rsidRDefault="003724EF" w:rsidP="003724EF">
      <w:pPr>
        <w:tabs>
          <w:tab w:val="left" w:pos="3206"/>
        </w:tabs>
        <w:jc w:val="center"/>
        <w:rPr>
          <w:lang w:val="en-US"/>
        </w:rPr>
      </w:pPr>
    </w:p>
    <w:p w:rsidR="0061344E" w:rsidRDefault="0061344E" w:rsidP="0061344E">
      <w:pPr>
        <w:pStyle w:val="3"/>
        <w:jc w:val="center"/>
      </w:pPr>
      <w:r>
        <w:lastRenderedPageBreak/>
        <w:t>Вывод о справедливости гипотезы</w:t>
      </w:r>
      <w:bookmarkEnd w:id="108"/>
      <w:bookmarkEnd w:id="109"/>
      <w:bookmarkEnd w:id="110"/>
      <w:bookmarkEnd w:id="111"/>
    </w:p>
    <w:p w:rsidR="0061344E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Количество степеней </w:t>
      </w:r>
      <w:proofErr w:type="gramStart"/>
      <w:r>
        <w:rPr>
          <w:szCs w:val="28"/>
        </w:rPr>
        <w:t xml:space="preserve">свободы </w:t>
      </w:r>
      <m:oMath>
        <m:r>
          <w:rPr>
            <w:rFonts w:ascii="Cambria Math" w:hAnsi="Cambria Math"/>
            <w:szCs w:val="28"/>
          </w:rPr>
          <m:t>l=7</m:t>
        </m:r>
      </m:oMath>
      <w:r w:rsidRPr="001B6A5B">
        <w:rPr>
          <w:szCs w:val="28"/>
        </w:rPr>
        <w:t>.</w:t>
      </w:r>
      <w:proofErr w:type="gramEnd"/>
      <w:r w:rsidRPr="001B6A5B">
        <w:rPr>
          <w:szCs w:val="28"/>
        </w:rPr>
        <w:t xml:space="preserve"> </w:t>
      </w:r>
    </w:p>
    <w:p w:rsidR="0061344E" w:rsidRPr="001F7D9D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Уровень </w:t>
      </w:r>
      <w:proofErr w:type="gramStart"/>
      <w:r>
        <w:rPr>
          <w:szCs w:val="28"/>
        </w:rPr>
        <w:t xml:space="preserve">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1F7D9D">
        <w:rPr>
          <w:szCs w:val="28"/>
        </w:rPr>
        <w:t>.</w:t>
      </w:r>
      <w:proofErr w:type="gramEnd"/>
    </w:p>
    <w:p w:rsidR="0061344E" w:rsidRDefault="0061344E" w:rsidP="0061344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огда критическое </w:t>
      </w:r>
      <w:proofErr w:type="gramStart"/>
      <w:r>
        <w:rPr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</m:t>
            </m:r>
          </m:e>
        </m:d>
        <m:r>
          <w:rPr>
            <w:rFonts w:ascii="Cambria Math" w:hAnsi="Cambria Math"/>
            <w:szCs w:val="28"/>
          </w:rPr>
          <m:t>=14.1</m:t>
        </m:r>
      </m:oMath>
      <w:r>
        <w:rPr>
          <w:szCs w:val="28"/>
        </w:rPr>
        <w:t>.</w:t>
      </w:r>
      <w:proofErr w:type="gramEnd"/>
    </w:p>
    <w:p w:rsidR="0061344E" w:rsidRDefault="0061344E" w:rsidP="0061344E">
      <w:pPr>
        <w:pStyle w:val="HTML0"/>
        <w:shd w:val="clear" w:color="auto" w:fill="FFFFFF"/>
        <w:wordWrap w:val="0"/>
        <w:ind w:firstLine="709"/>
        <w:jc w:val="both"/>
        <w:textAlignment w:val="baseline"/>
        <w:rPr>
          <w:sz w:val="28"/>
          <w:szCs w:val="28"/>
        </w:rPr>
      </w:pPr>
      <w:r w:rsidRPr="001F7D9D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1F7D9D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3.60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00&l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, 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  <w:r w:rsidRPr="001F7D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ключить, что гипотеза не</w:t>
      </w:r>
      <w:r w:rsidRPr="00043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F7D9D">
        <w:rPr>
          <w:rFonts w:ascii="Times New Roman" w:hAnsi="Times New Roman" w:cs="Times New Roman"/>
          <w:sz w:val="28"/>
          <w:szCs w:val="28"/>
        </w:rPr>
        <w:t>противоречит эксперимент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при уровне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Pr="001F7D9D">
        <w:rPr>
          <w:sz w:val="28"/>
          <w:szCs w:val="28"/>
        </w:rPr>
        <w:t>.</w:t>
      </w:r>
    </w:p>
    <w:p w:rsidR="0061344E" w:rsidRDefault="0061344E" w:rsidP="0061344E">
      <w:pPr>
        <w:spacing w:after="200" w:line="276" w:lineRule="auto"/>
        <w:rPr>
          <w:rFonts w:ascii="Courier New" w:hAnsi="Courier New" w:cs="Courier New"/>
          <w:szCs w:val="28"/>
        </w:rPr>
      </w:pPr>
      <w:r>
        <w:rPr>
          <w:szCs w:val="28"/>
        </w:rPr>
        <w:br w:type="page"/>
      </w:r>
    </w:p>
    <w:p w:rsidR="0061344E" w:rsidRPr="008B07E2" w:rsidRDefault="0061344E" w:rsidP="0061344E">
      <w:pPr>
        <w:pStyle w:val="2"/>
        <w:rPr>
          <w:sz w:val="24"/>
        </w:rPr>
      </w:pPr>
      <w:bookmarkStart w:id="112" w:name="_Toc137742959"/>
      <w:r w:rsidRPr="008B07E2">
        <w:lastRenderedPageBreak/>
        <w:t>Задание 4</w:t>
      </w:r>
      <w:r>
        <w:t>. Проверка гипотезы о равномерном распределении с помощью критерия Колмогорова</w:t>
      </w:r>
      <w:bookmarkEnd w:id="112"/>
    </w:p>
    <w:p w:rsidR="0061344E" w:rsidRPr="00990395" w:rsidRDefault="0061344E" w:rsidP="0061344E">
      <w:pPr>
        <w:tabs>
          <w:tab w:val="left" w:pos="3206"/>
        </w:tabs>
        <w:jc w:val="center"/>
      </w:pPr>
      <m:oMathPara>
        <m:oMath>
          <m:r>
            <w:rPr>
              <w:rFonts w:ascii="Cambria Math" w:hAnsi="Cambria Math"/>
              <w:lang w:val="en-US"/>
            </w:rPr>
            <m:t>a = 1.00,  b = 4.96</m:t>
          </m:r>
        </m:oMath>
      </m:oMathPara>
    </w:p>
    <w:p w:rsidR="0061344E" w:rsidRDefault="0061344E" w:rsidP="0061344E">
      <w:pPr>
        <w:tabs>
          <w:tab w:val="left" w:pos="3206"/>
        </w:tabs>
        <w:jc w:val="center"/>
      </w:pPr>
      <w:r w:rsidRPr="00A444C0">
        <w:t>Исходная выбор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1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50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77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43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304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52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44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66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617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2750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40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6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95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2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598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65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0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61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39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1435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94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852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6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76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513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24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948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545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73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1822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64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9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43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62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3282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307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41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54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31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8820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925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12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119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94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637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31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76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53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2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5198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25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64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36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11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581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5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3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60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84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1602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92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5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00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40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97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74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4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80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05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6480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37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9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90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773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059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54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51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04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3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6935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64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505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83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2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8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65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41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40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87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15212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1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4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473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22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365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57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54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116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44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1302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10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52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54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68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5848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74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11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77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41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15659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02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422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792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051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515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13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69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75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16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12368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870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285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09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82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618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28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2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17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10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6933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59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710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62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62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618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71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638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1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74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0841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20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72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663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23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054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9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7676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4959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704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2377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5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38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67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66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4557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08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8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695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43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9891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17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15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938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23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434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8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20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06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2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58106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922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483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378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46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878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0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95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539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022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6717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56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96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119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633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9315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09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012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348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882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20411</w:t>
            </w:r>
          </w:p>
        </w:tc>
      </w:tr>
      <w:tr w:rsidR="005E3253" w:rsidRPr="00A444C0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4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609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817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346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2.7109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1.483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4.127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507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287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5C2F8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5C2F88">
              <w:rPr>
                <w:color w:val="000000"/>
                <w:sz w:val="22"/>
                <w:szCs w:val="22"/>
              </w:rPr>
              <w:t>3.31746</w:t>
            </w:r>
          </w:p>
        </w:tc>
      </w:tr>
    </w:tbl>
    <w:p w:rsidR="0061344E" w:rsidRDefault="0061344E" w:rsidP="0061344E">
      <w:pPr>
        <w:tabs>
          <w:tab w:val="left" w:pos="3206"/>
        </w:tabs>
        <w:jc w:val="center"/>
      </w:pPr>
    </w:p>
    <w:p w:rsidR="0061344E" w:rsidRDefault="0061344E" w:rsidP="0061344E">
      <w:pPr>
        <w:tabs>
          <w:tab w:val="left" w:pos="3206"/>
        </w:tabs>
        <w:jc w:val="center"/>
      </w:pPr>
      <w:r>
        <w:t>Отсортированная выборк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11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158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2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6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800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084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119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141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195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0563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09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1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3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54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614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283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17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25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37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34883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029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46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46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51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832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494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0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125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39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55198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33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62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671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674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160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59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637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733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774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8742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792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82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869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878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365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38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51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64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76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8526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1.995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128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434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56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771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09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10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22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56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15976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204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2575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2600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17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282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30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37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401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61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6952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378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203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284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64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704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82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4832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00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08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7739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808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58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27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38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515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546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58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669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109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2820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414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790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106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138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179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23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894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14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25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4380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2.952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064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206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225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755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08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162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5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53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16140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05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38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67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87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2989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1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16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17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31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4684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55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61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362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054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557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72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88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910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4930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0736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091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16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244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307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398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625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669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693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596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4025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40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618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63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66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68707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04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412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676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7717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2304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43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640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646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8683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110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315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652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745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3.97488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182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2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506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517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0617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1236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1277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1521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44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5455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545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763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850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292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3282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3386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3464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4227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4732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49597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5058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5249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5848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082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097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318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366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6449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10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1199</w:t>
            </w:r>
          </w:p>
        </w:tc>
      </w:tr>
      <w:tr w:rsidR="005E3253" w:rsidRPr="002517BA" w:rsidTr="0061344E">
        <w:trPr>
          <w:trHeight w:val="288"/>
        </w:trPr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4236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432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75935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190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513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5472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6510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88234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92277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5E3253" w:rsidRPr="00136FC8" w:rsidRDefault="005E3253" w:rsidP="005E3253">
            <w:pPr>
              <w:jc w:val="right"/>
              <w:rPr>
                <w:color w:val="000000"/>
                <w:sz w:val="22"/>
                <w:szCs w:val="22"/>
              </w:rPr>
            </w:pPr>
            <w:r w:rsidRPr="00136FC8">
              <w:rPr>
                <w:color w:val="000000"/>
                <w:sz w:val="22"/>
                <w:szCs w:val="22"/>
              </w:rPr>
              <w:t>4.94871</w:t>
            </w:r>
          </w:p>
        </w:tc>
      </w:tr>
    </w:tbl>
    <w:p w:rsidR="0061344E" w:rsidRDefault="0061344E" w:rsidP="0061344E">
      <w:pPr>
        <w:tabs>
          <w:tab w:val="left" w:pos="3206"/>
        </w:tabs>
        <w:jc w:val="center"/>
      </w:pPr>
    </w:p>
    <w:p w:rsidR="0061344E" w:rsidRDefault="0061344E" w:rsidP="0061344E">
      <w:pPr>
        <w:tabs>
          <w:tab w:val="left" w:pos="3206"/>
        </w:tabs>
        <w:jc w:val="center"/>
      </w:pPr>
      <w:bookmarkStart w:id="113" w:name="_Toc133375609"/>
      <w:r w:rsidRPr="00F62450">
        <w:lastRenderedPageBreak/>
        <w:t>Графики функции распределения и эмп</w:t>
      </w:r>
      <w:r>
        <w:t>ирической функции распределения</w:t>
      </w:r>
      <w:bookmarkEnd w:id="113"/>
    </w:p>
    <w:p w:rsidR="0061344E" w:rsidRDefault="005E3253" w:rsidP="0061344E">
      <w:pPr>
        <w:tabs>
          <w:tab w:val="left" w:pos="3206"/>
        </w:tabs>
        <w:jc w:val="center"/>
      </w:pPr>
      <w:r>
        <w:rPr>
          <w:noProof/>
        </w:rPr>
        <w:drawing>
          <wp:inline distT="0" distB="0" distL="0" distR="0">
            <wp:extent cx="5753100" cy="4505325"/>
            <wp:effectExtent l="0" t="0" r="0" b="9525"/>
            <wp:docPr id="5" name="Рисунок 5" descr="https://sun9-64.userapi.com/impg/m1bCW7OIJF7S9jCcz4UTTqms8vGgsLaEdl8psA/s3pDLlCidk8.jpg?size=604x473&amp;quality=96&amp;sign=52c5f397cad4bc7634c9fed1ab7e05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4.userapi.com/impg/m1bCW7OIJF7S9jCcz4UTTqms8vGgsLaEdl8psA/s3pDLlCidk8.jpg?size=604x473&amp;quality=96&amp;sign=52c5f397cad4bc7634c9fed1ab7e055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53" w:rsidRPr="00A91C1E" w:rsidRDefault="005E3253" w:rsidP="005E3253">
      <w:bookmarkStart w:id="114" w:name="_Toc133375611"/>
      <w:bookmarkStart w:id="115" w:name="_Toc137742616"/>
      <w:bookmarkStart w:id="116" w:name="_Toc137742791"/>
      <w:bookmarkStart w:id="117" w:name="_Toc137742961"/>
    </w:p>
    <w:p w:rsidR="005E3253" w:rsidRDefault="005E3253" w:rsidP="005E3253"/>
    <w:p w:rsidR="005E3253" w:rsidRPr="00A91C1E" w:rsidRDefault="005E3253" w:rsidP="005E3253">
      <w:pPr>
        <w:pStyle w:val="3"/>
        <w:jc w:val="center"/>
      </w:pPr>
      <w:bookmarkStart w:id="118" w:name="_Toc133375610"/>
      <w:bookmarkStart w:id="119" w:name="_Toc137742615"/>
      <w:bookmarkStart w:id="120" w:name="_Toc137742790"/>
      <w:bookmarkStart w:id="121" w:name="_Toc137742960"/>
      <w:r>
        <w:t>Вычисление выборочного значения критерия Колмогорова</w:t>
      </w:r>
      <w:bookmarkEnd w:id="118"/>
      <w:bookmarkEnd w:id="119"/>
      <w:bookmarkEnd w:id="120"/>
      <w:bookmarkEnd w:id="121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32"/>
        <w:gridCol w:w="845"/>
        <w:gridCol w:w="636"/>
        <w:gridCol w:w="1204"/>
        <w:gridCol w:w="1134"/>
        <w:gridCol w:w="1269"/>
        <w:gridCol w:w="1134"/>
        <w:gridCol w:w="1276"/>
        <w:gridCol w:w="1417"/>
      </w:tblGrid>
      <w:tr w:rsidR="005E3253" w:rsidRPr="00136DF6" w:rsidTr="001B6F1C">
        <w:trPr>
          <w:trHeight w:val="496"/>
        </w:trPr>
        <w:tc>
          <w:tcPr>
            <w:tcW w:w="832" w:type="dxa"/>
          </w:tcPr>
          <w:p w:rsidR="005E3253" w:rsidRPr="0006536C" w:rsidRDefault="005E3253" w:rsidP="001B6F1C">
            <w:pPr>
              <w:spacing w:line="36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845" w:type="dxa"/>
          </w:tcPr>
          <w:p w:rsidR="005E3253" w:rsidRPr="0006536C" w:rsidRDefault="005E3253" w:rsidP="001B6F1C">
            <w:pPr>
              <w:spacing w:line="36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b</m:t>
                </m:r>
              </m:oMath>
            </m:oMathPara>
          </w:p>
        </w:tc>
        <w:tc>
          <w:tcPr>
            <w:tcW w:w="636" w:type="dxa"/>
          </w:tcPr>
          <w:p w:rsidR="005E3253" w:rsidRPr="0006536C" w:rsidRDefault="005E3253" w:rsidP="001B6F1C">
            <w:pPr>
              <w:spacing w:line="36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1204" w:type="dxa"/>
          </w:tcPr>
          <w:p w:rsidR="005E3253" w:rsidRPr="0006536C" w:rsidRDefault="00B33947" w:rsidP="001B6F1C">
            <w:pPr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5E3253" w:rsidRPr="0006536C" w:rsidRDefault="00B33947" w:rsidP="001B6F1C">
            <w:pPr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269" w:type="dxa"/>
          </w:tcPr>
          <w:p w:rsidR="005E3253" w:rsidRPr="0006536C" w:rsidRDefault="00B33947" w:rsidP="001B6F1C">
            <w:pPr>
              <w:spacing w:line="360" w:lineRule="auto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5E3253" w:rsidRPr="0006536C" w:rsidRDefault="005E3253" w:rsidP="001B6F1C">
            <w:pPr>
              <w:spacing w:line="36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76" w:type="dxa"/>
          </w:tcPr>
          <w:p w:rsidR="005E3253" w:rsidRPr="0006536C" w:rsidRDefault="00B33947" w:rsidP="001B6F1C">
            <w:pPr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17" w:type="dxa"/>
          </w:tcPr>
          <w:p w:rsidR="005E3253" w:rsidRPr="0006536C" w:rsidRDefault="005E3253" w:rsidP="001B6F1C">
            <w:pPr>
              <w:spacing w:line="36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0</m:t>
                    </m:r>
                  </m:e>
                </m:d>
              </m:oMath>
            </m:oMathPara>
          </w:p>
        </w:tc>
      </w:tr>
      <w:tr w:rsidR="005E3253" w:rsidRPr="00136DF6" w:rsidTr="001B6F1C">
        <w:tc>
          <w:tcPr>
            <w:tcW w:w="832" w:type="dxa"/>
            <w:vAlign w:val="bottom"/>
          </w:tcPr>
          <w:p w:rsidR="005E3253" w:rsidRPr="009B3542" w:rsidRDefault="00E61AD8" w:rsidP="001B6F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00</w:t>
            </w:r>
          </w:p>
        </w:tc>
        <w:tc>
          <w:tcPr>
            <w:tcW w:w="845" w:type="dxa"/>
            <w:vAlign w:val="bottom"/>
          </w:tcPr>
          <w:p w:rsidR="005E3253" w:rsidRPr="009B3542" w:rsidRDefault="00E61AD8" w:rsidP="001B6F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96</w:t>
            </w:r>
          </w:p>
        </w:tc>
        <w:tc>
          <w:tcPr>
            <w:tcW w:w="636" w:type="dxa"/>
            <w:vAlign w:val="bottom"/>
          </w:tcPr>
          <w:p w:rsidR="005E3253" w:rsidRPr="009B3542" w:rsidRDefault="005E3253" w:rsidP="001B6F1C">
            <w:pPr>
              <w:jc w:val="center"/>
              <w:rPr>
                <w:color w:val="000000"/>
                <w:sz w:val="24"/>
              </w:rPr>
            </w:pPr>
            <w:r w:rsidRPr="009B3542">
              <w:rPr>
                <w:color w:val="000000"/>
                <w:sz w:val="24"/>
              </w:rPr>
              <w:t>200</w:t>
            </w:r>
          </w:p>
        </w:tc>
        <w:tc>
          <w:tcPr>
            <w:tcW w:w="1204" w:type="dxa"/>
            <w:vAlign w:val="bottom"/>
          </w:tcPr>
          <w:p w:rsidR="005E3253" w:rsidRPr="00416489" w:rsidRDefault="005E3253" w:rsidP="001B6F1C">
            <w:pPr>
              <w:jc w:val="center"/>
              <w:rPr>
                <w:color w:val="000000"/>
                <w:sz w:val="24"/>
                <w:lang w:val="en-US"/>
              </w:rPr>
            </w:pPr>
            <w:r w:rsidRPr="009B3542">
              <w:rPr>
                <w:color w:val="000000"/>
                <w:sz w:val="24"/>
              </w:rPr>
              <w:t>0.0</w:t>
            </w:r>
            <w:r w:rsidR="00E61AD8">
              <w:rPr>
                <w:color w:val="000000"/>
                <w:sz w:val="24"/>
                <w:lang w:val="en-US"/>
              </w:rPr>
              <w:t>5183</w:t>
            </w:r>
          </w:p>
        </w:tc>
        <w:tc>
          <w:tcPr>
            <w:tcW w:w="1134" w:type="dxa"/>
            <w:vAlign w:val="bottom"/>
          </w:tcPr>
          <w:p w:rsidR="005E3253" w:rsidRPr="00416489" w:rsidRDefault="005E3253" w:rsidP="001B6F1C">
            <w:pPr>
              <w:jc w:val="center"/>
              <w:rPr>
                <w:color w:val="000000"/>
                <w:sz w:val="24"/>
                <w:lang w:val="en-US"/>
              </w:rPr>
            </w:pPr>
            <w:r w:rsidRPr="009B3542">
              <w:rPr>
                <w:color w:val="000000"/>
                <w:sz w:val="24"/>
              </w:rPr>
              <w:t>0.</w:t>
            </w:r>
            <w:r w:rsidR="00E61AD8">
              <w:rPr>
                <w:color w:val="000000"/>
                <w:sz w:val="24"/>
                <w:lang w:val="en-US"/>
              </w:rPr>
              <w:t>73299</w:t>
            </w:r>
          </w:p>
        </w:tc>
        <w:tc>
          <w:tcPr>
            <w:tcW w:w="1269" w:type="dxa"/>
            <w:vAlign w:val="bottom"/>
          </w:tcPr>
          <w:p w:rsidR="005E3253" w:rsidRPr="009B3542" w:rsidRDefault="00E61AD8" w:rsidP="001B6F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06175</w:t>
            </w:r>
          </w:p>
        </w:tc>
        <w:tc>
          <w:tcPr>
            <w:tcW w:w="1134" w:type="dxa"/>
            <w:vAlign w:val="bottom"/>
          </w:tcPr>
          <w:p w:rsidR="005E3253" w:rsidRPr="009B3542" w:rsidRDefault="00E61AD8" w:rsidP="001B6F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77317</w:t>
            </w:r>
          </w:p>
        </w:tc>
        <w:tc>
          <w:tcPr>
            <w:tcW w:w="1276" w:type="dxa"/>
            <w:vAlign w:val="bottom"/>
          </w:tcPr>
          <w:p w:rsidR="005E3253" w:rsidRPr="009B3542" w:rsidRDefault="00E61AD8" w:rsidP="001B6F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82500</w:t>
            </w:r>
          </w:p>
        </w:tc>
        <w:tc>
          <w:tcPr>
            <w:tcW w:w="1417" w:type="dxa"/>
            <w:vAlign w:val="bottom"/>
          </w:tcPr>
          <w:p w:rsidR="005E3253" w:rsidRPr="009B3542" w:rsidRDefault="00E61AD8" w:rsidP="001B6F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82000</w:t>
            </w:r>
          </w:p>
        </w:tc>
      </w:tr>
    </w:tbl>
    <w:p w:rsidR="005E3253" w:rsidRDefault="005E3253" w:rsidP="005E3253">
      <w:pPr>
        <w:spacing w:line="360" w:lineRule="auto"/>
        <w:jc w:val="center"/>
        <w:rPr>
          <w:szCs w:val="28"/>
        </w:rPr>
      </w:pPr>
    </w:p>
    <w:p w:rsidR="0061344E" w:rsidRDefault="0061344E" w:rsidP="0061344E">
      <w:pPr>
        <w:pStyle w:val="3"/>
        <w:jc w:val="center"/>
      </w:pPr>
      <w:r>
        <w:t>Вывод о справедливости гипотезы</w:t>
      </w:r>
      <w:bookmarkEnd w:id="114"/>
      <w:bookmarkEnd w:id="115"/>
      <w:bookmarkEnd w:id="116"/>
      <w:bookmarkEnd w:id="117"/>
    </w:p>
    <w:p w:rsidR="0061344E" w:rsidRPr="001F7D9D" w:rsidRDefault="0061344E" w:rsidP="0061344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ровень </w:t>
      </w:r>
      <w:proofErr w:type="gramStart"/>
      <w:r>
        <w:rPr>
          <w:szCs w:val="28"/>
        </w:rPr>
        <w:t xml:space="preserve">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1F7D9D">
        <w:rPr>
          <w:szCs w:val="28"/>
        </w:rPr>
        <w:t>.</w:t>
      </w:r>
      <w:proofErr w:type="gramEnd"/>
    </w:p>
    <w:p w:rsidR="0061344E" w:rsidRPr="004B5421" w:rsidRDefault="0061344E" w:rsidP="0061344E">
      <w:pPr>
        <w:ind w:firstLine="708"/>
        <w:jc w:val="both"/>
        <w:rPr>
          <w:szCs w:val="28"/>
        </w:rPr>
      </w:pPr>
      <w:r>
        <w:rPr>
          <w:szCs w:val="28"/>
        </w:rPr>
        <w:t xml:space="preserve">Тогда критическо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α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F62450">
        <w:rPr>
          <w:szCs w:val="28"/>
        </w:rPr>
        <w:t>1.36.</w:t>
      </w:r>
    </w:p>
    <w:p w:rsidR="0061344E" w:rsidRPr="004B5421" w:rsidRDefault="0061344E" w:rsidP="0061344E">
      <w:pPr>
        <w:ind w:firstLine="708"/>
        <w:rPr>
          <w:szCs w:val="28"/>
        </w:rPr>
      </w:pPr>
    </w:p>
    <w:p w:rsidR="0061344E" w:rsidRDefault="0061344E" w:rsidP="0061344E">
      <w:pPr>
        <w:ind w:firstLine="708"/>
        <w:jc w:val="both"/>
        <w:rPr>
          <w:szCs w:val="28"/>
        </w:rPr>
      </w:pPr>
      <w:r>
        <w:rPr>
          <w:szCs w:val="28"/>
        </w:rPr>
        <w:t xml:space="preserve">Так как </w:t>
      </w:r>
      <w:r w:rsidRPr="009B3542">
        <w:rPr>
          <w:color w:val="000000"/>
          <w:szCs w:val="28"/>
        </w:rPr>
        <w:t>0.</w:t>
      </w:r>
      <w:r w:rsidR="00E61AD8" w:rsidRPr="00E61AD8">
        <w:rPr>
          <w:color w:val="000000"/>
          <w:szCs w:val="28"/>
        </w:rPr>
        <w:t>73299</w:t>
      </w:r>
      <w:r w:rsidRPr="009B3542">
        <w:rPr>
          <w:sz w:val="32"/>
          <w:szCs w:val="32"/>
        </w:rPr>
        <w:t xml:space="preserve"> </w:t>
      </w:r>
      <w:proofErr w:type="gramStart"/>
      <w:r w:rsidRPr="00F62450">
        <w:rPr>
          <w:szCs w:val="28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α</m:t>
            </m:r>
          </m:sub>
        </m:sSub>
      </m:oMath>
      <w:r>
        <w:rPr>
          <w:szCs w:val="28"/>
        </w:rPr>
        <w:t>,</w:t>
      </w:r>
      <w:proofErr w:type="gramEnd"/>
      <w:r>
        <w:rPr>
          <w:szCs w:val="28"/>
        </w:rPr>
        <w:t xml:space="preserve"> можно</w:t>
      </w:r>
      <w:r w:rsidRPr="001F7D9D">
        <w:rPr>
          <w:szCs w:val="28"/>
        </w:rPr>
        <w:t xml:space="preserve"> заключить, что гипотеза не</w:t>
      </w:r>
      <w:r w:rsidRPr="00A83609">
        <w:rPr>
          <w:szCs w:val="28"/>
        </w:rPr>
        <w:t xml:space="preserve"> </w:t>
      </w:r>
      <w:r w:rsidRPr="001F7D9D">
        <w:rPr>
          <w:szCs w:val="28"/>
        </w:rPr>
        <w:t>противоречит экспериментальным данным</w:t>
      </w:r>
      <w:r>
        <w:rPr>
          <w:szCs w:val="28"/>
        </w:rPr>
        <w:t xml:space="preserve"> при уровне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1F7D9D">
        <w:rPr>
          <w:szCs w:val="28"/>
        </w:rPr>
        <w:t>.</w:t>
      </w:r>
    </w:p>
    <w:p w:rsidR="0061344E" w:rsidRDefault="0061344E" w:rsidP="0061344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1344E" w:rsidRPr="008B07E2" w:rsidRDefault="0061344E" w:rsidP="0061344E">
      <w:pPr>
        <w:pStyle w:val="2"/>
        <w:rPr>
          <w:sz w:val="24"/>
        </w:rPr>
      </w:pPr>
      <w:bookmarkStart w:id="122" w:name="_Toc137742962"/>
      <w:r w:rsidRPr="008B07E2">
        <w:lastRenderedPageBreak/>
        <w:t>Задание 5</w:t>
      </w:r>
      <w:r>
        <w:t>. Проверка гипотезы о показательном распределении с помощью критерия Колмогорова</w:t>
      </w:r>
      <w:bookmarkEnd w:id="122"/>
    </w:p>
    <w:p w:rsidR="0061344E" w:rsidRPr="00E61AD8" w:rsidRDefault="0061344E" w:rsidP="0061344E">
      <w:pPr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1.57</m:t>
          </m:r>
        </m:oMath>
      </m:oMathPara>
    </w:p>
    <w:p w:rsidR="0061344E" w:rsidRPr="00E61AD8" w:rsidRDefault="0061344E" w:rsidP="0061344E">
      <w:pPr>
        <w:jc w:val="center"/>
        <w:rPr>
          <w:szCs w:val="28"/>
        </w:rPr>
      </w:pPr>
    </w:p>
    <w:p w:rsidR="0061344E" w:rsidRPr="00BD749D" w:rsidRDefault="0061344E" w:rsidP="0061344E">
      <w:pPr>
        <w:tabs>
          <w:tab w:val="left" w:pos="3206"/>
        </w:tabs>
        <w:jc w:val="center"/>
      </w:pPr>
      <w:r>
        <w:t>Исходная выборка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9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5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3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2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2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6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2663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156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2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0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8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7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812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3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0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5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3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0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7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8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366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6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0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3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4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8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2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3672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0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9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6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8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5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3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9490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2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7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00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2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1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8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4969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3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6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6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08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6873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75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8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3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8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2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5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1350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1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3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2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8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3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3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5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6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6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56087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8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60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0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9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1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7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5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4924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5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6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3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0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2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0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7278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4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88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0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4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7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7483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5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2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1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4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7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6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0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175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7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1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6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6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3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2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5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775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9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3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9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8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90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90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1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2.04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3442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6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3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40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1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0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6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1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2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5062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5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0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6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9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0176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0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5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35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1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5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2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2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1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57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4340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2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5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96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38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68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6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1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09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28052</w:t>
            </w:r>
          </w:p>
        </w:tc>
      </w:tr>
      <w:tr w:rsidR="00B937FC" w:rsidRPr="000B525C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87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47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7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16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26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1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1.72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3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1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C76C4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C76C4D">
              <w:rPr>
                <w:color w:val="000000"/>
                <w:sz w:val="22"/>
                <w:szCs w:val="22"/>
              </w:rPr>
              <w:t>0.70776</w:t>
            </w:r>
          </w:p>
        </w:tc>
      </w:tr>
    </w:tbl>
    <w:p w:rsidR="0061344E" w:rsidRPr="000B525C" w:rsidRDefault="0061344E" w:rsidP="0061344E">
      <w:pPr>
        <w:tabs>
          <w:tab w:val="left" w:pos="3206"/>
        </w:tabs>
        <w:jc w:val="center"/>
        <w:rPr>
          <w:lang w:val="en-US"/>
        </w:rPr>
      </w:pPr>
    </w:p>
    <w:p w:rsidR="0061344E" w:rsidRDefault="0061344E" w:rsidP="0061344E">
      <w:pPr>
        <w:tabs>
          <w:tab w:val="left" w:pos="3206"/>
        </w:tabs>
        <w:jc w:val="center"/>
      </w:pPr>
      <w:r>
        <w:t>Отсортированная выборка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0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0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1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12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1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2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2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2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004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3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40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4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4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52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5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6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6190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6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7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7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8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8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09969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05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0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0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1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1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1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3832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4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4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5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5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6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6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7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83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8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9037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9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19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0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1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1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3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3672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3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5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6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163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286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0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2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2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3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3996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5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4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51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5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6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7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8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8108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38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0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1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2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2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3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340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3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4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59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6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6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6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7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7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7348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49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2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2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39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4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5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5921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6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7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59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1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3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5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5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6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768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8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69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0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1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1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3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5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6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6727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7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794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2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3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3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4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6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666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7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88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1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2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2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6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7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7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7575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0.99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00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08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0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0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0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2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33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6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16781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0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1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3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5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6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28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04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0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1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2663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6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38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42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426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42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56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583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60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63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2279</w:t>
            </w:r>
          </w:p>
        </w:tc>
      </w:tr>
      <w:tr w:rsidR="00B937FC" w:rsidRPr="00BD749D" w:rsidTr="0061344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3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5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7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79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88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90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98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1.99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2.04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7FC" w:rsidRPr="00A554FD" w:rsidRDefault="00B937FC" w:rsidP="00B937FC">
            <w:pPr>
              <w:jc w:val="right"/>
              <w:rPr>
                <w:color w:val="000000"/>
                <w:sz w:val="22"/>
                <w:szCs w:val="22"/>
              </w:rPr>
            </w:pPr>
            <w:r w:rsidRPr="00A554FD">
              <w:rPr>
                <w:color w:val="000000"/>
                <w:sz w:val="22"/>
                <w:szCs w:val="22"/>
              </w:rPr>
              <w:t>2.15643</w:t>
            </w:r>
          </w:p>
        </w:tc>
      </w:tr>
    </w:tbl>
    <w:p w:rsidR="0061344E" w:rsidRPr="004B5421" w:rsidRDefault="0061344E" w:rsidP="0061344E">
      <w:pPr>
        <w:pStyle w:val="3"/>
        <w:jc w:val="center"/>
      </w:pPr>
      <w:bookmarkStart w:id="123" w:name="_Toc133375616"/>
      <w:bookmarkStart w:id="124" w:name="_Toc137742618"/>
      <w:bookmarkStart w:id="125" w:name="_Toc137742793"/>
      <w:bookmarkStart w:id="126" w:name="_Toc137742963"/>
      <w:r w:rsidRPr="00F62450">
        <w:lastRenderedPageBreak/>
        <w:t>Графики функции распределения и эмпирической функции распределения</w:t>
      </w:r>
      <w:bookmarkEnd w:id="123"/>
      <w:bookmarkEnd w:id="124"/>
      <w:bookmarkEnd w:id="125"/>
      <w:bookmarkEnd w:id="126"/>
    </w:p>
    <w:p w:rsidR="0061344E" w:rsidRPr="00EE2CB9" w:rsidRDefault="005157C1" w:rsidP="0061344E"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7373838"/>
            <wp:effectExtent l="0" t="0" r="3810" b="0"/>
            <wp:docPr id="6" name="Рисунок 6" descr="https://sun1-98.userapi.com/impg/nwGAaqfFZSKqYPj0gfcDw6pOJKVBx3RIwd7VZw/b_mQIZqPjQw.jpg?size=671x833&amp;quality=96&amp;sign=f9302b3ec47a96822236521f614a0a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8.userapi.com/impg/nwGAaqfFZSKqYPj0gfcDw6pOJKVBx3RIwd7VZw/b_mQIZqPjQw.jpg?size=671x833&amp;quality=96&amp;sign=f9302b3ec47a96822236521f614a0a3a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FC" w:rsidRDefault="00B937FC" w:rsidP="00B937FC">
      <w:pPr>
        <w:spacing w:after="200" w:line="276" w:lineRule="auto"/>
        <w:jc w:val="center"/>
        <w:rPr>
          <w:szCs w:val="28"/>
          <w:lang w:val="en-US"/>
        </w:rPr>
      </w:pPr>
      <w:bookmarkStart w:id="127" w:name="_Toc133375618"/>
      <w:bookmarkStart w:id="128" w:name="_Toc137742620"/>
      <w:bookmarkStart w:id="129" w:name="_Toc137742795"/>
      <w:bookmarkStart w:id="130" w:name="_Toc137742965"/>
    </w:p>
    <w:p w:rsidR="00B937FC" w:rsidRDefault="00B937FC" w:rsidP="00B937FC">
      <w:pPr>
        <w:pStyle w:val="3"/>
        <w:jc w:val="center"/>
      </w:pPr>
      <w:bookmarkStart w:id="131" w:name="_Toc133375617"/>
      <w:bookmarkStart w:id="132" w:name="_Toc137742619"/>
      <w:bookmarkStart w:id="133" w:name="_Toc137742794"/>
      <w:bookmarkStart w:id="134" w:name="_Toc137742964"/>
      <w:r>
        <w:t>Вычисление выборочного значения критерия Колмогорова</w:t>
      </w:r>
      <w:bookmarkEnd w:id="131"/>
      <w:bookmarkEnd w:id="132"/>
      <w:bookmarkEnd w:id="133"/>
      <w:bookmarkEnd w:id="134"/>
    </w:p>
    <w:p w:rsidR="00B937FC" w:rsidRDefault="00B937FC" w:rsidP="00B937FC">
      <w:pPr>
        <w:jc w:val="center"/>
        <w:rPr>
          <w:szCs w:val="28"/>
        </w:rPr>
      </w:pP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1263"/>
        <w:gridCol w:w="636"/>
        <w:gridCol w:w="1219"/>
        <w:gridCol w:w="1134"/>
        <w:gridCol w:w="1134"/>
        <w:gridCol w:w="1134"/>
        <w:gridCol w:w="1276"/>
        <w:gridCol w:w="1411"/>
      </w:tblGrid>
      <w:tr w:rsidR="00B937FC" w:rsidRPr="00136DF6" w:rsidTr="001B6F1C">
        <w:trPr>
          <w:trHeight w:val="496"/>
        </w:trPr>
        <w:tc>
          <w:tcPr>
            <w:tcW w:w="421" w:type="dxa"/>
            <w:vAlign w:val="center"/>
          </w:tcPr>
          <w:p w:rsidR="00B937FC" w:rsidRPr="00F62450" w:rsidRDefault="00B937FC" w:rsidP="001B6F1C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a</m:t>
                </m:r>
              </m:oMath>
            </m:oMathPara>
          </w:p>
        </w:tc>
        <w:tc>
          <w:tcPr>
            <w:tcW w:w="1263" w:type="dxa"/>
            <w:vAlign w:val="center"/>
          </w:tcPr>
          <w:p w:rsidR="00B937FC" w:rsidRPr="00F62450" w:rsidRDefault="00B937FC" w:rsidP="001B6F1C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b</m:t>
                </m:r>
              </m:oMath>
            </m:oMathPara>
          </w:p>
        </w:tc>
        <w:tc>
          <w:tcPr>
            <w:tcW w:w="636" w:type="dxa"/>
            <w:vAlign w:val="center"/>
          </w:tcPr>
          <w:p w:rsidR="00B937FC" w:rsidRPr="00F62450" w:rsidRDefault="00B937FC" w:rsidP="001B6F1C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1219" w:type="dxa"/>
            <w:vAlign w:val="center"/>
          </w:tcPr>
          <w:p w:rsidR="00B937FC" w:rsidRPr="00F62450" w:rsidRDefault="00B33947" w:rsidP="001B6F1C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B937FC" w:rsidRPr="00F62450" w:rsidRDefault="00B33947" w:rsidP="001B6F1C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134" w:type="dxa"/>
            <w:vAlign w:val="center"/>
          </w:tcPr>
          <w:p w:rsidR="00B937FC" w:rsidRPr="00F62450" w:rsidRDefault="00B33947" w:rsidP="001B6F1C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B937FC" w:rsidRPr="00F62450" w:rsidRDefault="00B937FC" w:rsidP="001B6F1C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B937FC" w:rsidRPr="00F62450" w:rsidRDefault="00B33947" w:rsidP="001B6F1C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:rsidR="00B937FC" w:rsidRPr="00F62450" w:rsidRDefault="00B937FC" w:rsidP="001B6F1C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0</m:t>
                    </m:r>
                  </m:e>
                </m:d>
              </m:oMath>
            </m:oMathPara>
          </w:p>
        </w:tc>
      </w:tr>
      <w:tr w:rsidR="00B937FC" w:rsidRPr="00136DF6" w:rsidTr="001B6F1C">
        <w:tc>
          <w:tcPr>
            <w:tcW w:w="421" w:type="dxa"/>
            <w:vAlign w:val="bottom"/>
          </w:tcPr>
          <w:p w:rsidR="00B937FC" w:rsidRPr="009B3542" w:rsidRDefault="00B937FC" w:rsidP="001B6F1C">
            <w:pPr>
              <w:jc w:val="right"/>
              <w:rPr>
                <w:color w:val="000000"/>
                <w:sz w:val="24"/>
              </w:rPr>
            </w:pPr>
            <w:r w:rsidRPr="009B3542">
              <w:rPr>
                <w:color w:val="000000"/>
                <w:sz w:val="24"/>
              </w:rPr>
              <w:t>0</w:t>
            </w:r>
          </w:p>
        </w:tc>
        <w:tc>
          <w:tcPr>
            <w:tcW w:w="1263" w:type="dxa"/>
            <w:vAlign w:val="bottom"/>
          </w:tcPr>
          <w:p w:rsidR="00B937FC" w:rsidRPr="009B3542" w:rsidRDefault="00B937FC" w:rsidP="001B6F1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  <w:lang w:val="en-US"/>
              </w:rPr>
              <w:t>.</w:t>
            </w:r>
            <w:r w:rsidR="005157C1">
              <w:rPr>
                <w:color w:val="000000"/>
                <w:sz w:val="24"/>
              </w:rPr>
              <w:t>15643</w:t>
            </w:r>
          </w:p>
        </w:tc>
        <w:tc>
          <w:tcPr>
            <w:tcW w:w="636" w:type="dxa"/>
            <w:vAlign w:val="bottom"/>
          </w:tcPr>
          <w:p w:rsidR="00B937FC" w:rsidRPr="009B3542" w:rsidRDefault="00B937FC" w:rsidP="001B6F1C">
            <w:pPr>
              <w:jc w:val="right"/>
              <w:rPr>
                <w:color w:val="000000"/>
                <w:sz w:val="24"/>
              </w:rPr>
            </w:pPr>
            <w:r w:rsidRPr="009B3542">
              <w:rPr>
                <w:color w:val="000000"/>
                <w:sz w:val="24"/>
              </w:rPr>
              <w:t>200</w:t>
            </w:r>
          </w:p>
        </w:tc>
        <w:tc>
          <w:tcPr>
            <w:tcW w:w="1219" w:type="dxa"/>
            <w:vAlign w:val="bottom"/>
          </w:tcPr>
          <w:p w:rsidR="00B937FC" w:rsidRPr="009B3542" w:rsidRDefault="00931027" w:rsidP="001B6F1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035255</w:t>
            </w:r>
          </w:p>
        </w:tc>
        <w:tc>
          <w:tcPr>
            <w:tcW w:w="1134" w:type="dxa"/>
            <w:vAlign w:val="bottom"/>
          </w:tcPr>
          <w:p w:rsidR="00B937FC" w:rsidRPr="009B3542" w:rsidRDefault="00931027" w:rsidP="001B6F1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49858</w:t>
            </w:r>
          </w:p>
        </w:tc>
        <w:tc>
          <w:tcPr>
            <w:tcW w:w="1134" w:type="dxa"/>
            <w:vAlign w:val="bottom"/>
          </w:tcPr>
          <w:p w:rsidR="00B937FC" w:rsidRPr="009B3542" w:rsidRDefault="00B937FC" w:rsidP="005630F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="005630F1">
              <w:rPr>
                <w:color w:val="000000"/>
                <w:sz w:val="24"/>
              </w:rPr>
              <w:t>04619</w:t>
            </w:r>
          </w:p>
        </w:tc>
        <w:tc>
          <w:tcPr>
            <w:tcW w:w="1134" w:type="dxa"/>
            <w:vAlign w:val="bottom"/>
          </w:tcPr>
          <w:p w:rsidR="00B937FC" w:rsidRPr="009B3542" w:rsidRDefault="00B937FC" w:rsidP="005157C1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</w:t>
            </w:r>
            <w:r w:rsidR="005630F1">
              <w:rPr>
                <w:color w:val="000000"/>
                <w:sz w:val="24"/>
              </w:rPr>
              <w:t>95974</w:t>
            </w:r>
          </w:p>
        </w:tc>
        <w:tc>
          <w:tcPr>
            <w:tcW w:w="1276" w:type="dxa"/>
            <w:vAlign w:val="bottom"/>
          </w:tcPr>
          <w:p w:rsidR="00B937FC" w:rsidRPr="005630F1" w:rsidRDefault="005630F1" w:rsidP="001B6F1C">
            <w:pPr>
              <w:jc w:val="righ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  <w:lang w:val="en-US"/>
              </w:rPr>
              <w:t>.99500</w:t>
            </w:r>
          </w:p>
        </w:tc>
        <w:tc>
          <w:tcPr>
            <w:tcW w:w="1411" w:type="dxa"/>
            <w:vAlign w:val="bottom"/>
          </w:tcPr>
          <w:p w:rsidR="00B937FC" w:rsidRPr="009B3542" w:rsidRDefault="005630F1" w:rsidP="001B6F1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99000</w:t>
            </w:r>
            <w:bookmarkStart w:id="135" w:name="_GoBack"/>
            <w:bookmarkEnd w:id="135"/>
          </w:p>
        </w:tc>
      </w:tr>
    </w:tbl>
    <w:p w:rsidR="0061344E" w:rsidRDefault="00B937FC" w:rsidP="0061344E">
      <w:pPr>
        <w:pStyle w:val="3"/>
        <w:jc w:val="center"/>
      </w:pPr>
      <w:r w:rsidRPr="00EE2CB9">
        <w:lastRenderedPageBreak/>
        <w:br/>
      </w:r>
      <w:r w:rsidR="0061344E">
        <w:t>Вывод о справедливости гипотезы</w:t>
      </w:r>
      <w:bookmarkEnd w:id="127"/>
      <w:bookmarkEnd w:id="128"/>
      <w:bookmarkEnd w:id="129"/>
      <w:bookmarkEnd w:id="130"/>
    </w:p>
    <w:p w:rsidR="0061344E" w:rsidRPr="001F7D9D" w:rsidRDefault="0061344E" w:rsidP="0061344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ровень </w:t>
      </w:r>
      <w:proofErr w:type="gramStart"/>
      <w:r>
        <w:rPr>
          <w:szCs w:val="28"/>
        </w:rPr>
        <w:t xml:space="preserve">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1F7D9D">
        <w:rPr>
          <w:szCs w:val="28"/>
        </w:rPr>
        <w:t>.</w:t>
      </w:r>
      <w:proofErr w:type="gramEnd"/>
    </w:p>
    <w:p w:rsidR="0061344E" w:rsidRPr="00EE2CB9" w:rsidRDefault="0061344E" w:rsidP="0061344E">
      <w:pPr>
        <w:ind w:firstLine="708"/>
        <w:jc w:val="both"/>
        <w:rPr>
          <w:szCs w:val="28"/>
        </w:rPr>
      </w:pPr>
      <w:r>
        <w:rPr>
          <w:szCs w:val="28"/>
        </w:rPr>
        <w:t xml:space="preserve">Тогда критическо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α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F62450">
        <w:rPr>
          <w:szCs w:val="28"/>
        </w:rPr>
        <w:t>1.36.</w:t>
      </w:r>
    </w:p>
    <w:p w:rsidR="0061344E" w:rsidRPr="00EE2CB9" w:rsidRDefault="0061344E" w:rsidP="0061344E">
      <w:pPr>
        <w:jc w:val="both"/>
        <w:rPr>
          <w:szCs w:val="28"/>
        </w:rPr>
      </w:pPr>
    </w:p>
    <w:p w:rsidR="0061344E" w:rsidRDefault="0061344E" w:rsidP="0061344E">
      <w:pPr>
        <w:ind w:firstLine="708"/>
        <w:jc w:val="both"/>
        <w:rPr>
          <w:szCs w:val="28"/>
        </w:rPr>
      </w:pPr>
      <w:r>
        <w:rPr>
          <w:szCs w:val="28"/>
        </w:rPr>
        <w:t xml:space="preserve">Так как </w:t>
      </w:r>
      <w:r w:rsidR="00B33947">
        <w:rPr>
          <w:color w:val="000000"/>
          <w:szCs w:val="28"/>
        </w:rPr>
        <w:t>0.49858</w:t>
      </w:r>
      <w:r w:rsidRPr="009B3542">
        <w:rPr>
          <w:sz w:val="32"/>
          <w:szCs w:val="32"/>
        </w:rPr>
        <w:t xml:space="preserve"> </w:t>
      </w:r>
      <w:proofErr w:type="gramStart"/>
      <w:r w:rsidRPr="00F62450">
        <w:rPr>
          <w:szCs w:val="28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α</m:t>
            </m:r>
          </m:sub>
        </m:sSub>
      </m:oMath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1F7D9D">
        <w:rPr>
          <w:szCs w:val="28"/>
        </w:rPr>
        <w:t xml:space="preserve">то мы можем заключить, что гипотеза не </w:t>
      </w:r>
      <w:r>
        <w:rPr>
          <w:szCs w:val="28"/>
        </w:rPr>
        <w:t xml:space="preserve">    </w:t>
      </w:r>
      <w:r w:rsidRPr="001B6A5B">
        <w:rPr>
          <w:szCs w:val="28"/>
        </w:rPr>
        <w:t xml:space="preserve">  </w:t>
      </w:r>
      <w:r w:rsidRPr="001F7D9D">
        <w:rPr>
          <w:szCs w:val="28"/>
        </w:rPr>
        <w:t>противоречит экспериментальным данным</w:t>
      </w:r>
      <w:r>
        <w:rPr>
          <w:szCs w:val="28"/>
        </w:rPr>
        <w:t xml:space="preserve"> при уровне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1F7D9D">
        <w:rPr>
          <w:szCs w:val="28"/>
        </w:rPr>
        <w:t>.</w:t>
      </w:r>
    </w:p>
    <w:p w:rsidR="0061344E" w:rsidRDefault="0061344E" w:rsidP="0061344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1344E" w:rsidRPr="00EE2CB9" w:rsidRDefault="0061344E" w:rsidP="0061344E">
      <w:pPr>
        <w:pStyle w:val="1"/>
        <w:spacing w:line="480" w:lineRule="auto"/>
        <w:rPr>
          <w:b w:val="0"/>
          <w:szCs w:val="28"/>
        </w:rPr>
      </w:pPr>
      <w:bookmarkStart w:id="136" w:name="_Toc137742966"/>
      <w:r w:rsidRPr="00EE2CB9">
        <w:rPr>
          <w:szCs w:val="28"/>
        </w:rPr>
        <w:lastRenderedPageBreak/>
        <w:t>Список литературы</w:t>
      </w:r>
      <w:bookmarkEnd w:id="136"/>
    </w:p>
    <w:p w:rsidR="0061344E" w:rsidRDefault="0061344E" w:rsidP="0061344E">
      <w:pPr>
        <w:pStyle w:val="HTML0"/>
        <w:numPr>
          <w:ilvl w:val="0"/>
          <w:numId w:val="5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_qp3g6bhpkf5m"/>
      <w:bookmarkEnd w:id="137"/>
      <w:r w:rsidRPr="00D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ая статистика [Электронный ресурс]: метод. указания по выполнению лаб. работ / А.А. </w:t>
      </w:r>
      <w:proofErr w:type="spellStart"/>
      <w:r w:rsidRPr="00D071F1">
        <w:rPr>
          <w:rFonts w:ascii="Times New Roman" w:hAnsi="Times New Roman" w:cs="Times New Roman"/>
          <w:color w:val="000000" w:themeColor="text1"/>
          <w:sz w:val="28"/>
          <w:szCs w:val="28"/>
        </w:rPr>
        <w:t>Лобузов</w:t>
      </w:r>
      <w:proofErr w:type="spellEnd"/>
      <w:r w:rsidRPr="00D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.: МИРЭА, 2017.</w:t>
      </w:r>
    </w:p>
    <w:p w:rsidR="0061344E" w:rsidRPr="009F6682" w:rsidRDefault="0061344E" w:rsidP="0061344E">
      <w:pPr>
        <w:pStyle w:val="HTML0"/>
        <w:numPr>
          <w:ilvl w:val="0"/>
          <w:numId w:val="5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Боровков А.А. Математическая статистика. – </w:t>
      </w:r>
      <w:proofErr w:type="gramStart"/>
      <w:r w:rsidRPr="009F668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9F6682">
        <w:rPr>
          <w:rFonts w:ascii="Times New Roman" w:hAnsi="Times New Roman" w:cs="Times New Roman"/>
          <w:sz w:val="28"/>
          <w:szCs w:val="28"/>
        </w:rPr>
        <w:t xml:space="preserve"> Лань, 2021.</w:t>
      </w:r>
    </w:p>
    <w:p w:rsidR="0061344E" w:rsidRPr="009F6682" w:rsidRDefault="0061344E" w:rsidP="0061344E">
      <w:pPr>
        <w:pStyle w:val="HTML0"/>
        <w:numPr>
          <w:ilvl w:val="0"/>
          <w:numId w:val="5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6682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 В.Е. Теория вероятностей и математическая статистика. – М.: </w:t>
      </w:r>
      <w:proofErr w:type="spellStart"/>
      <w:r w:rsidRPr="009F66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>, 2020.</w:t>
      </w:r>
    </w:p>
    <w:p w:rsidR="0061344E" w:rsidRPr="009F6682" w:rsidRDefault="0061344E" w:rsidP="0061344E">
      <w:pPr>
        <w:pStyle w:val="HTML0"/>
        <w:numPr>
          <w:ilvl w:val="0"/>
          <w:numId w:val="5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6682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 В.Е. Руководство к решению задач по теории вероятностей и математической статистике. – М.: </w:t>
      </w:r>
      <w:proofErr w:type="spellStart"/>
      <w:r w:rsidRPr="009F66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, 2020. </w:t>
      </w:r>
    </w:p>
    <w:p w:rsidR="0061344E" w:rsidRPr="009F6682" w:rsidRDefault="0061344E" w:rsidP="0061344E">
      <w:pPr>
        <w:pStyle w:val="HTML0"/>
        <w:numPr>
          <w:ilvl w:val="0"/>
          <w:numId w:val="5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6682">
        <w:rPr>
          <w:rFonts w:ascii="Times New Roman" w:hAnsi="Times New Roman" w:cs="Times New Roman"/>
          <w:sz w:val="28"/>
          <w:szCs w:val="28"/>
        </w:rPr>
        <w:t>Кибзун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9F6682"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 Е.Р., Наумов А.В. Теория вероятностей и математическая статистика. Базовый курс с примерами и задачам. Учебное пособие – М.: ФИЗМАТЛИТ, 2005. </w:t>
      </w:r>
    </w:p>
    <w:p w:rsidR="0061344E" w:rsidRPr="009F6682" w:rsidRDefault="0061344E" w:rsidP="0061344E">
      <w:pPr>
        <w:pStyle w:val="HTML0"/>
        <w:numPr>
          <w:ilvl w:val="0"/>
          <w:numId w:val="5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Кобзарь А.И. Прикладная математическая статистика: для инженеров и научных работников – М.: ФИЗМАТЛИТ, 2006. </w:t>
      </w:r>
    </w:p>
    <w:p w:rsidR="0061344E" w:rsidRDefault="0061344E" w:rsidP="0061344E">
      <w:pPr>
        <w:pStyle w:val="HTML0"/>
        <w:numPr>
          <w:ilvl w:val="0"/>
          <w:numId w:val="5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Письменный Д.Т. Конспект лекций по теории вероятностей, </w:t>
      </w:r>
    </w:p>
    <w:p w:rsidR="0061344E" w:rsidRPr="009F6682" w:rsidRDefault="0061344E" w:rsidP="0061344E">
      <w:pPr>
        <w:pStyle w:val="HTML0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>математической статистике и случайным процессам: учеб. пособие для вузов. – М.: Айрис-пресс, 2020.</w:t>
      </w:r>
    </w:p>
    <w:p w:rsidR="0061344E" w:rsidRDefault="0061344E" w:rsidP="0061344E">
      <w:pPr>
        <w:pStyle w:val="1"/>
        <w:rPr>
          <w:szCs w:val="32"/>
        </w:rPr>
      </w:pPr>
      <w:r>
        <w:rPr>
          <w:szCs w:val="28"/>
        </w:rPr>
        <w:br w:type="page"/>
      </w:r>
      <w:bookmarkStart w:id="138" w:name="_Toc137742967"/>
      <w:r w:rsidRPr="00EE2CB9">
        <w:rPr>
          <w:szCs w:val="32"/>
        </w:rPr>
        <w:lastRenderedPageBreak/>
        <w:t>Приложение</w:t>
      </w:r>
      <w:bookmarkEnd w:id="1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B6F1C" w:rsidTr="001B6F1C">
        <w:tc>
          <w:tcPr>
            <w:tcW w:w="9345" w:type="dxa"/>
          </w:tcPr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cipy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cipy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s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cipy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s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orm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cipy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s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uniform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p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plotli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yplo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proofErr w:type="spellEnd"/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plotli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yplo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gure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arnings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arning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terwarning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ignore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'''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write_numbers_to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with open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, 'r') as file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numbers =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file.read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).replace('\n', '').split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with open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, 'w') as file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in numbers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file.writ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+ '\n'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= 'u38.txt'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= 'output.txt'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write_numbers_to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sort_numbers_in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with open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, 'r') as file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lines =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file.readlines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numbers = [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for line in lines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line_numbers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line.strip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).split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numbers.extend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line_numbers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sorted_numbers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= sorted(numbers, key=float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with open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, 'w') as file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in enumerate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sorted_numbers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file.writ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+ 1) % 1 == 0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file.writ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'\n'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elif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sorted_numbers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 - 1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file.writ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' '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= 'u38.txt'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 = 'output1.txt'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sort_numbers_in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in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output_file</w:t>
            </w:r>
            <w:proofErr w:type="spellEnd"/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FF8000"/>
                <w:sz w:val="20"/>
                <w:szCs w:val="20"/>
              </w:rPr>
              <w:t>'''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</w:rPr>
              <w:t>#Проверка статистических гипотез с помощью критерия хи^2 и критерия Колмогорова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0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4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_n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Dic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{}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Dic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Dic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+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Dic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Dict</w:t>
            </w:r>
            <w:proofErr w:type="spellEnd"/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c'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_w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{}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_s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{}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i</w:t>
            </w:r>
            <w:proofErr w:type="spellEnd"/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_list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[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rintStRya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Статист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.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ряд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xi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n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w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{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Сумма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{0} {1} 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raw_polygon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igur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siz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8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p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9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X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|P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rker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o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e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Полиго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отн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.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частот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rker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o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b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e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Полиго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теор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.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вероятностей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i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estyl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width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.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Mea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Dis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a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a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Sigm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.5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rintIntRya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Интервальный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ряд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({0},{1}]\t{2}\t{3:1.3f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Сумма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\t{0}\t{1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table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nСравнени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w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и 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p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: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Xi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w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p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|wi-p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|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N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w-p)^2/p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#     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p.array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ewWlist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i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ab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{0}\t{1}\t{2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List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rm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g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ype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rm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ype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xpon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[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0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.000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M</w:t>
            </w:r>
            <w:proofErr w:type="spellEnd"/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typ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t64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ry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k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.0001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.000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+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k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k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xcep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#             if 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[j-1] and 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um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[j]+0.0001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#             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]+=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/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lotH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siz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8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p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9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s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nsity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Tru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X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W/h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истограмма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относительных частот и график плотности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marker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o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color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labe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рафик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плотности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ick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i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Tru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Table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Таблица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ab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({1},{2}]\t{3}\t{4}\t{5}\t{6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\t\t\t{0}\t{1}\t{2}\t{3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exponTable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k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ta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f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a, l)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F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a,l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p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-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\t\t\t{0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expon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xpon_unsorted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w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hap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xpon_sorted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w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hap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ist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xpon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a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Mea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a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ntIntRya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a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Оценка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лямбда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L = 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P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Table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H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le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борочно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Xi^2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-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адани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2 - проверка гипотезы о нормальном распределении"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f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.5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F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f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normTable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k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igma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k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k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ta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Z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t1/sigma*fi(z)\t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Ф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z)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p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\t{5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# print("</w:t>
            </w:r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</w:rPr>
              <w:t>Ответ</w:t>
            </w:r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:",round(</w:t>
            </w:r>
            <w:proofErr w:type="spellStart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[0], 5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-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\t{5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\t{5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4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orm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_data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rm_unsorted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w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hap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rm_sorted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w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hap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ist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ntIntRya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a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Mea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Dis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a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igm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ean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a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=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igma^2 =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sp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Table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d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a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gm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H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A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le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\n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борочно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Xi^2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norm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-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адани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3 - проверка гипотезы о равномерном распределении"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getUniform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for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f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a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for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f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a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i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uniTable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k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/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k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k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ta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f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F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\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p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-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{0}\t{1}\t{2}\t{3}\t{4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orm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4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u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</w:p>
          <w:p w:rsidR="001B6F1C" w:rsidRPr="00D5208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5208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D520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08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ist</w:t>
            </w:r>
            <w:proofErr w:type="spellEnd"/>
          </w:p>
          <w:p w:rsidR="001B6F1C" w:rsidRPr="00D5208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A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.00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4.96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uni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floa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uni_unsorted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w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hap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uni_sorted.txt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w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hap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ow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t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l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ist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uni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ntIntRya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Uniform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A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M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le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W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P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Table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H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A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\n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борочно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Xi^2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uni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-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адани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4 - проверка гипотезы о равномерном распределении"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lotF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siz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8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p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9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b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e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F(x)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ne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e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n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x)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X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i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Tru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/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F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/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ab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ab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g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n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nN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n1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.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числени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выборочного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значения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n1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nN1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/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\t{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 \t{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-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адани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5 - проверка гипотезы о показательном распределении"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.57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.57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lotF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siz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8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p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l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000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s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a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al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b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el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F(x)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+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ero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nes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or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e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n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x)'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X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i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Tru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e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ow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spac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A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F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.04619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ab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abs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list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s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g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n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ound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_dat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DnN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rou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n2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*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0.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числени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выборочного значения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f"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Dn</w:t>
            </w:r>
            <w:proofErr w:type="gram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\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DnN2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\t{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\t{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rou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np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\t{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rou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 \t{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round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checkCriteri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Cri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[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.8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6.0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7.8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9.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1.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2.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4.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5.5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on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exponX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pCri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Показательное не противоречит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Показательное противоречит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борочно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:{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0} l:{1} Критическое:{2}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forma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expon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pCri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3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rmX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Cri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Нормальное не противоречит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Нормальное противоречит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борочно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:{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0} l:{1} Критическое:{2}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forma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norm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pCri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M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Xi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Cri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Равномерное не противоречит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Равномерное противоречит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6F1C">
              <w:rPr>
                <w:rFonts w:ascii="Tahoma" w:hAnsi="Tahoma" w:cs="Tahoma"/>
                <w:color w:val="808080"/>
                <w:sz w:val="20"/>
                <w:szCs w:val="20"/>
              </w:rPr>
              <w:t>�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ыборочное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:{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0} l:{1} Критическое:{2}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forma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uniXi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pCri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nN1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1.3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Равномерное не противоречит критерию Колмогорова 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Равномерное противоречит критерию Колмогорова 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Dn1*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sqrtN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:{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0} Критическое:{1}\n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forma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DnN1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1.3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nN2 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1.3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Равномерное не противоречит критерию Колмогорова 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Равномерное противоречит критерию Колмогорова 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Pr="001B6F1C" w:rsidRDefault="001B6F1C" w:rsidP="001B6F1C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"Dn2*</w:t>
            </w:r>
            <w:proofErr w:type="spellStart"/>
            <w:proofErr w:type="gramStart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sqrtN</w:t>
            </w:r>
            <w:proofErr w:type="spell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:{</w:t>
            </w:r>
            <w:proofErr w:type="gramEnd"/>
            <w:r w:rsidRPr="001B6F1C">
              <w:rPr>
                <w:rFonts w:ascii="Courier New" w:hAnsi="Courier New" w:cs="Courier New"/>
                <w:color w:val="808080"/>
                <w:sz w:val="20"/>
                <w:szCs w:val="20"/>
              </w:rPr>
              <w:t>0} Критическое:{1}"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spellStart"/>
            <w:r w:rsidRPr="001B6F1C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</w:rPr>
              <w:t>format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DnN2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6F1C">
              <w:rPr>
                <w:rFonts w:ascii="Courier New" w:hAnsi="Courier New" w:cs="Courier New"/>
                <w:color w:val="FF0000"/>
                <w:sz w:val="20"/>
                <w:szCs w:val="20"/>
              </w:rPr>
              <w:t>1.36</w:t>
            </w:r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B6F1C" w:rsidRPr="001B6F1C" w:rsidRDefault="001B6F1C" w:rsidP="001B6F1C">
            <w:pPr>
              <w:shd w:val="clear" w:color="auto" w:fill="FFFFFF"/>
              <w:rPr>
                <w:sz w:val="24"/>
              </w:rPr>
            </w:pPr>
            <w:proofErr w:type="spellStart"/>
            <w:proofErr w:type="gramStart"/>
            <w:r w:rsidRPr="001B6F1C">
              <w:rPr>
                <w:rFonts w:ascii="Courier New" w:hAnsi="Courier New" w:cs="Courier New"/>
                <w:color w:val="000000"/>
                <w:sz w:val="20"/>
                <w:szCs w:val="20"/>
              </w:rPr>
              <w:t>checkCriteria</w:t>
            </w:r>
            <w:proofErr w:type="spell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6F1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B6F1C" w:rsidRDefault="001B6F1C" w:rsidP="001B6F1C">
            <w:pPr>
              <w:rPr>
                <w:lang w:val="en-US"/>
              </w:rPr>
            </w:pPr>
          </w:p>
        </w:tc>
      </w:tr>
    </w:tbl>
    <w:p w:rsidR="001B6F1C" w:rsidRPr="001B6F1C" w:rsidRDefault="001B6F1C" w:rsidP="001B6F1C">
      <w:pPr>
        <w:rPr>
          <w:lang w:val="en-US"/>
        </w:rPr>
      </w:pPr>
    </w:p>
    <w:sectPr w:rsidR="001B6F1C" w:rsidRPr="001B6F1C" w:rsidSect="00CB32A4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F6" w:rsidRDefault="003153F6">
      <w:r>
        <w:separator/>
      </w:r>
    </w:p>
  </w:endnote>
  <w:endnote w:type="continuationSeparator" w:id="0">
    <w:p w:rsidR="003153F6" w:rsidRDefault="0031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977452"/>
      <w:docPartObj>
        <w:docPartGallery w:val="Page Numbers (Bottom of Page)"/>
        <w:docPartUnique/>
      </w:docPartObj>
    </w:sdtPr>
    <w:sdtContent>
      <w:p w:rsidR="00B33947" w:rsidRDefault="00B339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F1">
          <w:rPr>
            <w:noProof/>
          </w:rPr>
          <w:t>29</w:t>
        </w:r>
        <w:r>
          <w:fldChar w:fldCharType="end"/>
        </w:r>
      </w:p>
    </w:sdtContent>
  </w:sdt>
  <w:p w:rsidR="00B33947" w:rsidRDefault="00B33947" w:rsidP="0061344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F6" w:rsidRDefault="003153F6">
      <w:r>
        <w:separator/>
      </w:r>
    </w:p>
  </w:footnote>
  <w:footnote w:type="continuationSeparator" w:id="0">
    <w:p w:rsidR="003153F6" w:rsidRDefault="0031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049B1"/>
    <w:multiLevelType w:val="hybridMultilevel"/>
    <w:tmpl w:val="5056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A2BB8"/>
    <w:multiLevelType w:val="hybridMultilevel"/>
    <w:tmpl w:val="EDE0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06229"/>
    <w:multiLevelType w:val="hybridMultilevel"/>
    <w:tmpl w:val="F9CA6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E56F4"/>
    <w:multiLevelType w:val="hybridMultilevel"/>
    <w:tmpl w:val="2DCC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4E"/>
    <w:rsid w:val="00085F77"/>
    <w:rsid w:val="000C4E5B"/>
    <w:rsid w:val="000D3BE9"/>
    <w:rsid w:val="00136FC8"/>
    <w:rsid w:val="0014501B"/>
    <w:rsid w:val="00162473"/>
    <w:rsid w:val="00163E25"/>
    <w:rsid w:val="001B6F1C"/>
    <w:rsid w:val="001C5FB2"/>
    <w:rsid w:val="00312D1C"/>
    <w:rsid w:val="003153F6"/>
    <w:rsid w:val="003724EF"/>
    <w:rsid w:val="003E1ECE"/>
    <w:rsid w:val="005157C1"/>
    <w:rsid w:val="005630F1"/>
    <w:rsid w:val="00583A55"/>
    <w:rsid w:val="005C0E35"/>
    <w:rsid w:val="005C2F88"/>
    <w:rsid w:val="005E3253"/>
    <w:rsid w:val="0061344E"/>
    <w:rsid w:val="008D614F"/>
    <w:rsid w:val="00931027"/>
    <w:rsid w:val="00932FB5"/>
    <w:rsid w:val="00A15FF6"/>
    <w:rsid w:val="00A554FD"/>
    <w:rsid w:val="00B32C5B"/>
    <w:rsid w:val="00B33947"/>
    <w:rsid w:val="00B937FC"/>
    <w:rsid w:val="00C76C4D"/>
    <w:rsid w:val="00C86506"/>
    <w:rsid w:val="00C90793"/>
    <w:rsid w:val="00CB32A4"/>
    <w:rsid w:val="00D5208C"/>
    <w:rsid w:val="00E61AD8"/>
    <w:rsid w:val="00EA2EC3"/>
    <w:rsid w:val="00F65D79"/>
    <w:rsid w:val="00F97474"/>
    <w:rsid w:val="00F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796B0-FA29-45B9-B0A6-F9BF38E0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44E"/>
    <w:pPr>
      <w:keepNext/>
      <w:spacing w:line="240" w:lineRule="atLeast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134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134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4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34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1344E"/>
    <w:pPr>
      <w:spacing w:line="240" w:lineRule="atLeast"/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134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qFormat/>
    <w:rsid w:val="0061344E"/>
    <w:rPr>
      <w:b/>
      <w:bCs/>
    </w:rPr>
  </w:style>
  <w:style w:type="character" w:customStyle="1" w:styleId="a6">
    <w:name w:val="Текст выноски Знак"/>
    <w:basedOn w:val="a0"/>
    <w:link w:val="a7"/>
    <w:semiHidden/>
    <w:rsid w:val="006134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unhideWhenUsed/>
    <w:rsid w:val="0061344E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rsid w:val="006134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13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61344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613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61344E"/>
    <w:pPr>
      <w:tabs>
        <w:tab w:val="center" w:pos="4677"/>
        <w:tab w:val="right" w:pos="9355"/>
      </w:tabs>
    </w:pPr>
    <w:rPr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613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613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61344E"/>
    <w:pPr>
      <w:tabs>
        <w:tab w:val="center" w:pos="4677"/>
        <w:tab w:val="right" w:pos="9355"/>
      </w:tabs>
    </w:pPr>
    <w:rPr>
      <w:sz w:val="24"/>
    </w:rPr>
  </w:style>
  <w:style w:type="character" w:customStyle="1" w:styleId="12">
    <w:name w:val="Нижний колонтитул Знак1"/>
    <w:basedOn w:val="a0"/>
    <w:uiPriority w:val="99"/>
    <w:semiHidden/>
    <w:rsid w:val="00613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d"/>
    <w:rsid w:val="006134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Title"/>
    <w:basedOn w:val="a"/>
    <w:next w:val="a"/>
    <w:link w:val="ac"/>
    <w:qFormat/>
    <w:rsid w:val="006134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uiPriority w:val="10"/>
    <w:rsid w:val="006134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e">
    <w:name w:val="Table Grid"/>
    <w:basedOn w:val="a1"/>
    <w:rsid w:val="00613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344E"/>
    <w:pPr>
      <w:ind w:left="720"/>
      <w:contextualSpacing/>
      <w:jc w:val="both"/>
    </w:pPr>
  </w:style>
  <w:style w:type="paragraph" w:customStyle="1" w:styleId="Default">
    <w:name w:val="Default"/>
    <w:rsid w:val="00613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1344E"/>
    <w:pPr>
      <w:spacing w:before="100" w:beforeAutospacing="1" w:after="100" w:afterAutospacing="1"/>
    </w:pPr>
    <w:rPr>
      <w:sz w:val="24"/>
    </w:rPr>
  </w:style>
  <w:style w:type="character" w:customStyle="1" w:styleId="hljs-keyword">
    <w:name w:val="hljs-keyword"/>
    <w:basedOn w:val="a0"/>
    <w:rsid w:val="0061344E"/>
  </w:style>
  <w:style w:type="character" w:customStyle="1" w:styleId="hljs-string">
    <w:name w:val="hljs-string"/>
    <w:basedOn w:val="a0"/>
    <w:rsid w:val="0061344E"/>
  </w:style>
  <w:style w:type="character" w:customStyle="1" w:styleId="hljs-number">
    <w:name w:val="hljs-number"/>
    <w:basedOn w:val="a0"/>
    <w:rsid w:val="0061344E"/>
  </w:style>
  <w:style w:type="character" w:customStyle="1" w:styleId="hljs-function">
    <w:name w:val="hljs-function"/>
    <w:basedOn w:val="a0"/>
    <w:rsid w:val="0061344E"/>
  </w:style>
  <w:style w:type="character" w:customStyle="1" w:styleId="hljs-title">
    <w:name w:val="hljs-title"/>
    <w:basedOn w:val="a0"/>
    <w:rsid w:val="0061344E"/>
  </w:style>
  <w:style w:type="character" w:customStyle="1" w:styleId="hljs-params">
    <w:name w:val="hljs-params"/>
    <w:basedOn w:val="a0"/>
    <w:rsid w:val="0061344E"/>
  </w:style>
  <w:style w:type="character" w:customStyle="1" w:styleId="hljs-comment">
    <w:name w:val="hljs-comment"/>
    <w:basedOn w:val="a0"/>
    <w:rsid w:val="0061344E"/>
  </w:style>
  <w:style w:type="paragraph" w:styleId="af0">
    <w:name w:val="TOC Heading"/>
    <w:basedOn w:val="1"/>
    <w:next w:val="a"/>
    <w:uiPriority w:val="39"/>
    <w:unhideWhenUsed/>
    <w:qFormat/>
    <w:rsid w:val="006134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61344E"/>
    <w:pPr>
      <w:tabs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1344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1344E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61344E"/>
    <w:rPr>
      <w:color w:val="0563C1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1B6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B6F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816F-1F17-4D8D-8206-8147B30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1-20T20:12:00Z</dcterms:created>
  <dcterms:modified xsi:type="dcterms:W3CDTF">2023-11-20T20:12:00Z</dcterms:modified>
</cp:coreProperties>
</file>